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D55D5" w14:textId="77777777" w:rsidR="004E39EC" w:rsidRPr="00971E66" w:rsidRDefault="00E3130B" w:rsidP="0026035C">
      <w:pPr>
        <w:pStyle w:val="a3"/>
        <w:ind w:left="5067" w:right="-49" w:firstLine="0"/>
        <w:jc w:val="left"/>
        <w:rPr>
          <w:sz w:val="24"/>
          <w:szCs w:val="24"/>
        </w:rPr>
      </w:pPr>
      <w:r w:rsidRPr="00971E66">
        <w:rPr>
          <w:sz w:val="24"/>
          <w:szCs w:val="24"/>
        </w:rPr>
        <w:t>УТВЕРЖДЕНО</w:t>
      </w:r>
    </w:p>
    <w:p w14:paraId="2E929762" w14:textId="011D9E4F" w:rsidR="004E39EC" w:rsidRPr="00971E66" w:rsidRDefault="00E3130B" w:rsidP="0026035C">
      <w:pPr>
        <w:pStyle w:val="a3"/>
        <w:ind w:left="5067" w:right="-49" w:firstLine="0"/>
        <w:jc w:val="left"/>
        <w:rPr>
          <w:sz w:val="24"/>
          <w:szCs w:val="24"/>
        </w:rPr>
      </w:pPr>
      <w:r w:rsidRPr="00971E66">
        <w:rPr>
          <w:sz w:val="24"/>
          <w:szCs w:val="24"/>
        </w:rPr>
        <w:t>Решением Общего собрания чле</w:t>
      </w:r>
      <w:r w:rsidR="000932D5">
        <w:rPr>
          <w:sz w:val="24"/>
          <w:szCs w:val="24"/>
        </w:rPr>
        <w:t xml:space="preserve">нов </w:t>
      </w:r>
      <w:r w:rsidRPr="00971E66">
        <w:rPr>
          <w:sz w:val="24"/>
          <w:szCs w:val="24"/>
        </w:rPr>
        <w:t>Ассоциации</w:t>
      </w:r>
      <w:r w:rsidRPr="00971E66">
        <w:rPr>
          <w:spacing w:val="-3"/>
          <w:sz w:val="24"/>
          <w:szCs w:val="24"/>
        </w:rPr>
        <w:t xml:space="preserve"> </w:t>
      </w:r>
      <w:r w:rsidRPr="00971E66">
        <w:rPr>
          <w:sz w:val="24"/>
          <w:szCs w:val="24"/>
        </w:rPr>
        <w:t>«Строители</w:t>
      </w:r>
      <w:r w:rsidRPr="00971E66">
        <w:rPr>
          <w:spacing w:val="3"/>
          <w:sz w:val="24"/>
          <w:szCs w:val="24"/>
        </w:rPr>
        <w:t xml:space="preserve"> </w:t>
      </w:r>
      <w:r w:rsidRPr="00971E66">
        <w:rPr>
          <w:sz w:val="24"/>
          <w:szCs w:val="24"/>
        </w:rPr>
        <w:t>Омска»</w:t>
      </w:r>
      <w:r w:rsidRPr="00971E66">
        <w:rPr>
          <w:spacing w:val="1"/>
          <w:sz w:val="24"/>
          <w:szCs w:val="24"/>
        </w:rPr>
        <w:t xml:space="preserve"> </w:t>
      </w:r>
      <w:r w:rsidRPr="00971E66">
        <w:rPr>
          <w:sz w:val="24"/>
          <w:szCs w:val="24"/>
        </w:rPr>
        <w:t>Протокол</w:t>
      </w:r>
      <w:r w:rsidRPr="00971E66">
        <w:rPr>
          <w:spacing w:val="-1"/>
          <w:sz w:val="24"/>
          <w:szCs w:val="24"/>
        </w:rPr>
        <w:t xml:space="preserve"> </w:t>
      </w:r>
      <w:r w:rsidRPr="00B2293B">
        <w:rPr>
          <w:sz w:val="24"/>
          <w:szCs w:val="24"/>
          <w:highlight w:val="lightGray"/>
        </w:rPr>
        <w:t>№</w:t>
      </w:r>
      <w:r w:rsidRPr="00B2293B">
        <w:rPr>
          <w:spacing w:val="-1"/>
          <w:sz w:val="24"/>
          <w:szCs w:val="24"/>
          <w:highlight w:val="lightGray"/>
        </w:rPr>
        <w:t xml:space="preserve"> </w:t>
      </w:r>
      <w:r w:rsidR="00147D32" w:rsidRPr="00B2293B">
        <w:rPr>
          <w:spacing w:val="-1"/>
          <w:sz w:val="24"/>
          <w:szCs w:val="24"/>
          <w:highlight w:val="lightGray"/>
        </w:rPr>
        <w:t>2</w:t>
      </w:r>
      <w:r w:rsidR="00DE4E2C" w:rsidRPr="00B2293B">
        <w:rPr>
          <w:spacing w:val="-1"/>
          <w:sz w:val="24"/>
          <w:szCs w:val="24"/>
          <w:highlight w:val="lightGray"/>
        </w:rPr>
        <w:t>5</w:t>
      </w:r>
      <w:r w:rsidRPr="00B2293B">
        <w:rPr>
          <w:spacing w:val="6"/>
          <w:sz w:val="24"/>
          <w:szCs w:val="24"/>
          <w:highlight w:val="lightGray"/>
        </w:rPr>
        <w:t xml:space="preserve"> </w:t>
      </w:r>
      <w:r w:rsidRPr="00B2293B">
        <w:rPr>
          <w:sz w:val="24"/>
          <w:szCs w:val="24"/>
          <w:highlight w:val="lightGray"/>
        </w:rPr>
        <w:t>от</w:t>
      </w:r>
      <w:r w:rsidRPr="00B2293B">
        <w:rPr>
          <w:spacing w:val="-8"/>
          <w:sz w:val="24"/>
          <w:szCs w:val="24"/>
          <w:highlight w:val="lightGray"/>
        </w:rPr>
        <w:t xml:space="preserve"> </w:t>
      </w:r>
      <w:r w:rsidR="00F07CA6" w:rsidRPr="00B2293B">
        <w:rPr>
          <w:spacing w:val="-8"/>
          <w:sz w:val="24"/>
          <w:szCs w:val="24"/>
          <w:highlight w:val="lightGray"/>
        </w:rPr>
        <w:t>«</w:t>
      </w:r>
      <w:r w:rsidR="00DE4E2C" w:rsidRPr="00B2293B">
        <w:rPr>
          <w:spacing w:val="-8"/>
          <w:sz w:val="24"/>
          <w:szCs w:val="24"/>
          <w:highlight w:val="lightGray"/>
        </w:rPr>
        <w:t>20</w:t>
      </w:r>
      <w:r w:rsidR="00F07CA6" w:rsidRPr="00B2293B">
        <w:rPr>
          <w:spacing w:val="-8"/>
          <w:sz w:val="24"/>
          <w:szCs w:val="24"/>
          <w:highlight w:val="lightGray"/>
        </w:rPr>
        <w:t xml:space="preserve">» </w:t>
      </w:r>
      <w:r w:rsidR="00B660A0" w:rsidRPr="00B2293B">
        <w:rPr>
          <w:spacing w:val="-8"/>
          <w:sz w:val="24"/>
          <w:szCs w:val="24"/>
          <w:highlight w:val="lightGray"/>
        </w:rPr>
        <w:t xml:space="preserve">декабря </w:t>
      </w:r>
      <w:r w:rsidRPr="00B2293B">
        <w:rPr>
          <w:sz w:val="24"/>
          <w:szCs w:val="24"/>
          <w:highlight w:val="lightGray"/>
        </w:rPr>
        <w:t>202</w:t>
      </w:r>
      <w:r w:rsidR="00DE4E2C" w:rsidRPr="00B2293B">
        <w:rPr>
          <w:sz w:val="24"/>
          <w:szCs w:val="24"/>
          <w:highlight w:val="lightGray"/>
        </w:rPr>
        <w:t>4</w:t>
      </w:r>
      <w:r w:rsidRPr="00B2293B">
        <w:rPr>
          <w:spacing w:val="5"/>
          <w:sz w:val="24"/>
          <w:szCs w:val="24"/>
          <w:highlight w:val="lightGray"/>
        </w:rPr>
        <w:t xml:space="preserve"> </w:t>
      </w:r>
      <w:r w:rsidR="002A0AB1" w:rsidRPr="00B2293B">
        <w:rPr>
          <w:spacing w:val="5"/>
          <w:sz w:val="24"/>
          <w:szCs w:val="24"/>
          <w:highlight w:val="lightGray"/>
        </w:rPr>
        <w:t>г.</w:t>
      </w:r>
    </w:p>
    <w:p w14:paraId="48C65D9F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D02807D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408328B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2987F782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02EF71D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04CAF8EB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9BBF9A1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B648069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199F1DC7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084628C6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0696E05E" w14:textId="77777777" w:rsidR="004E39EC" w:rsidRPr="00971E66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52A1E9C" w14:textId="77777777" w:rsidR="004E39EC" w:rsidRPr="00DE4E2C" w:rsidRDefault="004E39EC" w:rsidP="0026035C">
      <w:pPr>
        <w:pStyle w:val="a3"/>
        <w:ind w:left="0" w:right="-49" w:firstLine="0"/>
        <w:jc w:val="left"/>
        <w:rPr>
          <w:sz w:val="36"/>
          <w:szCs w:val="36"/>
        </w:rPr>
      </w:pPr>
    </w:p>
    <w:p w14:paraId="1BE523CF" w14:textId="6A7324DD" w:rsidR="004E39EC" w:rsidRDefault="00E3130B" w:rsidP="0026035C">
      <w:pPr>
        <w:pStyle w:val="a3"/>
        <w:ind w:left="480" w:right="-49" w:firstLine="0"/>
        <w:jc w:val="center"/>
        <w:rPr>
          <w:b/>
          <w:bCs/>
          <w:sz w:val="36"/>
          <w:szCs w:val="36"/>
        </w:rPr>
      </w:pPr>
      <w:r w:rsidRPr="00DE4E2C">
        <w:rPr>
          <w:b/>
          <w:bCs/>
          <w:sz w:val="36"/>
          <w:szCs w:val="36"/>
        </w:rPr>
        <w:t>ПОЛОЖЕНИЕ</w:t>
      </w:r>
    </w:p>
    <w:p w14:paraId="5E5A32B6" w14:textId="77777777" w:rsidR="00014D8A" w:rsidRPr="00DE4E2C" w:rsidRDefault="00014D8A" w:rsidP="00480F8E">
      <w:pPr>
        <w:pStyle w:val="a3"/>
        <w:ind w:left="0" w:right="-49" w:firstLine="0"/>
        <w:jc w:val="center"/>
        <w:rPr>
          <w:b/>
          <w:bCs/>
          <w:sz w:val="36"/>
          <w:szCs w:val="36"/>
        </w:rPr>
      </w:pPr>
    </w:p>
    <w:p w14:paraId="0B7FADE1" w14:textId="77777777" w:rsidR="00DE4E2C" w:rsidRPr="00DE4E2C" w:rsidRDefault="00E3130B" w:rsidP="00480F8E">
      <w:pPr>
        <w:pStyle w:val="a3"/>
        <w:ind w:left="0" w:right="-49" w:firstLine="0"/>
        <w:jc w:val="center"/>
        <w:rPr>
          <w:b/>
          <w:bCs/>
          <w:spacing w:val="-4"/>
          <w:sz w:val="24"/>
          <w:szCs w:val="24"/>
        </w:rPr>
      </w:pPr>
      <w:r w:rsidRPr="00DE4E2C">
        <w:rPr>
          <w:b/>
          <w:bCs/>
          <w:sz w:val="24"/>
          <w:szCs w:val="24"/>
        </w:rPr>
        <w:t>«О</w:t>
      </w:r>
      <w:r w:rsidRPr="00DE4E2C">
        <w:rPr>
          <w:b/>
          <w:bCs/>
          <w:spacing w:val="-4"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компенсационном фонде</w:t>
      </w:r>
      <w:r w:rsidRPr="00DE4E2C">
        <w:rPr>
          <w:b/>
          <w:bCs/>
          <w:spacing w:val="-4"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обеспечения</w:t>
      </w:r>
      <w:r w:rsidRPr="00DE4E2C">
        <w:rPr>
          <w:b/>
          <w:bCs/>
          <w:spacing w:val="-1"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договорных</w:t>
      </w:r>
      <w:r w:rsidRPr="00DE4E2C">
        <w:rPr>
          <w:b/>
          <w:bCs/>
          <w:spacing w:val="-4"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обязательств</w:t>
      </w:r>
      <w:r w:rsidRPr="00DE4E2C">
        <w:rPr>
          <w:b/>
          <w:bCs/>
          <w:spacing w:val="-4"/>
          <w:sz w:val="24"/>
          <w:szCs w:val="24"/>
        </w:rPr>
        <w:t xml:space="preserve"> </w:t>
      </w:r>
    </w:p>
    <w:p w14:paraId="53F89056" w14:textId="38DBC368" w:rsidR="00B660A0" w:rsidRDefault="00E3130B" w:rsidP="00480F8E">
      <w:pPr>
        <w:pStyle w:val="a3"/>
        <w:ind w:left="0" w:right="-49" w:firstLine="0"/>
        <w:jc w:val="center"/>
        <w:rPr>
          <w:b/>
          <w:bCs/>
          <w:sz w:val="24"/>
          <w:szCs w:val="24"/>
        </w:rPr>
      </w:pPr>
      <w:r w:rsidRPr="00DE4E2C">
        <w:rPr>
          <w:b/>
          <w:bCs/>
          <w:sz w:val="24"/>
          <w:szCs w:val="24"/>
        </w:rPr>
        <w:t>Ассоциации</w:t>
      </w:r>
      <w:r w:rsidR="00DE4E2C" w:rsidRPr="00DE4E2C">
        <w:rPr>
          <w:b/>
          <w:bCs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«Строители</w:t>
      </w:r>
      <w:r w:rsidR="00DE4E2C" w:rsidRPr="00DE4E2C">
        <w:rPr>
          <w:b/>
          <w:bCs/>
          <w:sz w:val="24"/>
          <w:szCs w:val="24"/>
        </w:rPr>
        <w:t xml:space="preserve"> </w:t>
      </w:r>
      <w:r w:rsidRPr="00DE4E2C">
        <w:rPr>
          <w:b/>
          <w:bCs/>
          <w:sz w:val="24"/>
          <w:szCs w:val="24"/>
        </w:rPr>
        <w:t>Омска»</w:t>
      </w:r>
    </w:p>
    <w:p w14:paraId="61E43709" w14:textId="77777777" w:rsidR="00480F8E" w:rsidRPr="00DE4E2C" w:rsidRDefault="00480F8E" w:rsidP="00480F8E">
      <w:pPr>
        <w:pStyle w:val="a3"/>
        <w:ind w:left="0" w:right="-49" w:firstLine="0"/>
        <w:jc w:val="center"/>
        <w:rPr>
          <w:b/>
          <w:bCs/>
          <w:sz w:val="24"/>
          <w:szCs w:val="24"/>
        </w:rPr>
      </w:pPr>
    </w:p>
    <w:p w14:paraId="2A92FDEC" w14:textId="35D737F0" w:rsidR="004E39EC" w:rsidRPr="00DE4E2C" w:rsidRDefault="00E3130B" w:rsidP="00480F8E">
      <w:pPr>
        <w:pStyle w:val="a3"/>
        <w:ind w:left="0" w:right="-49" w:firstLine="0"/>
        <w:jc w:val="center"/>
        <w:rPr>
          <w:sz w:val="24"/>
          <w:szCs w:val="24"/>
        </w:rPr>
      </w:pPr>
      <w:r w:rsidRPr="00DE4E2C">
        <w:rPr>
          <w:sz w:val="24"/>
          <w:szCs w:val="24"/>
        </w:rPr>
        <w:t>(</w:t>
      </w:r>
      <w:r w:rsidR="00E86800">
        <w:rPr>
          <w:sz w:val="24"/>
          <w:szCs w:val="24"/>
        </w:rPr>
        <w:t>Р</w:t>
      </w:r>
      <w:r w:rsidRPr="00DE4E2C">
        <w:rPr>
          <w:sz w:val="24"/>
          <w:szCs w:val="24"/>
        </w:rPr>
        <w:t>едакция</w:t>
      </w:r>
      <w:r w:rsidRPr="00DE4E2C">
        <w:rPr>
          <w:spacing w:val="2"/>
          <w:sz w:val="24"/>
          <w:szCs w:val="24"/>
        </w:rPr>
        <w:t xml:space="preserve"> </w:t>
      </w:r>
      <w:r w:rsidRPr="00DE4E2C">
        <w:rPr>
          <w:sz w:val="24"/>
          <w:szCs w:val="24"/>
        </w:rPr>
        <w:t>№</w:t>
      </w:r>
      <w:r w:rsidRPr="00DE4E2C">
        <w:rPr>
          <w:spacing w:val="-7"/>
          <w:sz w:val="24"/>
          <w:szCs w:val="24"/>
        </w:rPr>
        <w:t xml:space="preserve"> </w:t>
      </w:r>
      <w:r w:rsidR="00DE4E2C">
        <w:rPr>
          <w:spacing w:val="-7"/>
          <w:sz w:val="24"/>
          <w:szCs w:val="24"/>
        </w:rPr>
        <w:t>6</w:t>
      </w:r>
      <w:r w:rsidRPr="00DE4E2C">
        <w:rPr>
          <w:sz w:val="24"/>
          <w:szCs w:val="24"/>
        </w:rPr>
        <w:t>)</w:t>
      </w:r>
    </w:p>
    <w:p w14:paraId="6423FF14" w14:textId="77777777" w:rsidR="004E39EC" w:rsidRPr="00B067DF" w:rsidRDefault="004E39EC" w:rsidP="00480F8E">
      <w:pPr>
        <w:pStyle w:val="a3"/>
        <w:ind w:left="0" w:right="-49" w:firstLine="0"/>
        <w:jc w:val="left"/>
        <w:rPr>
          <w:sz w:val="24"/>
          <w:szCs w:val="24"/>
        </w:rPr>
      </w:pPr>
    </w:p>
    <w:p w14:paraId="53FD92E2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41F8C22A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F3DABD5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BF5FDC4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27153DEB" w14:textId="15C2019C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4EC46AA1" w14:textId="77777777" w:rsidR="004E6835" w:rsidRPr="00B067DF" w:rsidRDefault="004E6835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4F521A1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B1825B4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86B7348" w14:textId="663930E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B160E0C" w14:textId="5825AD10" w:rsidR="00EB5AE3" w:rsidRPr="00B067DF" w:rsidRDefault="00EB5AE3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86D1C53" w14:textId="77777777" w:rsidR="00EB5AE3" w:rsidRPr="00B067DF" w:rsidRDefault="00EB5AE3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057CB77B" w14:textId="77777777" w:rsidR="00132503" w:rsidRPr="00B067DF" w:rsidRDefault="00132503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17305168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3AFD222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7B1D2389" w14:textId="13513EBF" w:rsidR="004E39EC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2EE0EFF1" w14:textId="0661C021" w:rsidR="00480F8E" w:rsidRDefault="00480F8E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F1461B7" w14:textId="7BF59E5E" w:rsidR="00480F8E" w:rsidRDefault="00480F8E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18C963C7" w14:textId="010584DD" w:rsidR="00480F8E" w:rsidRDefault="00480F8E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1B5374D0" w14:textId="6BB51698" w:rsidR="00480F8E" w:rsidRDefault="00480F8E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1D30A68E" w14:textId="77777777" w:rsidR="00480F8E" w:rsidRPr="00B067DF" w:rsidRDefault="00480F8E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27E94006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A49E665" w14:textId="45C340F2" w:rsidR="004E39EC" w:rsidRPr="00B067DF" w:rsidRDefault="00F35413" w:rsidP="0026035C">
      <w:pPr>
        <w:pStyle w:val="a3"/>
        <w:ind w:left="0" w:right="-49" w:firstLine="0"/>
        <w:jc w:val="left"/>
        <w:rPr>
          <w:sz w:val="24"/>
          <w:szCs w:val="24"/>
        </w:rPr>
      </w:pPr>
      <w:r w:rsidRPr="00B067DF">
        <w:rPr>
          <w:sz w:val="24"/>
          <w:szCs w:val="24"/>
        </w:rPr>
        <w:t>Вступило</w:t>
      </w:r>
      <w:r w:rsidR="008C680B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в силу «_____»_________202</w:t>
      </w:r>
      <w:r w:rsidR="00946B1A">
        <w:rPr>
          <w:sz w:val="24"/>
          <w:szCs w:val="24"/>
        </w:rPr>
        <w:t>4</w:t>
      </w:r>
      <w:r w:rsidRPr="00B067DF">
        <w:rPr>
          <w:sz w:val="24"/>
          <w:szCs w:val="24"/>
        </w:rPr>
        <w:t xml:space="preserve"> г</w:t>
      </w:r>
      <w:r w:rsidR="00F2481E" w:rsidRPr="00B067DF">
        <w:rPr>
          <w:sz w:val="24"/>
          <w:szCs w:val="24"/>
        </w:rPr>
        <w:t>ода</w:t>
      </w:r>
      <w:r w:rsidRPr="00B067DF">
        <w:rPr>
          <w:sz w:val="24"/>
          <w:szCs w:val="24"/>
        </w:rPr>
        <w:t xml:space="preserve"> </w:t>
      </w:r>
    </w:p>
    <w:p w14:paraId="40187DB8" w14:textId="77777777" w:rsidR="004E39EC" w:rsidRPr="00B067DF" w:rsidRDefault="004E39E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5C8F8B0D" w14:textId="77777777" w:rsidR="00DE4E2C" w:rsidRPr="00B067DF" w:rsidRDefault="00DE4E2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681C8E1E" w14:textId="09D66A10" w:rsidR="002A0AB1" w:rsidRDefault="002A0AB1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01AF905A" w14:textId="77777777" w:rsidR="00DE4E2C" w:rsidRPr="00B067DF" w:rsidRDefault="00DE4E2C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4B233F2C" w14:textId="77777777" w:rsidR="002A0AB1" w:rsidRPr="00B067DF" w:rsidRDefault="002A0AB1" w:rsidP="0026035C">
      <w:pPr>
        <w:pStyle w:val="a3"/>
        <w:ind w:left="0" w:right="-49" w:firstLine="0"/>
        <w:jc w:val="left"/>
        <w:rPr>
          <w:sz w:val="24"/>
          <w:szCs w:val="24"/>
        </w:rPr>
      </w:pPr>
    </w:p>
    <w:p w14:paraId="3BAA43A2" w14:textId="14F96EB1" w:rsidR="004E39EC" w:rsidRPr="00B067DF" w:rsidRDefault="00E3130B" w:rsidP="0026035C">
      <w:pPr>
        <w:pStyle w:val="a3"/>
        <w:ind w:left="479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Омск</w:t>
      </w:r>
      <w:r w:rsidR="00014D8A">
        <w:rPr>
          <w:sz w:val="24"/>
          <w:szCs w:val="24"/>
        </w:rPr>
        <w:t xml:space="preserve"> - </w:t>
      </w:r>
      <w:r w:rsidRPr="00B067DF">
        <w:rPr>
          <w:sz w:val="24"/>
          <w:szCs w:val="24"/>
        </w:rPr>
        <w:t>202</w:t>
      </w:r>
      <w:r w:rsidR="00DE4E2C">
        <w:rPr>
          <w:sz w:val="24"/>
          <w:szCs w:val="24"/>
        </w:rPr>
        <w:t>4</w:t>
      </w:r>
    </w:p>
    <w:p w14:paraId="0DF163EA" w14:textId="77777777" w:rsidR="004E39EC" w:rsidRPr="00B067DF" w:rsidRDefault="004E39EC" w:rsidP="0026035C">
      <w:pPr>
        <w:ind w:right="-49"/>
        <w:jc w:val="center"/>
        <w:rPr>
          <w:sz w:val="24"/>
          <w:szCs w:val="24"/>
        </w:rPr>
        <w:sectPr w:rsidR="004E39EC" w:rsidRPr="00B067DF" w:rsidSect="00DE4E2C">
          <w:footerReference w:type="default" r:id="rId8"/>
          <w:type w:val="continuous"/>
          <w:pgSz w:w="11910" w:h="16850"/>
          <w:pgMar w:top="1134" w:right="850" w:bottom="1134" w:left="1701" w:header="720" w:footer="794" w:gutter="0"/>
          <w:pgNumType w:start="1"/>
          <w:cols w:space="720"/>
          <w:titlePg/>
          <w:docGrid w:linePitch="299"/>
        </w:sectPr>
      </w:pPr>
    </w:p>
    <w:p w14:paraId="0092B51E" w14:textId="401826C9" w:rsidR="004E39EC" w:rsidRPr="00B067DF" w:rsidRDefault="00E3130B" w:rsidP="0026035C">
      <w:pPr>
        <w:pStyle w:val="1"/>
        <w:numPr>
          <w:ilvl w:val="0"/>
          <w:numId w:val="6"/>
        </w:numPr>
        <w:tabs>
          <w:tab w:val="left" w:pos="4260"/>
          <w:tab w:val="left" w:pos="4261"/>
        </w:tabs>
        <w:ind w:right="-49"/>
        <w:jc w:val="left"/>
        <w:rPr>
          <w:sz w:val="24"/>
          <w:szCs w:val="24"/>
        </w:rPr>
      </w:pPr>
      <w:r w:rsidRPr="00B067DF">
        <w:rPr>
          <w:sz w:val="24"/>
          <w:szCs w:val="24"/>
        </w:rPr>
        <w:lastRenderedPageBreak/>
        <w:t>Общие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</w:t>
      </w:r>
      <w:r w:rsidR="00946B1A">
        <w:rPr>
          <w:sz w:val="24"/>
          <w:szCs w:val="24"/>
        </w:rPr>
        <w:t>.</w:t>
      </w:r>
    </w:p>
    <w:p w14:paraId="173B00B7" w14:textId="77777777" w:rsidR="004E39EC" w:rsidRPr="00B067DF" w:rsidRDefault="004E39EC" w:rsidP="0026035C">
      <w:pPr>
        <w:pStyle w:val="a3"/>
        <w:ind w:left="0" w:right="-49" w:firstLine="0"/>
        <w:jc w:val="left"/>
        <w:rPr>
          <w:b/>
          <w:sz w:val="24"/>
          <w:szCs w:val="24"/>
        </w:rPr>
      </w:pPr>
    </w:p>
    <w:p w14:paraId="4D972487" w14:textId="67A5DDD7" w:rsidR="004E39EC" w:rsidRPr="00B067DF" w:rsidRDefault="00E3130B" w:rsidP="0026035C">
      <w:pPr>
        <w:pStyle w:val="a4"/>
        <w:numPr>
          <w:ilvl w:val="1"/>
          <w:numId w:val="5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Настояще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гулиру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ношен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никающ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овании Ассоциацией «Строители Омска» (далее по тексту – саморегулируем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ении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ого фонда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их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и.</w:t>
      </w:r>
    </w:p>
    <w:p w14:paraId="3A612F4A" w14:textId="77777777" w:rsidR="004E39EC" w:rsidRPr="00B067DF" w:rsidRDefault="00E3130B" w:rsidP="0026035C">
      <w:pPr>
        <w:pStyle w:val="a4"/>
        <w:numPr>
          <w:ilvl w:val="1"/>
          <w:numId w:val="5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Настояще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работан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ль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01.12.2007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№ 315-ФЗ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«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х»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достроитель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декс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ль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29.12.2004 № 191-ФЗ «О введении в действие Градостроительного кодекса Российской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»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йствующ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дательств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тав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</w:p>
    <w:p w14:paraId="3D5FFCC1" w14:textId="77777777" w:rsidR="004E39EC" w:rsidRPr="00B067DF" w:rsidRDefault="004E39EC" w:rsidP="0026035C">
      <w:pPr>
        <w:pStyle w:val="a3"/>
        <w:tabs>
          <w:tab w:val="left" w:pos="567"/>
        </w:tabs>
        <w:ind w:left="0" w:right="-49" w:firstLine="0"/>
        <w:jc w:val="left"/>
        <w:rPr>
          <w:sz w:val="24"/>
          <w:szCs w:val="24"/>
        </w:rPr>
      </w:pPr>
    </w:p>
    <w:p w14:paraId="26704DE8" w14:textId="7994C67B" w:rsidR="004E39EC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3035"/>
          <w:tab w:val="left" w:pos="3036"/>
        </w:tabs>
        <w:ind w:left="0" w:right="-49" w:firstLine="0"/>
        <w:jc w:val="center"/>
        <w:rPr>
          <w:sz w:val="24"/>
          <w:szCs w:val="24"/>
        </w:rPr>
      </w:pPr>
      <w:bookmarkStart w:id="0" w:name="2._Определение_используемых_понятий"/>
      <w:bookmarkEnd w:id="0"/>
      <w:r w:rsidRPr="00B067DF">
        <w:rPr>
          <w:sz w:val="24"/>
          <w:szCs w:val="24"/>
        </w:rPr>
        <w:t>Определение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уемых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нятий</w:t>
      </w:r>
      <w:r w:rsidR="00946B1A">
        <w:rPr>
          <w:sz w:val="24"/>
          <w:szCs w:val="24"/>
        </w:rPr>
        <w:t>.</w:t>
      </w:r>
    </w:p>
    <w:p w14:paraId="395EEA34" w14:textId="77777777" w:rsidR="00014D8A" w:rsidRPr="00B067DF" w:rsidRDefault="00014D8A" w:rsidP="0026035C">
      <w:pPr>
        <w:pStyle w:val="1"/>
        <w:tabs>
          <w:tab w:val="left" w:pos="567"/>
          <w:tab w:val="left" w:pos="3035"/>
          <w:tab w:val="left" w:pos="3036"/>
        </w:tabs>
        <w:ind w:left="0" w:right="-49" w:firstLine="0"/>
        <w:rPr>
          <w:sz w:val="24"/>
          <w:szCs w:val="24"/>
        </w:rPr>
      </w:pPr>
    </w:p>
    <w:p w14:paraId="3D69964C" w14:textId="77777777" w:rsidR="004E39EC" w:rsidRPr="00B067DF" w:rsidRDefault="00E3130B" w:rsidP="0026035C">
      <w:pPr>
        <w:pStyle w:val="a3"/>
        <w:tabs>
          <w:tab w:val="left" w:pos="567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м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и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уются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следующие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основные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нятия:</w:t>
      </w:r>
    </w:p>
    <w:p w14:paraId="16B7B35C" w14:textId="77777777" w:rsidR="004E39EC" w:rsidRPr="00B067DF" w:rsidRDefault="00E3130B" w:rsidP="0026035C">
      <w:pPr>
        <w:pStyle w:val="a4"/>
        <w:numPr>
          <w:ilvl w:val="1"/>
          <w:numId w:val="4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Конкурентные способы заключения договоров – конкурентные способы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 договоров в соответствии с законодательством Российской Федерации 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трак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истем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фер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упо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оваро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бот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луг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осударственных и муниципальных нужд, законодательством Российской Федерации о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упках товаров, работ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луг отдельны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ида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юридических лиц, 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 и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я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зультат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орг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(конкурсо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аукционов)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с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дательством Российской Федерации проведение торгов (конкурсов, аукционов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их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явля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ным.</w:t>
      </w:r>
    </w:p>
    <w:p w14:paraId="01B53F19" w14:textId="77777777" w:rsidR="00147D32" w:rsidRPr="00B067DF" w:rsidRDefault="00E3130B" w:rsidP="0026035C">
      <w:pPr>
        <w:pStyle w:val="a4"/>
        <w:numPr>
          <w:ilvl w:val="1"/>
          <w:numId w:val="4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Договор строительного подряда – договор о строительстве, реконструк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питаль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монт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нос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ъект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пит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ств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стройщико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ехническ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азчико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цо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эксплуатац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дан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ружен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гиональ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ератором.</w:t>
      </w:r>
      <w:r w:rsidR="00147D32" w:rsidRPr="00B067DF">
        <w:rPr>
          <w:sz w:val="24"/>
          <w:szCs w:val="24"/>
        </w:rPr>
        <w:t xml:space="preserve"> </w:t>
      </w:r>
    </w:p>
    <w:p w14:paraId="6592F4F9" w14:textId="181A2AAB" w:rsidR="004E39EC" w:rsidRPr="00B067DF" w:rsidRDefault="00E3130B" w:rsidP="0026035C">
      <w:pPr>
        <w:pStyle w:val="a4"/>
        <w:numPr>
          <w:ilvl w:val="1"/>
          <w:numId w:val="4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Дополнитель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–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мм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неж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,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лежащ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несен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не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несш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 фонд обеспечения договорных обязательств, в указанный фонд, 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ях, предусмотренных Градостроительным кодексом Российской Федерации 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свое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ициативе.</w:t>
      </w:r>
    </w:p>
    <w:p w14:paraId="06721611" w14:textId="77777777" w:rsidR="00875DC8" w:rsidRPr="00B067DF" w:rsidRDefault="00875DC8" w:rsidP="0026035C">
      <w:pPr>
        <w:pStyle w:val="a4"/>
        <w:tabs>
          <w:tab w:val="left" w:pos="567"/>
        </w:tabs>
        <w:ind w:left="0" w:right="-49" w:firstLine="426"/>
        <w:rPr>
          <w:sz w:val="24"/>
          <w:szCs w:val="24"/>
        </w:rPr>
      </w:pPr>
    </w:p>
    <w:p w14:paraId="280CF8AC" w14:textId="77777777" w:rsidR="00014D8A" w:rsidRPr="00014D8A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3569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Цели и основания созд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-6"/>
          <w:sz w:val="24"/>
          <w:szCs w:val="24"/>
        </w:rPr>
        <w:t xml:space="preserve"> </w:t>
      </w:r>
    </w:p>
    <w:p w14:paraId="3CC4C0BC" w14:textId="5B8F583D" w:rsidR="004E39EC" w:rsidRDefault="00E3130B" w:rsidP="0026035C">
      <w:pPr>
        <w:pStyle w:val="1"/>
        <w:tabs>
          <w:tab w:val="left" w:pos="567"/>
          <w:tab w:val="left" w:pos="3569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обеспечения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-6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="00946B1A">
        <w:rPr>
          <w:sz w:val="24"/>
          <w:szCs w:val="24"/>
        </w:rPr>
        <w:t>.</w:t>
      </w:r>
    </w:p>
    <w:p w14:paraId="3648259B" w14:textId="77777777" w:rsidR="00014D8A" w:rsidRPr="00B067DF" w:rsidRDefault="00014D8A" w:rsidP="0026035C">
      <w:pPr>
        <w:pStyle w:val="1"/>
        <w:tabs>
          <w:tab w:val="left" w:pos="567"/>
          <w:tab w:val="left" w:pos="3569"/>
        </w:tabs>
        <w:ind w:left="0" w:right="-49" w:firstLine="0"/>
        <w:rPr>
          <w:sz w:val="24"/>
          <w:szCs w:val="24"/>
        </w:rPr>
      </w:pPr>
    </w:p>
    <w:p w14:paraId="6322B892" w14:textId="5C67D786" w:rsidR="004E39EC" w:rsidRPr="00B067DF" w:rsidRDefault="00E3130B" w:rsidP="0026035C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у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целя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уществен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никш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следств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надлежа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н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="005E1CC1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.</w:t>
      </w:r>
    </w:p>
    <w:p w14:paraId="460FB5CB" w14:textId="5935F024" w:rsidR="004E39EC" w:rsidRPr="00B067DF" w:rsidRDefault="00E3130B" w:rsidP="0026035C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Саморегулируем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ела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 обеспечения договорных обязательств нес</w:t>
      </w:r>
      <w:r w:rsidR="00D52B37" w:rsidRPr="00B067DF">
        <w:rPr>
          <w:sz w:val="24"/>
          <w:szCs w:val="24"/>
        </w:rPr>
        <w:t>ё</w:t>
      </w:r>
      <w:r w:rsidRPr="00B067DF">
        <w:rPr>
          <w:sz w:val="24"/>
          <w:szCs w:val="24"/>
        </w:rPr>
        <w:t>т субсидиарную ответственность 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вои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ях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усмотрен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ать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60.1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достроительного кодекса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.</w:t>
      </w:r>
    </w:p>
    <w:p w14:paraId="63BE1724" w14:textId="700BCD2B" w:rsidR="004E39EC" w:rsidRPr="00B067DF" w:rsidRDefault="00E3130B" w:rsidP="0026035C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 организации формируется в случае, если не менее чем тридц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а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у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явл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мер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им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аст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="005E1CC1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. На основании указанных заявлений членов Президиум 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има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ш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ова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</w:p>
    <w:p w14:paraId="0E8ABD96" w14:textId="2E540C58" w:rsidR="004E39EC" w:rsidRPr="00B067DF" w:rsidRDefault="00E3130B" w:rsidP="0026035C">
      <w:pPr>
        <w:pStyle w:val="a3"/>
        <w:tabs>
          <w:tab w:val="left" w:pos="567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Размер данного</w:t>
      </w:r>
      <w:r w:rsidR="005E1CC1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 фонда обеспечения договорных 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ссчитыв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мм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ен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жд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lastRenderedPageBreak/>
        <w:t>обязательств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оизведен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личе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членов </w:t>
      </w:r>
      <w:r w:rsidR="003E36BB" w:rsidRPr="00B067DF">
        <w:rPr>
          <w:sz w:val="24"/>
          <w:szCs w:val="24"/>
        </w:rPr>
        <w:t>саморегулируемой</w:t>
      </w:r>
      <w:r w:rsidRPr="00B067DF">
        <w:rPr>
          <w:sz w:val="24"/>
          <w:szCs w:val="24"/>
        </w:rPr>
        <w:t xml:space="preserve"> организации, указавших в заявлении о намерении приним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аст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 способов заключения договоров одинаковый уровень 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 обязательств, установленного в соответствии с пунктом 5.1. настоя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 данного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.</w:t>
      </w:r>
    </w:p>
    <w:p w14:paraId="69B7F5C8" w14:textId="1FF6C7FD" w:rsidR="004E39EC" w:rsidRPr="00B067DF" w:rsidRDefault="00E3130B" w:rsidP="0026035C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мож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ы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ращен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ыска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47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48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47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ем</w:t>
      </w:r>
      <w:r w:rsidRPr="00B067DF">
        <w:rPr>
          <w:spacing w:val="44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ращения</w:t>
      </w:r>
      <w:r w:rsidRPr="00B067DF">
        <w:rPr>
          <w:spacing w:val="38"/>
          <w:sz w:val="24"/>
          <w:szCs w:val="24"/>
        </w:rPr>
        <w:t xml:space="preserve"> </w:t>
      </w:r>
      <w:r w:rsidRPr="00B067DF">
        <w:rPr>
          <w:sz w:val="24"/>
          <w:szCs w:val="24"/>
        </w:rPr>
        <w:t>взыскания</w:t>
      </w:r>
      <w:r w:rsidRPr="00B067DF">
        <w:rPr>
          <w:spacing w:val="38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47"/>
          <w:sz w:val="24"/>
          <w:szCs w:val="24"/>
        </w:rPr>
        <w:t xml:space="preserve"> </w:t>
      </w:r>
      <w:r w:rsidRPr="00B067DF">
        <w:rPr>
          <w:sz w:val="24"/>
          <w:szCs w:val="24"/>
        </w:rPr>
        <w:t>целях,</w:t>
      </w:r>
      <w:r w:rsidR="00855F6D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ункте 6.5</w:t>
      </w:r>
      <w:r w:rsidR="00E5236F">
        <w:rPr>
          <w:sz w:val="24"/>
          <w:szCs w:val="24"/>
        </w:rPr>
        <w:t>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ключаю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сну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масс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зн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д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состоятельн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(банкротом).</w:t>
      </w:r>
    </w:p>
    <w:p w14:paraId="515CD811" w14:textId="50A2DF79" w:rsidR="004E39EC" w:rsidRPr="00B067DF" w:rsidRDefault="00E3130B" w:rsidP="0026035C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сли</w:t>
      </w:r>
      <w:r w:rsidRPr="00B067DF">
        <w:rPr>
          <w:spacing w:val="1"/>
          <w:sz w:val="24"/>
          <w:szCs w:val="24"/>
        </w:rPr>
        <w:t xml:space="preserve"> </w:t>
      </w:r>
      <w:r w:rsidR="00014DFC" w:rsidRPr="00B067DF">
        <w:rPr>
          <w:spacing w:val="1"/>
          <w:sz w:val="24"/>
          <w:szCs w:val="24"/>
        </w:rPr>
        <w:t xml:space="preserve">Президиумом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ят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ш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ова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 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 в процессе осуществления своей последующей деятельности не вправ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имать решение о ликвидации компенсационного фонда обеспечения 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.</w:t>
      </w:r>
    </w:p>
    <w:p w14:paraId="71D9D8EB" w14:textId="77777777" w:rsidR="004E39EC" w:rsidRPr="00B067DF" w:rsidRDefault="004E39EC" w:rsidP="0026035C">
      <w:pPr>
        <w:pStyle w:val="a3"/>
        <w:tabs>
          <w:tab w:val="left" w:pos="567"/>
        </w:tabs>
        <w:ind w:left="0" w:right="-49" w:firstLine="0"/>
        <w:jc w:val="left"/>
        <w:rPr>
          <w:sz w:val="24"/>
          <w:szCs w:val="24"/>
        </w:rPr>
      </w:pPr>
    </w:p>
    <w:p w14:paraId="11D2B15E" w14:textId="77777777" w:rsidR="00014D8A" w:rsidRPr="00014D8A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3749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Порядок</w:t>
      </w:r>
      <w:r w:rsidR="00FB53B6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ования</w:t>
      </w:r>
      <w:r w:rsidRPr="00B067DF">
        <w:rPr>
          <w:spacing w:val="1"/>
          <w:sz w:val="24"/>
          <w:szCs w:val="24"/>
        </w:rPr>
        <w:t xml:space="preserve"> </w:t>
      </w:r>
      <w:r w:rsidR="00FB53B6" w:rsidRPr="00B067DF">
        <w:rPr>
          <w:spacing w:val="1"/>
          <w:sz w:val="24"/>
          <w:szCs w:val="24"/>
        </w:rPr>
        <w:t xml:space="preserve"> 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-6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-2"/>
          <w:sz w:val="24"/>
          <w:szCs w:val="24"/>
        </w:rPr>
        <w:t xml:space="preserve"> </w:t>
      </w:r>
    </w:p>
    <w:p w14:paraId="4D6399EB" w14:textId="25390A3B" w:rsidR="004E39EC" w:rsidRDefault="00E3130B" w:rsidP="0026035C">
      <w:pPr>
        <w:pStyle w:val="1"/>
        <w:tabs>
          <w:tab w:val="left" w:pos="567"/>
          <w:tab w:val="left" w:pos="3749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договорных</w:t>
      </w:r>
      <w:r w:rsidRPr="00B067DF">
        <w:rPr>
          <w:spacing w:val="-6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="00946B1A">
        <w:rPr>
          <w:sz w:val="24"/>
          <w:szCs w:val="24"/>
        </w:rPr>
        <w:t>.</w:t>
      </w:r>
    </w:p>
    <w:p w14:paraId="07908CA5" w14:textId="77777777" w:rsidR="00014D8A" w:rsidRPr="00B067DF" w:rsidRDefault="00014D8A" w:rsidP="0026035C">
      <w:pPr>
        <w:pStyle w:val="1"/>
        <w:tabs>
          <w:tab w:val="left" w:pos="567"/>
          <w:tab w:val="left" w:pos="3749"/>
        </w:tabs>
        <w:ind w:left="0" w:right="-49" w:firstLine="0"/>
        <w:jc w:val="center"/>
        <w:rPr>
          <w:sz w:val="24"/>
          <w:szCs w:val="24"/>
        </w:rPr>
      </w:pPr>
    </w:p>
    <w:p w14:paraId="0114B19A" w14:textId="77777777" w:rsidR="004E39EC" w:rsidRPr="00B067DF" w:rsidRDefault="00E3130B" w:rsidP="0026035C">
      <w:pPr>
        <w:pStyle w:val="a4"/>
        <w:numPr>
          <w:ilvl w:val="1"/>
          <w:numId w:val="2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ируется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нежной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е</w:t>
      </w:r>
      <w:r w:rsidRPr="00B067DF">
        <w:rPr>
          <w:spacing w:val="-8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 следующих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точников:</w:t>
      </w:r>
    </w:p>
    <w:p w14:paraId="11EE23A2" w14:textId="45654E03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ы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ен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е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становленн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ответствии</w:t>
      </w:r>
      <w:r w:rsidR="00E3130B" w:rsidRPr="00B067DF">
        <w:rPr>
          <w:spacing w:val="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-1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ункт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.1</w:t>
      </w:r>
      <w:r w:rsidR="00E5236F">
        <w:rPr>
          <w:sz w:val="24"/>
          <w:szCs w:val="24"/>
        </w:rPr>
        <w:t>.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ожения.</w:t>
      </w:r>
    </w:p>
    <w:p w14:paraId="77D9CAA7" w14:textId="4E72A51D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взносы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полнитель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ы)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ен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не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ключенны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ми,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бровольно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кратившими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ство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.</w:t>
      </w:r>
    </w:p>
    <w:p w14:paraId="794054F9" w14:textId="5962FBDE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полнитель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есл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нят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шен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 дополнительных взносов 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 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ответств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унктом 5.5</w:t>
      </w:r>
      <w:r w:rsidR="00E5236F">
        <w:rPr>
          <w:sz w:val="24"/>
          <w:szCs w:val="24"/>
        </w:rPr>
        <w:t>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ожения.</w:t>
      </w:r>
    </w:p>
    <w:p w14:paraId="3408D70F" w14:textId="6DD892A7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енеж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а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еречислен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Национальным объединением</w:t>
      </w:r>
      <w:r w:rsidR="00D52B37" w:rsidRPr="00B067DF">
        <w:rPr>
          <w:spacing w:val="24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саморегулируемых</w:t>
      </w:r>
      <w:r w:rsidR="00D52B37" w:rsidRPr="00B067DF">
        <w:rPr>
          <w:spacing w:val="30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организаций,</w:t>
      </w:r>
      <w:r w:rsidR="00D52B37" w:rsidRPr="00B067DF">
        <w:rPr>
          <w:spacing w:val="28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основанных</w:t>
      </w:r>
      <w:r w:rsidR="00D52B37" w:rsidRPr="00B067DF">
        <w:rPr>
          <w:spacing w:val="26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на</w:t>
      </w:r>
      <w:r w:rsidR="00D52B37" w:rsidRPr="00B067DF">
        <w:rPr>
          <w:spacing w:val="33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членстве</w:t>
      </w:r>
      <w:r w:rsidR="00D52B37" w:rsidRPr="00B067DF">
        <w:rPr>
          <w:spacing w:val="23"/>
          <w:sz w:val="24"/>
          <w:szCs w:val="24"/>
        </w:rPr>
        <w:t xml:space="preserve"> </w:t>
      </w:r>
      <w:r w:rsidR="00D52B37" w:rsidRPr="00B067DF">
        <w:rPr>
          <w:sz w:val="24"/>
          <w:szCs w:val="24"/>
        </w:rPr>
        <w:t>лиц, осуществляющих строительство</w:t>
      </w:r>
      <w:r w:rsidR="00E3130B" w:rsidRPr="00B067DF">
        <w:rPr>
          <w:sz w:val="24"/>
          <w:szCs w:val="24"/>
        </w:rPr>
        <w:t>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ов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ступивши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ую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ю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ств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торых в другой саморегулируемой организации прекращено в связи с исключени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руг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з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государстве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естр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ых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й.</w:t>
      </w:r>
    </w:p>
    <w:p w14:paraId="522F2501" w14:textId="2E8F4102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ходы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ученные от размещения сред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ого фон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 обязательств.</w:t>
      </w:r>
    </w:p>
    <w:p w14:paraId="4B98DB48" w14:textId="0038F008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Штрафы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плачен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ачеств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мер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исциплинарного воздейств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Ассоци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меющи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ав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а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роительство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конструкцию, капитальный ремонт, снос объект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апитального строительства, 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менением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нкурентных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их</w:t>
      </w:r>
      <w:r w:rsidR="00E3130B" w:rsidRPr="00B067DF">
        <w:rPr>
          <w:spacing w:val="-8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.</w:t>
      </w:r>
    </w:p>
    <w:p w14:paraId="422127C2" w14:textId="77777777" w:rsidR="004E39EC" w:rsidRPr="00B067DF" w:rsidRDefault="00E3130B" w:rsidP="0026035C">
      <w:pPr>
        <w:pStyle w:val="a3"/>
        <w:tabs>
          <w:tab w:val="left" w:pos="567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Перечисл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существля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дивидуальны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принимателя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юридически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ца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крыт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ям,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установл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авительством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.</w:t>
      </w:r>
    </w:p>
    <w:p w14:paraId="0CFF05B6" w14:textId="77777777" w:rsidR="004E39EC" w:rsidRPr="00B067DF" w:rsidRDefault="00E3130B" w:rsidP="0026035C">
      <w:pPr>
        <w:pStyle w:val="a4"/>
        <w:numPr>
          <w:ilvl w:val="1"/>
          <w:numId w:val="2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Взнос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лежит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уплате</w:t>
      </w:r>
      <w:r w:rsidRPr="00B067DF">
        <w:rPr>
          <w:spacing w:val="-10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ном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ъеме:</w:t>
      </w:r>
    </w:p>
    <w:p w14:paraId="2E8ACE7E" w14:textId="0E8C9138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дивидуальны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принимател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ли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юридическим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лицом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авши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ую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ю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явлен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ем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 xml:space="preserve">саморегулируемой организации, </w:t>
      </w:r>
      <w:r w:rsidR="00E3130B" w:rsidRPr="00B067DF">
        <w:rPr>
          <w:sz w:val="24"/>
          <w:szCs w:val="24"/>
        </w:rPr>
        <w:lastRenderedPageBreak/>
        <w:t>в котором указаны сведения о намерении принима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част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роительного</w:t>
      </w:r>
      <w:r w:rsidR="00D52B37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ря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пользовани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нкурент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нош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тор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нят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шение о приеме в члены саморегулируемой организации, в течение 7 (семи) рабочих</w:t>
      </w:r>
      <w:r w:rsidR="0016565A">
        <w:rPr>
          <w:sz w:val="24"/>
          <w:szCs w:val="24"/>
        </w:rPr>
        <w:t xml:space="preserve"> </w:t>
      </w:r>
      <w:r w:rsidR="00E3130B" w:rsidRPr="00B067DF">
        <w:rPr>
          <w:spacing w:val="-6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н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н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у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ведомл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нят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ш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ем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дивидуаль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принимател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л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юридическ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лиц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.</w:t>
      </w:r>
    </w:p>
    <w:p w14:paraId="1E20742B" w14:textId="55DD54FF" w:rsidR="004E39EC" w:rsidRPr="00B067DF" w:rsidRDefault="00014D8A" w:rsidP="0026035C">
      <w:pPr>
        <w:pStyle w:val="a4"/>
        <w:numPr>
          <w:ilvl w:val="2"/>
          <w:numId w:val="2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дивидуальны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принимател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л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юридически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лицом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являющимс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ач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явл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мер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нима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част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роительного</w:t>
      </w:r>
      <w:r w:rsidR="00DF2475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ряда</w:t>
      </w:r>
      <w:r w:rsidR="00FA2E98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пользованием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нкурентных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ок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здне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пяти)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бочих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ней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ня</w:t>
      </w:r>
      <w:r w:rsidR="00E3130B" w:rsidRPr="00B067DF">
        <w:rPr>
          <w:spacing w:val="-7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ачи</w:t>
      </w:r>
      <w:r w:rsidR="00E3130B" w:rsidRPr="00B067DF">
        <w:rPr>
          <w:spacing w:val="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ого заявления.</w:t>
      </w:r>
    </w:p>
    <w:p w14:paraId="2ED29BFB" w14:textId="31FF43B8" w:rsidR="004E39EC" w:rsidRPr="00B067DF" w:rsidRDefault="00E3130B" w:rsidP="0026035C">
      <w:pPr>
        <w:pStyle w:val="a4"/>
        <w:numPr>
          <w:ilvl w:val="1"/>
          <w:numId w:val="2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пуск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свобожд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авш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явл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мер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им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аст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="001C28AE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="00FA2E98" w:rsidRPr="00B067DF">
        <w:rPr>
          <w:sz w:val="24"/>
          <w:szCs w:val="24"/>
        </w:rPr>
        <w:t>, договоров подря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 обяза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несения взно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 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 обязательств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 допуск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пла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 договорных обязательств в рассрочку или иным способом, исключающим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единовременную уплату указанного взноса, 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же уплата</w:t>
      </w:r>
      <w:r w:rsidRPr="00B067DF">
        <w:rPr>
          <w:spacing w:val="62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а третьими лицам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являющими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а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ем</w:t>
      </w:r>
      <w:r w:rsidRPr="00B067DF">
        <w:rPr>
          <w:spacing w:val="1"/>
          <w:sz w:val="24"/>
          <w:szCs w:val="24"/>
        </w:rPr>
        <w:t xml:space="preserve"> </w:t>
      </w:r>
      <w:r w:rsidR="00A04D87" w:rsidRPr="00B067DF">
        <w:rPr>
          <w:spacing w:val="1"/>
          <w:sz w:val="24"/>
          <w:szCs w:val="24"/>
        </w:rPr>
        <w:t xml:space="preserve">уплаты денежных средств в счёт взноса члена саморегулируемой организации Национальным объединением </w:t>
      </w:r>
      <w:r w:rsidR="00A04D87" w:rsidRPr="00B067DF">
        <w:rPr>
          <w:sz w:val="24"/>
          <w:szCs w:val="24"/>
        </w:rPr>
        <w:t>саморегулируемых</w:t>
      </w:r>
      <w:r w:rsidR="00A04D87" w:rsidRPr="00B067DF">
        <w:rPr>
          <w:spacing w:val="30"/>
          <w:sz w:val="24"/>
          <w:szCs w:val="24"/>
        </w:rPr>
        <w:t xml:space="preserve"> </w:t>
      </w:r>
      <w:r w:rsidR="00A04D87" w:rsidRPr="00B067DF">
        <w:rPr>
          <w:sz w:val="24"/>
          <w:szCs w:val="24"/>
        </w:rPr>
        <w:t>организаций,</w:t>
      </w:r>
      <w:r w:rsidR="00A04D87" w:rsidRPr="00B067DF">
        <w:rPr>
          <w:spacing w:val="28"/>
          <w:sz w:val="24"/>
          <w:szCs w:val="24"/>
        </w:rPr>
        <w:t xml:space="preserve"> </w:t>
      </w:r>
      <w:r w:rsidR="00A04D87" w:rsidRPr="00B067DF">
        <w:rPr>
          <w:sz w:val="24"/>
          <w:szCs w:val="24"/>
        </w:rPr>
        <w:t>основанных</w:t>
      </w:r>
      <w:r w:rsidR="00A04D87" w:rsidRPr="00B067DF">
        <w:rPr>
          <w:spacing w:val="26"/>
          <w:sz w:val="24"/>
          <w:szCs w:val="24"/>
        </w:rPr>
        <w:t xml:space="preserve"> </w:t>
      </w:r>
      <w:r w:rsidR="00A04D87" w:rsidRPr="00B067DF">
        <w:rPr>
          <w:sz w:val="24"/>
          <w:szCs w:val="24"/>
        </w:rPr>
        <w:t>на</w:t>
      </w:r>
      <w:r w:rsidR="00A04D87" w:rsidRPr="00B067DF">
        <w:rPr>
          <w:spacing w:val="33"/>
          <w:sz w:val="24"/>
          <w:szCs w:val="24"/>
        </w:rPr>
        <w:t xml:space="preserve"> </w:t>
      </w:r>
      <w:r w:rsidR="00A04D87" w:rsidRPr="00B067DF">
        <w:rPr>
          <w:sz w:val="24"/>
          <w:szCs w:val="24"/>
        </w:rPr>
        <w:t>членстве</w:t>
      </w:r>
      <w:r w:rsidR="00A04D87" w:rsidRPr="00B067DF">
        <w:rPr>
          <w:spacing w:val="23"/>
          <w:sz w:val="24"/>
          <w:szCs w:val="24"/>
        </w:rPr>
        <w:t xml:space="preserve"> </w:t>
      </w:r>
      <w:r w:rsidR="00A04D87" w:rsidRPr="00B067DF">
        <w:rPr>
          <w:sz w:val="24"/>
          <w:szCs w:val="24"/>
        </w:rPr>
        <w:t>лиц, осуществляющих строительство, в случае исключения сведений о другой саморегулируемой организации из государственного реестра саморегулируемых организаций.</w:t>
      </w:r>
    </w:p>
    <w:p w14:paraId="5D2E38FE" w14:textId="0093B221" w:rsidR="004E39EC" w:rsidRPr="00B067DF" w:rsidRDefault="00014D8A" w:rsidP="0026035C">
      <w:pPr>
        <w:pStyle w:val="a4"/>
        <w:numPr>
          <w:ilvl w:val="1"/>
          <w:numId w:val="2"/>
        </w:numPr>
        <w:tabs>
          <w:tab w:val="left" w:pos="567"/>
          <w:tab w:val="left" w:pos="851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Лицу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кратившем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ств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озвращаютс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плаченны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взносы)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есл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о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усмотрен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ействующим</w:t>
      </w:r>
      <w:r w:rsidR="00E3130B" w:rsidRPr="00B067DF">
        <w:rPr>
          <w:spacing w:val="-6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онодательством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оссийской</w:t>
      </w:r>
      <w:r w:rsidR="00E3130B" w:rsidRPr="00B067DF">
        <w:rPr>
          <w:spacing w:val="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едерации.</w:t>
      </w:r>
    </w:p>
    <w:p w14:paraId="514D3DC4" w14:textId="77777777" w:rsidR="004E39EC" w:rsidRPr="00B067DF" w:rsidRDefault="004E39EC" w:rsidP="0026035C">
      <w:pPr>
        <w:pStyle w:val="a3"/>
        <w:tabs>
          <w:tab w:val="left" w:pos="567"/>
        </w:tabs>
        <w:ind w:left="0" w:right="-49" w:firstLine="0"/>
        <w:jc w:val="left"/>
        <w:rPr>
          <w:sz w:val="24"/>
          <w:szCs w:val="24"/>
        </w:rPr>
      </w:pPr>
    </w:p>
    <w:p w14:paraId="1B476BB6" w14:textId="77777777" w:rsidR="004E39EC" w:rsidRPr="00B067DF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2632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Определение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а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минимальног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а</w:t>
      </w:r>
    </w:p>
    <w:p w14:paraId="2EA6C322" w14:textId="77777777" w:rsidR="00AF335B" w:rsidRDefault="00E3130B" w:rsidP="0026035C">
      <w:pPr>
        <w:tabs>
          <w:tab w:val="left" w:pos="567"/>
        </w:tabs>
        <w:ind w:right="-49"/>
        <w:jc w:val="center"/>
        <w:rPr>
          <w:b/>
          <w:sz w:val="24"/>
          <w:szCs w:val="24"/>
        </w:rPr>
      </w:pPr>
      <w:r w:rsidRPr="00B067DF">
        <w:rPr>
          <w:b/>
          <w:sz w:val="24"/>
          <w:szCs w:val="24"/>
        </w:rPr>
        <w:t xml:space="preserve">в компенсационный фонд обеспечения договорных обязательств. </w:t>
      </w:r>
    </w:p>
    <w:p w14:paraId="1DFBE0FD" w14:textId="184A4CC2" w:rsidR="004E39EC" w:rsidRDefault="00E3130B" w:rsidP="0026035C">
      <w:pPr>
        <w:tabs>
          <w:tab w:val="left" w:pos="567"/>
        </w:tabs>
        <w:ind w:right="-49"/>
        <w:jc w:val="center"/>
        <w:rPr>
          <w:b/>
          <w:sz w:val="24"/>
          <w:szCs w:val="24"/>
        </w:rPr>
      </w:pPr>
      <w:r w:rsidRPr="00B067DF">
        <w:rPr>
          <w:b/>
          <w:sz w:val="24"/>
          <w:szCs w:val="24"/>
        </w:rPr>
        <w:t>Уровни</w:t>
      </w:r>
      <w:r w:rsidR="0016565A">
        <w:rPr>
          <w:b/>
          <w:sz w:val="24"/>
          <w:szCs w:val="24"/>
        </w:rPr>
        <w:t xml:space="preserve"> </w:t>
      </w:r>
      <w:r w:rsidRPr="00B067DF">
        <w:rPr>
          <w:b/>
          <w:spacing w:val="-60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ответственности</w:t>
      </w:r>
      <w:r w:rsidRPr="00B067DF">
        <w:rPr>
          <w:b/>
          <w:spacing w:val="-5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членов</w:t>
      </w:r>
      <w:r w:rsidRPr="00B067DF">
        <w:rPr>
          <w:b/>
          <w:spacing w:val="-3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саморегулируемой</w:t>
      </w:r>
      <w:r w:rsidRPr="00B067DF">
        <w:rPr>
          <w:b/>
          <w:spacing w:val="-3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организации</w:t>
      </w:r>
      <w:r w:rsidR="00946B1A">
        <w:rPr>
          <w:b/>
          <w:sz w:val="24"/>
          <w:szCs w:val="24"/>
        </w:rPr>
        <w:t>.</w:t>
      </w:r>
    </w:p>
    <w:p w14:paraId="4121CE49" w14:textId="77777777" w:rsidR="00315DB3" w:rsidRPr="00B067DF" w:rsidRDefault="00315DB3" w:rsidP="0026035C">
      <w:pPr>
        <w:tabs>
          <w:tab w:val="left" w:pos="567"/>
        </w:tabs>
        <w:ind w:right="-49"/>
        <w:jc w:val="center"/>
        <w:rPr>
          <w:b/>
          <w:sz w:val="24"/>
          <w:szCs w:val="24"/>
        </w:rPr>
      </w:pPr>
    </w:p>
    <w:p w14:paraId="62F30267" w14:textId="01832DD9" w:rsidR="004E39EC" w:rsidRPr="00B067DF" w:rsidRDefault="00E3130B" w:rsidP="0026035C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Минималь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д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ыразившего намерение принимать участие в заключении договоров 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аем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висим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="00014DFC" w:rsidRPr="00B067DF">
        <w:rPr>
          <w:spacing w:val="1"/>
          <w:sz w:val="24"/>
          <w:szCs w:val="24"/>
        </w:rPr>
        <w:t xml:space="preserve">по обязательствам </w:t>
      </w:r>
      <w:r w:rsidRPr="00B067DF">
        <w:rPr>
          <w:sz w:val="24"/>
          <w:szCs w:val="24"/>
        </w:rPr>
        <w:t>чле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составляет:</w:t>
      </w:r>
    </w:p>
    <w:p w14:paraId="1FB027F9" w14:textId="45198055" w:rsidR="004E39EC" w:rsidRPr="00B067DF" w:rsidRDefault="00AF335B" w:rsidP="0026035C">
      <w:pPr>
        <w:pStyle w:val="a4"/>
        <w:numPr>
          <w:ilvl w:val="2"/>
          <w:numId w:val="1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вести тысяч рублей в случае, если предельный размер обязательств 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и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а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вышает</w:t>
      </w:r>
      <w:r w:rsidR="00E3130B" w:rsidRPr="00B067DF">
        <w:rPr>
          <w:spacing w:val="1"/>
          <w:sz w:val="24"/>
          <w:szCs w:val="24"/>
        </w:rPr>
        <w:t xml:space="preserve"> </w:t>
      </w:r>
      <w:r w:rsidR="00024455" w:rsidRPr="00B067DF">
        <w:rPr>
          <w:spacing w:val="1"/>
          <w:sz w:val="24"/>
          <w:szCs w:val="24"/>
        </w:rPr>
        <w:t xml:space="preserve">девяносто </w:t>
      </w:r>
      <w:r w:rsidR="00E3130B" w:rsidRPr="00B067DF">
        <w:rPr>
          <w:sz w:val="24"/>
          <w:szCs w:val="24"/>
        </w:rPr>
        <w:t>миллион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убл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</w:t>
      </w:r>
      <w:r w:rsidR="00E3130B" w:rsidRPr="00B90496">
        <w:rPr>
          <w:b/>
          <w:bCs/>
          <w:sz w:val="24"/>
          <w:szCs w:val="24"/>
        </w:rPr>
        <w:t>первый</w:t>
      </w:r>
      <w:r w:rsidR="00E3130B" w:rsidRPr="00B90496">
        <w:rPr>
          <w:b/>
          <w:bCs/>
          <w:spacing w:val="1"/>
          <w:sz w:val="24"/>
          <w:szCs w:val="24"/>
        </w:rPr>
        <w:t xml:space="preserve"> </w:t>
      </w:r>
      <w:r w:rsidR="00E3130B" w:rsidRPr="00B90496">
        <w:rPr>
          <w:b/>
          <w:bCs/>
          <w:sz w:val="24"/>
          <w:szCs w:val="24"/>
        </w:rPr>
        <w:t>уровен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</w:t>
      </w:r>
      <w:r w:rsidR="00E3130B" w:rsidRPr="00B067DF">
        <w:rPr>
          <w:spacing w:val="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</w:t>
      </w:r>
      <w:r w:rsidR="00E3130B" w:rsidRPr="00B067DF">
        <w:rPr>
          <w:spacing w:val="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).</w:t>
      </w:r>
    </w:p>
    <w:p w14:paraId="43FA4D47" w14:textId="148DB72B" w:rsidR="004E39EC" w:rsidRPr="00B067DF" w:rsidRDefault="00AF335B" w:rsidP="0026035C">
      <w:pPr>
        <w:pStyle w:val="a4"/>
        <w:numPr>
          <w:ilvl w:val="2"/>
          <w:numId w:val="1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ва миллиона пятьсот тысяч рублей в случае, если предельный размер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 по таким договорам не превышает пятьсот миллионов рублей (</w:t>
      </w:r>
      <w:r w:rsidR="00E3130B" w:rsidRPr="00B90496">
        <w:rPr>
          <w:b/>
          <w:bCs/>
          <w:sz w:val="24"/>
          <w:szCs w:val="24"/>
        </w:rPr>
        <w:t>второй</w:t>
      </w:r>
      <w:r w:rsidR="00E3130B" w:rsidRPr="00B90496">
        <w:rPr>
          <w:b/>
          <w:bCs/>
          <w:spacing w:val="1"/>
          <w:sz w:val="24"/>
          <w:szCs w:val="24"/>
        </w:rPr>
        <w:t xml:space="preserve"> </w:t>
      </w:r>
      <w:r w:rsidR="00E3130B" w:rsidRPr="00B90496">
        <w:rPr>
          <w:b/>
          <w:bCs/>
          <w:sz w:val="24"/>
          <w:szCs w:val="24"/>
        </w:rPr>
        <w:t>уровень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 члена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-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).</w:t>
      </w:r>
    </w:p>
    <w:p w14:paraId="7473841E" w14:textId="01F0738B" w:rsidR="004E39EC" w:rsidRPr="00B067DF" w:rsidRDefault="00AF335B" w:rsidP="0026035C">
      <w:pPr>
        <w:pStyle w:val="a4"/>
        <w:numPr>
          <w:ilvl w:val="2"/>
          <w:numId w:val="1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етыр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миллио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ятьсо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ысяч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убл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лучае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если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е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 обязательств по таким договорам не превышает три миллиарда рублей (</w:t>
      </w:r>
      <w:r w:rsidR="00E3130B" w:rsidRPr="00B90496">
        <w:rPr>
          <w:b/>
          <w:bCs/>
          <w:sz w:val="24"/>
          <w:szCs w:val="24"/>
        </w:rPr>
        <w:t>третий</w:t>
      </w:r>
      <w:r w:rsidR="00E3130B" w:rsidRPr="00B90496">
        <w:rPr>
          <w:b/>
          <w:bCs/>
          <w:spacing w:val="1"/>
          <w:sz w:val="24"/>
          <w:szCs w:val="24"/>
        </w:rPr>
        <w:t xml:space="preserve"> </w:t>
      </w:r>
      <w:r w:rsidR="00E3130B" w:rsidRPr="00B90496">
        <w:rPr>
          <w:b/>
          <w:bCs/>
          <w:sz w:val="24"/>
          <w:szCs w:val="24"/>
        </w:rPr>
        <w:t>уровень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-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).</w:t>
      </w:r>
    </w:p>
    <w:p w14:paraId="0EA05F40" w14:textId="35706391" w:rsidR="004E39EC" w:rsidRPr="00B067DF" w:rsidRDefault="00AF335B" w:rsidP="0026035C">
      <w:pPr>
        <w:pStyle w:val="a4"/>
        <w:numPr>
          <w:ilvl w:val="2"/>
          <w:numId w:val="1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емь миллионов рублей в случае, если предельный размер 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и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а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вышае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еся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миллиард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убл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</w:t>
      </w:r>
      <w:r w:rsidR="00E3130B" w:rsidRPr="00B90496">
        <w:rPr>
          <w:b/>
          <w:bCs/>
          <w:sz w:val="24"/>
          <w:szCs w:val="24"/>
        </w:rPr>
        <w:t>четвертый</w:t>
      </w:r>
      <w:r w:rsidR="00E3130B" w:rsidRPr="00B90496">
        <w:rPr>
          <w:b/>
          <w:bCs/>
          <w:spacing w:val="1"/>
          <w:sz w:val="24"/>
          <w:szCs w:val="24"/>
        </w:rPr>
        <w:t xml:space="preserve"> </w:t>
      </w:r>
      <w:r w:rsidR="00E3130B" w:rsidRPr="00B90496">
        <w:rPr>
          <w:b/>
          <w:bCs/>
          <w:sz w:val="24"/>
          <w:szCs w:val="24"/>
        </w:rPr>
        <w:t>уровень</w:t>
      </w:r>
      <w:r w:rsidR="00E3130B" w:rsidRPr="00B067DF">
        <w:rPr>
          <w:spacing w:val="-6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</w:t>
      </w:r>
      <w:r w:rsidR="00E3130B" w:rsidRPr="00B067DF">
        <w:rPr>
          <w:spacing w:val="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</w:t>
      </w:r>
      <w:r w:rsidR="00E3130B" w:rsidRPr="00B067DF">
        <w:rPr>
          <w:spacing w:val="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).</w:t>
      </w:r>
    </w:p>
    <w:p w14:paraId="02514102" w14:textId="0A3F5F4C" w:rsidR="004E39EC" w:rsidRPr="00B067DF" w:rsidRDefault="00AF335B" w:rsidP="0026035C">
      <w:pPr>
        <w:pStyle w:val="a4"/>
        <w:numPr>
          <w:ilvl w:val="2"/>
          <w:numId w:val="1"/>
        </w:numPr>
        <w:tabs>
          <w:tab w:val="left" w:pos="567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вадца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я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миллион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убл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лучае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есл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е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 xml:space="preserve">обязательств по таким договорам составляет десять миллиардов рублей и более </w:t>
      </w:r>
      <w:r w:rsidR="00E3130B" w:rsidRPr="00B90496">
        <w:rPr>
          <w:b/>
          <w:bCs/>
          <w:sz w:val="24"/>
          <w:szCs w:val="24"/>
        </w:rPr>
        <w:t>(пятый</w:t>
      </w:r>
      <w:r w:rsidR="00E3130B" w:rsidRPr="00B90496">
        <w:rPr>
          <w:b/>
          <w:bCs/>
          <w:spacing w:val="-60"/>
          <w:sz w:val="24"/>
          <w:szCs w:val="24"/>
        </w:rPr>
        <w:t xml:space="preserve"> </w:t>
      </w:r>
      <w:r w:rsidR="00E3130B" w:rsidRPr="00B90496">
        <w:rPr>
          <w:b/>
          <w:bCs/>
          <w:sz w:val="24"/>
          <w:szCs w:val="24"/>
        </w:rPr>
        <w:t>уровень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-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).</w:t>
      </w:r>
    </w:p>
    <w:p w14:paraId="02379929" w14:textId="764020C7" w:rsidR="004E39EC" w:rsidRPr="00B067DF" w:rsidRDefault="00AF335B" w:rsidP="0026035C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 саморегулируемой организации самостоятельно при необходимости</w:t>
      </w:r>
      <w:r w:rsidR="00B90496">
        <w:rPr>
          <w:sz w:val="24"/>
          <w:szCs w:val="24"/>
        </w:rPr>
        <w:t xml:space="preserve"> </w:t>
      </w:r>
      <w:r w:rsidR="00E3130B" w:rsidRPr="00B067DF">
        <w:rPr>
          <w:spacing w:val="-6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lastRenderedPageBreak/>
        <w:t>увели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е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ледующе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ровн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усмотренн</w:t>
      </w:r>
      <w:r w:rsidR="005E163D" w:rsidRPr="00B067DF">
        <w:rPr>
          <w:sz w:val="24"/>
          <w:szCs w:val="24"/>
        </w:rPr>
        <w:t>ы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ункт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.1</w:t>
      </w:r>
      <w:r w:rsidR="00B90496">
        <w:rPr>
          <w:sz w:val="24"/>
          <w:szCs w:val="24"/>
        </w:rPr>
        <w:t>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 Положения, обязан вносить дополнительный взнос в 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ечен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 (пяти)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бочих</w:t>
      </w:r>
      <w:r w:rsidR="00E3130B" w:rsidRPr="00B067DF">
        <w:rPr>
          <w:spacing w:val="6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ней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момент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ач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явл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велич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ровня ответственности члена саморегулируемой организации по обязательствам из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роитель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ря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пользовани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нкурент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плативши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ункт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полните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мее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ав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нима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част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и новых договоров строительного</w:t>
      </w:r>
      <w:r w:rsidR="005E163D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ряда с использованием конкурент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.</w:t>
      </w:r>
    </w:p>
    <w:p w14:paraId="29FB6C8D" w14:textId="7716F248" w:rsidR="004E39EC" w:rsidRPr="00B067DF" w:rsidRDefault="00AF335B" w:rsidP="0026035C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учен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зультата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оверки соответствия фактического совокупного размера обязательств по договора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роитель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дря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пользование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нкурент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особ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ов предельном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у обязательств исход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з котор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им член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 организации внесен</w:t>
      </w:r>
      <w:r w:rsidR="00FC47BD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 компенсационный фонд 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 обязательств,</w:t>
      </w:r>
      <w:r w:rsidR="00FC47BD" w:rsidRPr="00B067DF"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упреждения о превышении установленного пунктом 5.1</w:t>
      </w:r>
      <w:r w:rsidR="00B90496">
        <w:rPr>
          <w:sz w:val="24"/>
          <w:szCs w:val="24"/>
        </w:rPr>
        <w:t>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 Положения уровня ответственности члена саморегулируемой 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ребова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обходимост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величения размер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е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им членом взноса в компенсационный фонд обеспечения договорных 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 уровня ответственности члена саморегулируемой организации, соответствующе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актическом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вокупном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лена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дивидуа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приниматель или юридическое лицо в течение 5 (пяти) календарных дней с дат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у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кументо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ны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нест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полните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а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усмотренного пункт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.1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ожения.</w:t>
      </w:r>
    </w:p>
    <w:p w14:paraId="27494CF6" w14:textId="7E9F891D" w:rsidR="004E39EC" w:rsidRPr="00B067DF" w:rsidRDefault="00E3130B" w:rsidP="0026035C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Совокупный размер обязательств члена саморегулируемой 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по договорам </w:t>
      </w:r>
      <w:r w:rsidR="008D2EB5" w:rsidRPr="00B067DF">
        <w:rPr>
          <w:sz w:val="24"/>
          <w:szCs w:val="24"/>
        </w:rPr>
        <w:t xml:space="preserve">строительного </w:t>
      </w:r>
      <w:r w:rsidRPr="00B067DF">
        <w:rPr>
          <w:sz w:val="24"/>
          <w:szCs w:val="24"/>
        </w:rPr>
        <w:t>подряда</w:t>
      </w:r>
      <w:r w:rsidR="008D2EB5" w:rsidRPr="00B067DF">
        <w:rPr>
          <w:sz w:val="24"/>
          <w:szCs w:val="24"/>
        </w:rPr>
        <w:t xml:space="preserve"> с использованием конкурентных способов заключения договоров</w:t>
      </w:r>
      <w:r w:rsidRPr="00B067DF">
        <w:rPr>
          <w:sz w:val="24"/>
          <w:szCs w:val="24"/>
        </w:rPr>
        <w:t xml:space="preserve"> используемый в целях определения уровня 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="007C06B8" w:rsidRPr="00B067DF">
        <w:rPr>
          <w:spacing w:val="1"/>
          <w:sz w:val="24"/>
          <w:szCs w:val="24"/>
        </w:rPr>
        <w:t xml:space="preserve">по обязательствам </w:t>
      </w:r>
      <w:r w:rsidRPr="00B067DF">
        <w:rPr>
          <w:sz w:val="24"/>
          <w:szCs w:val="24"/>
        </w:rPr>
        <w:t>члена саморегулируемой организации, рассчитывается исходя из суммы цен по вс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им</w:t>
      </w:r>
      <w:r w:rsidRPr="00B067DF">
        <w:rPr>
          <w:spacing w:val="-7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м,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йствующим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дату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её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ения.</w:t>
      </w:r>
    </w:p>
    <w:p w14:paraId="421A3011" w14:textId="2D604416" w:rsidR="004E39EC" w:rsidRPr="00B067DF" w:rsidRDefault="00E3130B" w:rsidP="0026035C">
      <w:pPr>
        <w:pStyle w:val="a3"/>
        <w:tabs>
          <w:tab w:val="left" w:pos="567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ыш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ключаются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,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знанны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орона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</w:t>
      </w:r>
      <w:r w:rsidR="007D2098"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="007C06B8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="007C06B8" w:rsidRPr="00B067DF">
        <w:rPr>
          <w:sz w:val="24"/>
          <w:szCs w:val="24"/>
        </w:rPr>
        <w:t xml:space="preserve">с использованием конкурентных способов заключения договоров </w:t>
      </w:r>
      <w:r w:rsidRPr="00B067DF">
        <w:rPr>
          <w:sz w:val="24"/>
          <w:szCs w:val="24"/>
        </w:rPr>
        <w:t>исполненны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62"/>
          <w:sz w:val="24"/>
          <w:szCs w:val="24"/>
        </w:rPr>
        <w:t xml:space="preserve"> </w:t>
      </w:r>
      <w:r w:rsidRPr="00B067DF">
        <w:rPr>
          <w:sz w:val="24"/>
          <w:szCs w:val="24"/>
        </w:rPr>
        <w:t>основании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ак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емки результатов работ и (или) исполнение по которым сторонами прекращено 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снования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усмотр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="00A62015" w:rsidRPr="00B067DF">
        <w:rPr>
          <w:sz w:val="24"/>
          <w:szCs w:val="24"/>
        </w:rPr>
        <w:t xml:space="preserve">с использованием конкурентных способов заключения договоров </w:t>
      </w:r>
      <w:r w:rsidRPr="00B067DF">
        <w:rPr>
          <w:sz w:val="24"/>
          <w:szCs w:val="24"/>
        </w:rPr>
        <w:t>д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емки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азчиком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зультата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б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течение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чётного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года.</w:t>
      </w:r>
    </w:p>
    <w:p w14:paraId="01B2C695" w14:textId="61F6B5AA" w:rsidR="004E39EC" w:rsidRPr="00CD296B" w:rsidRDefault="00E3130B" w:rsidP="0026035C">
      <w:pPr>
        <w:pStyle w:val="a4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CD296B">
        <w:rPr>
          <w:sz w:val="24"/>
          <w:szCs w:val="24"/>
        </w:rPr>
        <w:t>Пр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нижени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азмер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омпенсационн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фонда</w:t>
      </w:r>
      <w:r w:rsidRPr="00CD296B">
        <w:rPr>
          <w:spacing w:val="63"/>
          <w:sz w:val="24"/>
          <w:szCs w:val="24"/>
        </w:rPr>
        <w:t xml:space="preserve"> </w:t>
      </w:r>
      <w:r w:rsidRPr="00CD296B">
        <w:rPr>
          <w:sz w:val="24"/>
          <w:szCs w:val="24"/>
        </w:rPr>
        <w:t>обеспеч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говорных обязательства ниже минимального размера, определяемого в соответствии</w:t>
      </w:r>
      <w:r w:rsidRPr="00CD296B">
        <w:rPr>
          <w:spacing w:val="-60"/>
          <w:sz w:val="24"/>
          <w:szCs w:val="24"/>
        </w:rPr>
        <w:t xml:space="preserve"> </w:t>
      </w:r>
      <w:r w:rsidRPr="00CD296B">
        <w:rPr>
          <w:sz w:val="24"/>
          <w:szCs w:val="24"/>
        </w:rPr>
        <w:t>с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унктом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5.7.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астояще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оложения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члены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аморегулируемой</w:t>
      </w:r>
      <w:r w:rsidRPr="00CD296B">
        <w:rPr>
          <w:spacing w:val="63"/>
          <w:sz w:val="24"/>
          <w:szCs w:val="24"/>
        </w:rPr>
        <w:t xml:space="preserve"> </w:t>
      </w:r>
      <w:r w:rsidRPr="00CD296B">
        <w:rPr>
          <w:sz w:val="24"/>
          <w:szCs w:val="24"/>
        </w:rPr>
        <w:t>организации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несшие взносы в компенсационный фонд обеспечения договорных обязательств, 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рок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боле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чем</w:t>
      </w:r>
      <w:r w:rsidRPr="00CD296B">
        <w:rPr>
          <w:spacing w:val="1"/>
          <w:sz w:val="24"/>
          <w:szCs w:val="24"/>
        </w:rPr>
        <w:t xml:space="preserve"> </w:t>
      </w:r>
      <w:r w:rsidR="00B90496" w:rsidRPr="00CD296B">
        <w:rPr>
          <w:spacing w:val="1"/>
          <w:sz w:val="24"/>
          <w:szCs w:val="24"/>
        </w:rPr>
        <w:t>3 (</w:t>
      </w:r>
      <w:r w:rsidRPr="00CD296B">
        <w:rPr>
          <w:sz w:val="24"/>
          <w:szCs w:val="24"/>
        </w:rPr>
        <w:t>три</w:t>
      </w:r>
      <w:r w:rsidR="00B90496" w:rsidRPr="00CD296B">
        <w:rPr>
          <w:sz w:val="24"/>
          <w:szCs w:val="24"/>
        </w:rPr>
        <w:t>)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месяц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лжны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нест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зносы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омпенсационны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фонд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еспечения договорных обязательств в целях увеличения размера компенсационн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фонд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еспеч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говорных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язательств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азмера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пределяем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оответстви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унктом 5.</w:t>
      </w:r>
      <w:r w:rsidR="00A62015" w:rsidRPr="00CD296B">
        <w:rPr>
          <w:sz w:val="24"/>
          <w:szCs w:val="24"/>
        </w:rPr>
        <w:t xml:space="preserve">7 </w:t>
      </w:r>
      <w:r w:rsidRPr="00CD296B">
        <w:rPr>
          <w:sz w:val="24"/>
          <w:szCs w:val="24"/>
        </w:rPr>
        <w:t>настояще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олож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сход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з</w:t>
      </w:r>
      <w:r w:rsidRPr="00CD296B">
        <w:rPr>
          <w:spacing w:val="63"/>
          <w:sz w:val="24"/>
          <w:szCs w:val="24"/>
        </w:rPr>
        <w:t xml:space="preserve"> </w:t>
      </w:r>
      <w:r w:rsidRPr="00CD296B">
        <w:rPr>
          <w:sz w:val="24"/>
          <w:szCs w:val="24"/>
        </w:rPr>
        <w:t>фактическ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оличества членов такой саморегулируемой организации и уровня их ответственност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о</w:t>
      </w:r>
      <w:r w:rsidRPr="00CD296B">
        <w:rPr>
          <w:spacing w:val="-3"/>
          <w:sz w:val="24"/>
          <w:szCs w:val="24"/>
        </w:rPr>
        <w:t xml:space="preserve"> </w:t>
      </w:r>
      <w:r w:rsidRPr="00CD296B">
        <w:rPr>
          <w:sz w:val="24"/>
          <w:szCs w:val="24"/>
        </w:rPr>
        <w:t>обязательствам.</w:t>
      </w:r>
    </w:p>
    <w:p w14:paraId="427903C4" w14:textId="2A85ACE8" w:rsidR="004E39EC" w:rsidRPr="00CD296B" w:rsidRDefault="00E3130B" w:rsidP="0026035C">
      <w:pPr>
        <w:pStyle w:val="a3"/>
        <w:tabs>
          <w:tab w:val="left" w:pos="567"/>
        </w:tabs>
        <w:ind w:left="0" w:right="-49" w:firstLine="426"/>
        <w:rPr>
          <w:spacing w:val="1"/>
          <w:sz w:val="24"/>
          <w:szCs w:val="24"/>
        </w:rPr>
      </w:pPr>
      <w:r w:rsidRPr="00CD296B">
        <w:rPr>
          <w:sz w:val="24"/>
          <w:szCs w:val="24"/>
        </w:rPr>
        <w:t>В случае снижения размера компенсационного фонда обеспечения договорных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язательст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иж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минимальн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азмера</w:t>
      </w:r>
      <w:r w:rsidRPr="00CD296B">
        <w:rPr>
          <w:spacing w:val="1"/>
          <w:sz w:val="24"/>
          <w:szCs w:val="24"/>
        </w:rPr>
        <w:t xml:space="preserve"> </w:t>
      </w:r>
      <w:r w:rsidR="00BE1226" w:rsidRPr="00CD296B">
        <w:rPr>
          <w:spacing w:val="1"/>
          <w:sz w:val="24"/>
          <w:szCs w:val="24"/>
        </w:rPr>
        <w:t xml:space="preserve">Президиум </w:t>
      </w:r>
      <w:r w:rsidRPr="00CD296B">
        <w:rPr>
          <w:sz w:val="24"/>
          <w:szCs w:val="24"/>
        </w:rPr>
        <w:t>саморегулируемо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рганизаци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рок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боле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чем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5 (пять)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алендарных дней принимает решение о внесении дополнительных взносов членам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аморегулируемо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рганизации.</w:t>
      </w:r>
      <w:r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pacing w:val="1"/>
          <w:sz w:val="24"/>
          <w:szCs w:val="24"/>
        </w:rPr>
        <w:t xml:space="preserve">В таком решении приводится </w:t>
      </w:r>
      <w:r w:rsidR="00FC47BD" w:rsidRPr="00CD296B">
        <w:rPr>
          <w:sz w:val="24"/>
          <w:szCs w:val="24"/>
        </w:rPr>
        <w:t>перечень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членов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саморегулируемой организации, обязанных внести дополнительные взносы, размеры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дополнительных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взносов,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подлежащих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внесению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членами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саморегулируемой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организации,</w:t>
      </w:r>
      <w:r w:rsidR="00FC47BD" w:rsidRPr="00CD296B">
        <w:rPr>
          <w:spacing w:val="-2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включенными</w:t>
      </w:r>
      <w:r w:rsidR="00FC47BD" w:rsidRPr="00CD296B">
        <w:rPr>
          <w:spacing w:val="-2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в</w:t>
      </w:r>
      <w:r w:rsidR="00FC47BD" w:rsidRPr="00CD296B">
        <w:rPr>
          <w:spacing w:val="5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указанный</w:t>
      </w:r>
      <w:r w:rsidR="00FC47BD" w:rsidRPr="00CD296B">
        <w:rPr>
          <w:spacing w:val="-2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перечень и сроки</w:t>
      </w:r>
      <w:r w:rsidR="00236446" w:rsidRPr="00CD296B">
        <w:rPr>
          <w:sz w:val="24"/>
          <w:szCs w:val="24"/>
        </w:rPr>
        <w:t>.</w:t>
      </w:r>
    </w:p>
    <w:p w14:paraId="4E3916A4" w14:textId="1EFFB09E" w:rsidR="00E1244E" w:rsidRPr="00CD296B" w:rsidRDefault="00E3130B" w:rsidP="0026035C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CD296B">
        <w:rPr>
          <w:sz w:val="24"/>
          <w:szCs w:val="24"/>
        </w:rPr>
        <w:lastRenderedPageBreak/>
        <w:t>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луча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нижени</w:t>
      </w:r>
      <w:r w:rsidR="00FA6119" w:rsidRPr="00CD296B">
        <w:rPr>
          <w:sz w:val="24"/>
          <w:szCs w:val="24"/>
        </w:rPr>
        <w:t>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азмер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омпенсационн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фонд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еспеч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говорных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язательств</w:t>
      </w:r>
      <w:r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pacing w:val="1"/>
          <w:sz w:val="24"/>
          <w:szCs w:val="24"/>
        </w:rPr>
        <w:t xml:space="preserve">ниже минимального размера, определяемого в соответствии с пунктом 5.7. настоящего Положения, </w:t>
      </w:r>
      <w:r w:rsidRPr="00CD296B">
        <w:rPr>
          <w:sz w:val="24"/>
          <w:szCs w:val="24"/>
        </w:rPr>
        <w:t>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езультат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существл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ыплат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з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редст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тако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 xml:space="preserve">компенсационного фонда в соответствии со </w:t>
      </w:r>
      <w:hyperlink r:id="rId9">
        <w:r w:rsidRPr="00CD296B">
          <w:rPr>
            <w:sz w:val="24"/>
            <w:szCs w:val="24"/>
          </w:rPr>
          <w:t xml:space="preserve">статьей 60.1 </w:t>
        </w:r>
      </w:hyperlink>
      <w:r w:rsidRPr="00CD296B">
        <w:rPr>
          <w:sz w:val="24"/>
          <w:szCs w:val="24"/>
        </w:rPr>
        <w:t>Градостроительного кодекс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Российско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Федерации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член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аморегулируемо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рганизации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следстви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еисполн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ли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ненадлежащег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сполн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которым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бязательств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по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договору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троительного</w:t>
      </w:r>
      <w:r w:rsidRPr="00CD296B">
        <w:rPr>
          <w:spacing w:val="60"/>
          <w:sz w:val="24"/>
          <w:szCs w:val="24"/>
        </w:rPr>
        <w:t xml:space="preserve"> </w:t>
      </w:r>
      <w:r w:rsidRPr="00CD296B">
        <w:rPr>
          <w:sz w:val="24"/>
          <w:szCs w:val="24"/>
        </w:rPr>
        <w:t>подряда</w:t>
      </w:r>
      <w:r w:rsidRPr="00CD296B">
        <w:rPr>
          <w:spacing w:val="7"/>
          <w:sz w:val="24"/>
          <w:szCs w:val="24"/>
        </w:rPr>
        <w:t xml:space="preserve"> </w:t>
      </w:r>
      <w:r w:rsidRPr="00CD296B">
        <w:rPr>
          <w:sz w:val="24"/>
          <w:szCs w:val="24"/>
        </w:rPr>
        <w:t>с</w:t>
      </w:r>
      <w:r w:rsidRPr="00CD296B">
        <w:rPr>
          <w:spacing w:val="52"/>
          <w:sz w:val="24"/>
          <w:szCs w:val="24"/>
        </w:rPr>
        <w:t xml:space="preserve"> </w:t>
      </w:r>
      <w:r w:rsidRPr="00CD296B">
        <w:rPr>
          <w:sz w:val="24"/>
          <w:szCs w:val="24"/>
        </w:rPr>
        <w:t>использованием</w:t>
      </w:r>
      <w:r w:rsidRPr="00CD296B">
        <w:rPr>
          <w:spacing w:val="62"/>
          <w:sz w:val="24"/>
          <w:szCs w:val="24"/>
        </w:rPr>
        <w:t xml:space="preserve"> </w:t>
      </w:r>
      <w:r w:rsidRPr="00CD296B">
        <w:rPr>
          <w:sz w:val="24"/>
          <w:szCs w:val="24"/>
        </w:rPr>
        <w:t>конкурентных</w:t>
      </w:r>
      <w:r w:rsidRPr="00CD296B">
        <w:rPr>
          <w:spacing w:val="60"/>
          <w:sz w:val="24"/>
          <w:szCs w:val="24"/>
        </w:rPr>
        <w:t xml:space="preserve"> </w:t>
      </w:r>
      <w:r w:rsidRPr="00CD296B">
        <w:rPr>
          <w:sz w:val="24"/>
          <w:szCs w:val="24"/>
        </w:rPr>
        <w:t>способов</w:t>
      </w:r>
      <w:r w:rsidRPr="00CD296B">
        <w:rPr>
          <w:spacing w:val="60"/>
          <w:sz w:val="24"/>
          <w:szCs w:val="24"/>
        </w:rPr>
        <w:t xml:space="preserve"> </w:t>
      </w:r>
      <w:r w:rsidRPr="00CD296B">
        <w:rPr>
          <w:sz w:val="24"/>
          <w:szCs w:val="24"/>
        </w:rPr>
        <w:t>заключения</w:t>
      </w:r>
      <w:r w:rsidR="00080006" w:rsidRPr="00CD296B">
        <w:rPr>
          <w:sz w:val="24"/>
          <w:szCs w:val="24"/>
        </w:rPr>
        <w:t xml:space="preserve"> д</w:t>
      </w:r>
      <w:r w:rsidRPr="00CD296B">
        <w:rPr>
          <w:sz w:val="24"/>
          <w:szCs w:val="24"/>
        </w:rPr>
        <w:t>оговор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существл</w:t>
      </w:r>
      <w:r w:rsidR="00657791" w:rsidRPr="00CD296B">
        <w:rPr>
          <w:sz w:val="24"/>
          <w:szCs w:val="24"/>
        </w:rPr>
        <w:t xml:space="preserve">ена 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так</w:t>
      </w:r>
      <w:r w:rsidR="00657791" w:rsidRPr="00CD296B">
        <w:rPr>
          <w:sz w:val="24"/>
          <w:szCs w:val="24"/>
        </w:rPr>
        <w:t>а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ыплат</w:t>
      </w:r>
      <w:r w:rsidR="00657791" w:rsidRPr="00CD296B">
        <w:rPr>
          <w:sz w:val="24"/>
          <w:szCs w:val="24"/>
        </w:rPr>
        <w:t>а</w:t>
      </w:r>
      <w:r w:rsidRPr="00CD296B">
        <w:rPr>
          <w:sz w:val="24"/>
          <w:szCs w:val="24"/>
        </w:rPr>
        <w:t>,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а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такж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иные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члены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саморегулируемой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рганизации, внесшие взносы в компенсационный фонд</w:t>
      </w:r>
      <w:r w:rsidR="00816460" w:rsidRPr="00CD296B">
        <w:rPr>
          <w:sz w:val="24"/>
          <w:szCs w:val="24"/>
        </w:rPr>
        <w:t xml:space="preserve"> обеспечения договорных обязательств</w:t>
      </w:r>
      <w:r w:rsidRPr="00CD296B">
        <w:rPr>
          <w:sz w:val="24"/>
          <w:szCs w:val="24"/>
        </w:rPr>
        <w:t>, должны внести взносы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в компенсационный фонд обеспечения договорных обязательств</w:t>
      </w:r>
      <w:r w:rsidR="00E1244E" w:rsidRPr="00CD296B">
        <w:rPr>
          <w:sz w:val="24"/>
          <w:szCs w:val="24"/>
        </w:rPr>
        <w:t xml:space="preserve"> </w:t>
      </w:r>
      <w:r w:rsidRPr="00CD296B">
        <w:rPr>
          <w:sz w:val="24"/>
          <w:szCs w:val="24"/>
        </w:rPr>
        <w:t>в срок не более чем</w:t>
      </w:r>
      <w:r w:rsidRPr="00CD296B">
        <w:rPr>
          <w:spacing w:val="1"/>
          <w:sz w:val="24"/>
          <w:szCs w:val="24"/>
        </w:rPr>
        <w:t xml:space="preserve"> </w:t>
      </w:r>
      <w:r w:rsidR="00B90496" w:rsidRPr="00CD296B">
        <w:rPr>
          <w:spacing w:val="1"/>
          <w:sz w:val="24"/>
          <w:szCs w:val="24"/>
        </w:rPr>
        <w:t>3 (</w:t>
      </w:r>
      <w:r w:rsidRPr="00CD296B">
        <w:rPr>
          <w:sz w:val="24"/>
          <w:szCs w:val="24"/>
        </w:rPr>
        <w:t>три</w:t>
      </w:r>
      <w:r w:rsidR="00B90496" w:rsidRPr="00CD296B">
        <w:rPr>
          <w:sz w:val="24"/>
          <w:szCs w:val="24"/>
        </w:rPr>
        <w:t>)</w:t>
      </w:r>
      <w:r w:rsidRPr="00CD296B">
        <w:rPr>
          <w:spacing w:val="2"/>
          <w:sz w:val="24"/>
          <w:szCs w:val="24"/>
        </w:rPr>
        <w:t xml:space="preserve"> </w:t>
      </w:r>
      <w:r w:rsidRPr="00CD296B">
        <w:rPr>
          <w:sz w:val="24"/>
          <w:szCs w:val="24"/>
        </w:rPr>
        <w:t>месяца со</w:t>
      </w:r>
      <w:r w:rsidRPr="00CD296B">
        <w:rPr>
          <w:spacing w:val="-2"/>
          <w:sz w:val="24"/>
          <w:szCs w:val="24"/>
        </w:rPr>
        <w:t xml:space="preserve"> </w:t>
      </w:r>
      <w:r w:rsidRPr="00CD296B">
        <w:rPr>
          <w:sz w:val="24"/>
          <w:szCs w:val="24"/>
        </w:rPr>
        <w:t>дн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осуществления</w:t>
      </w:r>
      <w:r w:rsidRPr="00CD296B">
        <w:rPr>
          <w:spacing w:val="1"/>
          <w:sz w:val="24"/>
          <w:szCs w:val="24"/>
        </w:rPr>
        <w:t xml:space="preserve"> </w:t>
      </w:r>
      <w:r w:rsidRPr="00CD296B">
        <w:rPr>
          <w:sz w:val="24"/>
          <w:szCs w:val="24"/>
        </w:rPr>
        <w:t>указанных</w:t>
      </w:r>
      <w:r w:rsidRPr="00CD296B">
        <w:rPr>
          <w:spacing w:val="-10"/>
          <w:sz w:val="24"/>
          <w:szCs w:val="24"/>
        </w:rPr>
        <w:t xml:space="preserve"> </w:t>
      </w:r>
      <w:r w:rsidRPr="00CD296B">
        <w:rPr>
          <w:sz w:val="24"/>
          <w:szCs w:val="24"/>
        </w:rPr>
        <w:t>выплат.</w:t>
      </w:r>
      <w:r w:rsidR="00080006" w:rsidRPr="00CD296B">
        <w:rPr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 xml:space="preserve">Президиум </w:t>
      </w:r>
      <w:r w:rsidR="001A2701" w:rsidRPr="00CD296B">
        <w:rPr>
          <w:sz w:val="24"/>
          <w:szCs w:val="24"/>
        </w:rPr>
        <w:t>саморегулируемой организации</w:t>
      </w:r>
      <w:r w:rsidR="00FC47BD" w:rsidRPr="00CD296B">
        <w:rPr>
          <w:sz w:val="24"/>
          <w:szCs w:val="24"/>
        </w:rPr>
        <w:t xml:space="preserve"> в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срок,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не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более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чем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5 (пять)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календарных дней</w:t>
      </w:r>
      <w:r w:rsidR="00DD3DC1" w:rsidRPr="00CD296B">
        <w:rPr>
          <w:sz w:val="24"/>
          <w:szCs w:val="24"/>
        </w:rPr>
        <w:t xml:space="preserve"> со дня выплаты</w:t>
      </w:r>
      <w:r w:rsidR="00FC47BD" w:rsidRPr="00CD296B">
        <w:rPr>
          <w:sz w:val="24"/>
          <w:szCs w:val="24"/>
        </w:rPr>
        <w:t xml:space="preserve"> принимает решение о внесении дополнительных взносов членами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саморегулируемой</w:t>
      </w:r>
      <w:r w:rsidR="00FC47BD" w:rsidRPr="00CD296B">
        <w:rPr>
          <w:spacing w:val="1"/>
          <w:sz w:val="24"/>
          <w:szCs w:val="24"/>
        </w:rPr>
        <w:t xml:space="preserve"> </w:t>
      </w:r>
      <w:r w:rsidR="00FC47BD" w:rsidRPr="00CD296B">
        <w:rPr>
          <w:sz w:val="24"/>
          <w:szCs w:val="24"/>
        </w:rPr>
        <w:t>организации.</w:t>
      </w:r>
      <w:r w:rsidR="00FC47BD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 xml:space="preserve">В решении Президиума </w:t>
      </w:r>
      <w:r w:rsidR="001A2701" w:rsidRPr="00CD296B">
        <w:rPr>
          <w:sz w:val="24"/>
          <w:szCs w:val="24"/>
        </w:rPr>
        <w:t xml:space="preserve">саморегулируемой организации </w:t>
      </w:r>
      <w:r w:rsidR="00080006" w:rsidRPr="00CD296B">
        <w:rPr>
          <w:sz w:val="24"/>
          <w:szCs w:val="24"/>
        </w:rPr>
        <w:t>о внесении дополнительных взносов членами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саморегулируемой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организации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приводится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перечень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членов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саморегулируемой организации, обязанных внести дополнительные взносы, размеры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дополнительных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взносов,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подлежащих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внесению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членами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саморегулируемой</w:t>
      </w:r>
      <w:r w:rsidR="00080006" w:rsidRPr="00CD296B">
        <w:rPr>
          <w:spacing w:val="1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организации,</w:t>
      </w:r>
      <w:r w:rsidR="00080006" w:rsidRPr="00CD296B">
        <w:rPr>
          <w:spacing w:val="-2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включенными</w:t>
      </w:r>
      <w:r w:rsidR="00080006" w:rsidRPr="00CD296B">
        <w:rPr>
          <w:spacing w:val="-2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в</w:t>
      </w:r>
      <w:r w:rsidR="00080006" w:rsidRPr="00CD296B">
        <w:rPr>
          <w:spacing w:val="5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указанный</w:t>
      </w:r>
      <w:r w:rsidR="00080006" w:rsidRPr="00CD296B">
        <w:rPr>
          <w:spacing w:val="-2"/>
          <w:sz w:val="24"/>
          <w:szCs w:val="24"/>
        </w:rPr>
        <w:t xml:space="preserve"> </w:t>
      </w:r>
      <w:r w:rsidR="00080006" w:rsidRPr="00CD296B">
        <w:rPr>
          <w:sz w:val="24"/>
          <w:szCs w:val="24"/>
        </w:rPr>
        <w:t>перечень</w:t>
      </w:r>
      <w:r w:rsidR="00657791" w:rsidRPr="00CD296B">
        <w:rPr>
          <w:sz w:val="24"/>
          <w:szCs w:val="24"/>
        </w:rPr>
        <w:t xml:space="preserve"> и сроки. </w:t>
      </w:r>
      <w:r w:rsidR="00080006" w:rsidRPr="00CD296B">
        <w:rPr>
          <w:sz w:val="24"/>
          <w:szCs w:val="24"/>
        </w:rPr>
        <w:t xml:space="preserve"> </w:t>
      </w:r>
    </w:p>
    <w:p w14:paraId="510262D5" w14:textId="16663DA2" w:rsidR="00657791" w:rsidRDefault="00080006" w:rsidP="00E1244E">
      <w:pPr>
        <w:pStyle w:val="a3"/>
        <w:tabs>
          <w:tab w:val="left" w:pos="284"/>
          <w:tab w:val="left" w:pos="851"/>
        </w:tabs>
        <w:ind w:left="0" w:right="-49" w:firstLine="426"/>
        <w:rPr>
          <w:sz w:val="24"/>
          <w:szCs w:val="24"/>
        </w:rPr>
      </w:pPr>
      <w:r w:rsidRPr="00CD296B">
        <w:rPr>
          <w:sz w:val="24"/>
          <w:szCs w:val="24"/>
        </w:rPr>
        <w:t xml:space="preserve">При этом член </w:t>
      </w:r>
      <w:r w:rsidR="00EF3B8A" w:rsidRPr="00CD296B">
        <w:rPr>
          <w:sz w:val="24"/>
          <w:szCs w:val="24"/>
        </w:rPr>
        <w:t>саморегулируемой организации</w:t>
      </w:r>
      <w:r w:rsidRPr="00CD296B">
        <w:rPr>
          <w:sz w:val="24"/>
          <w:szCs w:val="24"/>
        </w:rPr>
        <w:t>, вследстви</w:t>
      </w:r>
      <w:r w:rsidR="00AF335B" w:rsidRPr="00CD296B">
        <w:rPr>
          <w:sz w:val="24"/>
          <w:szCs w:val="24"/>
        </w:rPr>
        <w:t>е</w:t>
      </w:r>
      <w:r w:rsidRPr="00CD296B">
        <w:rPr>
          <w:sz w:val="24"/>
          <w:szCs w:val="24"/>
        </w:rPr>
        <w:t xml:space="preserve"> неисполнения или ненадлежащего исполнения котор</w:t>
      </w:r>
      <w:r w:rsidR="00657791" w:rsidRPr="00CD296B">
        <w:rPr>
          <w:sz w:val="24"/>
          <w:szCs w:val="24"/>
        </w:rPr>
        <w:t>ым</w:t>
      </w:r>
      <w:r w:rsidRPr="00CD296B">
        <w:rPr>
          <w:sz w:val="24"/>
          <w:szCs w:val="24"/>
        </w:rPr>
        <w:t xml:space="preserve"> обязательств по договору, заключенному с применением конкурентных способов заключения договоров, осуществлена выплата обязан внести </w:t>
      </w:r>
      <w:r w:rsidR="00657791" w:rsidRPr="00CD296B">
        <w:rPr>
          <w:sz w:val="24"/>
          <w:szCs w:val="24"/>
        </w:rPr>
        <w:t xml:space="preserve">дополнительный взнос в компенсационный фонд обеспечения договорных обязательств в размере произведённой выплаты в срок установленный решением Президиума </w:t>
      </w:r>
      <w:r w:rsidR="00543A8F" w:rsidRPr="00CD296B">
        <w:rPr>
          <w:sz w:val="24"/>
          <w:szCs w:val="24"/>
        </w:rPr>
        <w:t>саморегулируемой организации</w:t>
      </w:r>
      <w:r w:rsidR="00657791" w:rsidRPr="00CD296B">
        <w:rPr>
          <w:sz w:val="24"/>
          <w:szCs w:val="24"/>
        </w:rPr>
        <w:t>, а в случае неисполнения им этой обязанности</w:t>
      </w:r>
      <w:r w:rsidR="0084786B" w:rsidRPr="00CD296B">
        <w:rPr>
          <w:sz w:val="24"/>
          <w:szCs w:val="24"/>
        </w:rPr>
        <w:t>,</w:t>
      </w:r>
      <w:r w:rsidR="00657791" w:rsidRPr="00CD296B">
        <w:rPr>
          <w:sz w:val="24"/>
          <w:szCs w:val="24"/>
        </w:rPr>
        <w:t xml:space="preserve"> иные члены Ассоциации обязаны внести дополнительные взносы в этот компенсационный фонд</w:t>
      </w:r>
      <w:r w:rsidR="00816460" w:rsidRPr="00CD296B">
        <w:rPr>
          <w:sz w:val="24"/>
          <w:szCs w:val="24"/>
        </w:rPr>
        <w:t xml:space="preserve"> обеспечения договорных обязательств</w:t>
      </w:r>
      <w:r w:rsidR="00657791" w:rsidRPr="00CD296B">
        <w:rPr>
          <w:sz w:val="24"/>
          <w:szCs w:val="24"/>
        </w:rPr>
        <w:t xml:space="preserve"> в размере и сроки</w:t>
      </w:r>
      <w:r w:rsidR="00C52C59" w:rsidRPr="00CD296B">
        <w:rPr>
          <w:sz w:val="24"/>
          <w:szCs w:val="24"/>
        </w:rPr>
        <w:t xml:space="preserve">, </w:t>
      </w:r>
      <w:r w:rsidR="00657791" w:rsidRPr="00CD296B">
        <w:rPr>
          <w:sz w:val="24"/>
          <w:szCs w:val="24"/>
        </w:rPr>
        <w:t xml:space="preserve"> установленные решением Президиума </w:t>
      </w:r>
      <w:r w:rsidR="00543A8F" w:rsidRPr="00CD296B">
        <w:rPr>
          <w:sz w:val="24"/>
          <w:szCs w:val="24"/>
        </w:rPr>
        <w:t>саморегулируемой организации.</w:t>
      </w:r>
      <w:r w:rsidR="00657791" w:rsidRPr="00CD296B">
        <w:rPr>
          <w:sz w:val="24"/>
          <w:szCs w:val="24"/>
        </w:rPr>
        <w:t xml:space="preserve"> </w:t>
      </w:r>
    </w:p>
    <w:p w14:paraId="6B57263F" w14:textId="09633A26" w:rsidR="006B2F75" w:rsidRDefault="006B2F75" w:rsidP="00E1244E">
      <w:pPr>
        <w:pStyle w:val="a3"/>
        <w:tabs>
          <w:tab w:val="left" w:pos="284"/>
          <w:tab w:val="left" w:pos="851"/>
        </w:tabs>
        <w:ind w:left="0" w:right="-49" w:firstLine="426"/>
        <w:rPr>
          <w:sz w:val="24"/>
          <w:szCs w:val="24"/>
        </w:rPr>
      </w:pPr>
    </w:p>
    <w:p w14:paraId="2034781F" w14:textId="51768401" w:rsidR="00E1244E" w:rsidRPr="006B2F75" w:rsidRDefault="006B2F75" w:rsidP="006B2F75">
      <w:pPr>
        <w:pStyle w:val="a4"/>
        <w:tabs>
          <w:tab w:val="left" w:pos="709"/>
          <w:tab w:val="left" w:pos="851"/>
          <w:tab w:val="left" w:pos="1220"/>
        </w:tabs>
        <w:ind w:left="0" w:right="-49" w:firstLine="426"/>
        <w:rPr>
          <w:sz w:val="24"/>
          <w:szCs w:val="24"/>
          <w:highlight w:val="lightGray"/>
        </w:rPr>
      </w:pPr>
      <w:bookmarkStart w:id="1" w:name="_Hlk183421360"/>
      <w:r>
        <w:rPr>
          <w:sz w:val="24"/>
          <w:szCs w:val="24"/>
          <w:highlight w:val="lightGray"/>
        </w:rPr>
        <w:t>Обязанность по внесению дополнительного взноса</w:t>
      </w:r>
      <w:r w:rsidR="00B2293B">
        <w:rPr>
          <w:sz w:val="24"/>
          <w:szCs w:val="24"/>
          <w:highlight w:val="lightGray"/>
        </w:rPr>
        <w:t>, в размере произведённой выплаты,</w:t>
      </w:r>
      <w:r>
        <w:rPr>
          <w:sz w:val="24"/>
          <w:szCs w:val="24"/>
          <w:highlight w:val="lightGray"/>
        </w:rPr>
        <w:t xml:space="preserve"> в компенсационный фонд обеспечения договорных обязательств распространяется на членов Ассоциации прекративших</w:t>
      </w:r>
      <w:r w:rsidR="00D1201C">
        <w:rPr>
          <w:sz w:val="24"/>
          <w:szCs w:val="24"/>
          <w:highlight w:val="lightGray"/>
        </w:rPr>
        <w:t xml:space="preserve"> своё</w:t>
      </w:r>
      <w:r>
        <w:rPr>
          <w:sz w:val="24"/>
          <w:szCs w:val="24"/>
          <w:highlight w:val="lightGray"/>
        </w:rPr>
        <w:t xml:space="preserve"> членство в Ассоциации, при условии, </w:t>
      </w:r>
      <w:r w:rsidR="00FA0120" w:rsidRPr="006B2F75">
        <w:rPr>
          <w:sz w:val="24"/>
          <w:szCs w:val="24"/>
          <w:highlight w:val="lightGray"/>
        </w:rPr>
        <w:t>что договор строительного подряда или договор подряда на осуществление сноса, функций технического заказчика</w:t>
      </w:r>
      <w:r w:rsidR="005B3E53" w:rsidRPr="006B2F75">
        <w:rPr>
          <w:sz w:val="24"/>
          <w:szCs w:val="24"/>
          <w:highlight w:val="lightGray"/>
        </w:rPr>
        <w:t>,</w:t>
      </w:r>
      <w:r w:rsidR="00FA0120" w:rsidRPr="006B2F75">
        <w:rPr>
          <w:sz w:val="24"/>
          <w:szCs w:val="24"/>
          <w:highlight w:val="lightGray"/>
        </w:rPr>
        <w:t xml:space="preserve"> </w:t>
      </w:r>
      <w:r w:rsidR="005B3E53" w:rsidRPr="006B2F75">
        <w:rPr>
          <w:sz w:val="24"/>
          <w:szCs w:val="24"/>
          <w:highlight w:val="lightGray"/>
        </w:rPr>
        <w:t>в</w:t>
      </w:r>
      <w:r w:rsidR="00FA0120" w:rsidRPr="006B2F75">
        <w:rPr>
          <w:sz w:val="24"/>
          <w:szCs w:val="24"/>
          <w:highlight w:val="lightGray"/>
        </w:rPr>
        <w:t xml:space="preserve"> результате неисполнения (ненадлежащего исполнения) которого была осуществлена выплата из компенсационного фонда обеспечения договорных обязательств </w:t>
      </w:r>
      <w:r w:rsidR="00B2293B">
        <w:rPr>
          <w:sz w:val="24"/>
          <w:szCs w:val="24"/>
          <w:highlight w:val="lightGray"/>
        </w:rPr>
        <w:t>А</w:t>
      </w:r>
      <w:r w:rsidR="00FA0120" w:rsidRPr="006B2F75">
        <w:rPr>
          <w:sz w:val="24"/>
          <w:szCs w:val="24"/>
          <w:highlight w:val="lightGray"/>
        </w:rPr>
        <w:t>ссоциации в соответствии со статьей  60.1 Градостроительного кодекса Российской Федерации</w:t>
      </w:r>
      <w:r w:rsidR="00B2293B">
        <w:rPr>
          <w:sz w:val="24"/>
          <w:szCs w:val="24"/>
          <w:highlight w:val="lightGray"/>
        </w:rPr>
        <w:t xml:space="preserve">, </w:t>
      </w:r>
      <w:r w:rsidR="00FA0120" w:rsidRPr="006B2F75">
        <w:rPr>
          <w:sz w:val="24"/>
          <w:szCs w:val="24"/>
          <w:highlight w:val="lightGray"/>
        </w:rPr>
        <w:t>был заключен в период членства в Ассоциации.</w:t>
      </w:r>
    </w:p>
    <w:bookmarkEnd w:id="1"/>
    <w:p w14:paraId="3BF62C6A" w14:textId="6CAD662A" w:rsidR="004E39EC" w:rsidRDefault="00E3130B" w:rsidP="0026035C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Минимальный размер компенсационного фонда обеспечения 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ссчитыв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мм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ен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жд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йствующи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 произведений количества действующих членов, указавших в заявлении о</w:t>
      </w:r>
      <w:r w:rsidR="00037483">
        <w:rPr>
          <w:sz w:val="24"/>
          <w:szCs w:val="24"/>
        </w:rPr>
        <w:t xml:space="preserve"> 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намер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им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аст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 конкурентных способов заключения договоров одинаковый уровен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 договорных обязательств, установленного в соответствии с пунктом 5.1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го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 для данног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 ответственности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.</w:t>
      </w:r>
    </w:p>
    <w:p w14:paraId="49DA63E1" w14:textId="77777777" w:rsidR="00596B67" w:rsidRPr="00B067DF" w:rsidRDefault="00596B67" w:rsidP="0026035C">
      <w:pPr>
        <w:pStyle w:val="a3"/>
        <w:tabs>
          <w:tab w:val="left" w:pos="567"/>
        </w:tabs>
        <w:ind w:left="0" w:right="-49" w:firstLine="0"/>
        <w:rPr>
          <w:sz w:val="24"/>
          <w:szCs w:val="24"/>
        </w:rPr>
      </w:pPr>
    </w:p>
    <w:p w14:paraId="5537D778" w14:textId="77777777" w:rsidR="00AF335B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1055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 xml:space="preserve">Размещение средств компенсационного фонда обеспечения </w:t>
      </w:r>
    </w:p>
    <w:p w14:paraId="5FEC17DB" w14:textId="756F615A" w:rsidR="004E39EC" w:rsidRDefault="00E3130B" w:rsidP="0026035C">
      <w:pPr>
        <w:pStyle w:val="1"/>
        <w:tabs>
          <w:tab w:val="left" w:pos="567"/>
          <w:tab w:val="left" w:pos="1055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договорных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="00946B1A">
        <w:rPr>
          <w:sz w:val="24"/>
          <w:szCs w:val="24"/>
        </w:rPr>
        <w:t>.</w:t>
      </w:r>
    </w:p>
    <w:p w14:paraId="1356B173" w14:textId="77777777" w:rsidR="00AF335B" w:rsidRPr="00B067DF" w:rsidRDefault="00AF335B" w:rsidP="0026035C">
      <w:pPr>
        <w:pStyle w:val="1"/>
        <w:tabs>
          <w:tab w:val="left" w:pos="567"/>
          <w:tab w:val="left" w:pos="1055"/>
        </w:tabs>
        <w:ind w:left="0" w:right="-49" w:firstLine="0"/>
        <w:jc w:val="center"/>
        <w:rPr>
          <w:sz w:val="24"/>
          <w:szCs w:val="24"/>
        </w:rPr>
      </w:pPr>
    </w:p>
    <w:p w14:paraId="57FBBA9B" w14:textId="4D093548" w:rsidR="00583A2D" w:rsidRPr="00B067DF" w:rsidRDefault="00E3130B" w:rsidP="0026035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аю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м счете, открытом в российской кредитной организации, соответствующ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требованиям, установленным </w:t>
      </w:r>
      <w:r w:rsidRPr="00B067DF">
        <w:rPr>
          <w:sz w:val="24"/>
          <w:szCs w:val="24"/>
        </w:rPr>
        <w:lastRenderedPageBreak/>
        <w:t>Правительством Российской Федерации. На указа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могу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ы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числены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ы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енежные</w:t>
      </w:r>
      <w:r w:rsidRPr="00B067DF">
        <w:rPr>
          <w:spacing w:val="62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оме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5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.</w:t>
      </w:r>
      <w:r w:rsidR="0018678E" w:rsidRPr="00B067DF">
        <w:rPr>
          <w:color w:val="22232F"/>
          <w:sz w:val="24"/>
          <w:szCs w:val="24"/>
        </w:rPr>
        <w:t xml:space="preserve"> </w:t>
      </w:r>
      <w:r w:rsidR="00583A2D" w:rsidRPr="00B067DF">
        <w:rPr>
          <w:color w:val="22232F"/>
          <w:sz w:val="24"/>
          <w:szCs w:val="24"/>
        </w:rPr>
        <w:t>Д</w:t>
      </w:r>
      <w:r w:rsidR="0018678E" w:rsidRPr="00B067DF">
        <w:rPr>
          <w:color w:val="22232F"/>
          <w:sz w:val="24"/>
          <w:szCs w:val="24"/>
        </w:rPr>
        <w:t xml:space="preserve">ля размещения средств компенсационного фонда обеспечения договорных обязательств </w:t>
      </w:r>
      <w:r w:rsidR="00583A2D" w:rsidRPr="00B067DF">
        <w:rPr>
          <w:color w:val="22232F"/>
          <w:sz w:val="24"/>
          <w:szCs w:val="24"/>
        </w:rPr>
        <w:t>открываются отдельные специальные банковские счета.</w:t>
      </w:r>
    </w:p>
    <w:p w14:paraId="09B5F9FD" w14:textId="6C05B30B" w:rsidR="004E39EC" w:rsidRPr="00B067DF" w:rsidRDefault="00E3130B" w:rsidP="0026035C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соответств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ям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усмотренным п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6.1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сторгну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срочн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дносторонн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рядк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зднее</w:t>
      </w:r>
      <w:r w:rsidRPr="00B067DF">
        <w:rPr>
          <w:spacing w:val="1"/>
          <w:sz w:val="24"/>
          <w:szCs w:val="24"/>
        </w:rPr>
        <w:t xml:space="preserve"> </w:t>
      </w:r>
      <w:r w:rsidR="00624C3B">
        <w:rPr>
          <w:spacing w:val="1"/>
          <w:sz w:val="24"/>
          <w:szCs w:val="24"/>
        </w:rPr>
        <w:t>10 (</w:t>
      </w:r>
      <w:r w:rsidRPr="00B067DF">
        <w:rPr>
          <w:sz w:val="24"/>
          <w:szCs w:val="24"/>
        </w:rPr>
        <w:t>десяти</w:t>
      </w:r>
      <w:r w:rsidR="00624C3B">
        <w:rPr>
          <w:sz w:val="24"/>
          <w:szCs w:val="24"/>
        </w:rPr>
        <w:t>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бочи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н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тановл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соответствия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еречисля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ей требованиям, предусмотренным п. 6.1. настоящего Положения, 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позднее </w:t>
      </w:r>
      <w:r w:rsidR="008A6313">
        <w:rPr>
          <w:sz w:val="24"/>
          <w:szCs w:val="24"/>
        </w:rPr>
        <w:t>1 (</w:t>
      </w:r>
      <w:r w:rsidRPr="00B067DF">
        <w:rPr>
          <w:sz w:val="24"/>
          <w:szCs w:val="24"/>
        </w:rPr>
        <w:t>одного</w:t>
      </w:r>
      <w:r w:rsidR="008A6313">
        <w:rPr>
          <w:sz w:val="24"/>
          <w:szCs w:val="24"/>
        </w:rPr>
        <w:t>)</w:t>
      </w:r>
      <w:r w:rsidRPr="00B067DF">
        <w:rPr>
          <w:sz w:val="24"/>
          <w:szCs w:val="24"/>
        </w:rPr>
        <w:t xml:space="preserve"> рабочего дня со дня предъявления саморегулируемой организацией 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сроч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сторж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.</w:t>
      </w:r>
    </w:p>
    <w:p w14:paraId="3E06C2B5" w14:textId="580F18C4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Владельц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ункте 6.1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го Положения, является саморегулируемая организация. Права на денежны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енны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адлежа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ладельц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а.</w:t>
      </w:r>
      <w:r w:rsidR="00236446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Пр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з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осударстве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ест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й права на 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 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 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переходи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</w:t>
      </w:r>
      <w:r w:rsidRPr="00B067DF">
        <w:rPr>
          <w:spacing w:val="1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Национальному объединению</w:t>
      </w:r>
      <w:r w:rsidR="001A2936" w:rsidRPr="00B067DF">
        <w:rPr>
          <w:spacing w:val="24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саморегулируемых</w:t>
      </w:r>
      <w:r w:rsidR="001A2936" w:rsidRPr="00B067DF">
        <w:rPr>
          <w:spacing w:val="30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организаций,</w:t>
      </w:r>
      <w:r w:rsidR="001A2936" w:rsidRPr="00B067DF">
        <w:rPr>
          <w:spacing w:val="28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основанных</w:t>
      </w:r>
      <w:r w:rsidR="001A2936" w:rsidRPr="00B067DF">
        <w:rPr>
          <w:spacing w:val="26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на</w:t>
      </w:r>
      <w:r w:rsidR="001A2936" w:rsidRPr="00B067DF">
        <w:rPr>
          <w:spacing w:val="33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членстве</w:t>
      </w:r>
      <w:r w:rsidR="001A2936" w:rsidRPr="00B067DF">
        <w:rPr>
          <w:spacing w:val="23"/>
          <w:sz w:val="24"/>
          <w:szCs w:val="24"/>
        </w:rPr>
        <w:t xml:space="preserve"> </w:t>
      </w:r>
      <w:r w:rsidR="001A2936" w:rsidRPr="00B067DF">
        <w:rPr>
          <w:sz w:val="24"/>
          <w:szCs w:val="24"/>
        </w:rPr>
        <w:t>лиц, осуществляющих строительство.</w:t>
      </w:r>
    </w:p>
    <w:p w14:paraId="24687A0A" w14:textId="77777777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При необходимости осуществления выплат из средств компенсационного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 обеспечения договорных обязательств срок возврата средств со специ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лжен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выш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10 (десять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бочи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н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момен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никновения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обходимости.</w:t>
      </w:r>
    </w:p>
    <w:p w14:paraId="571E94C4" w14:textId="77777777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Догово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крыв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жданск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декс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ет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собенностей, установленных Градостроительным кодексом Российской Федерации, 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лжен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держать,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частности,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следующие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щественные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условия:</w:t>
      </w:r>
    </w:p>
    <w:p w14:paraId="4B3E19D0" w14:textId="56150942" w:rsidR="004E39EC" w:rsidRPr="00B067DF" w:rsidRDefault="00AF335B" w:rsidP="0026035C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 специального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банковского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чет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является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бессрочным.</w:t>
      </w:r>
    </w:p>
    <w:p w14:paraId="28712F02" w14:textId="691C7703" w:rsidR="004E39EC" w:rsidRPr="00B067DF" w:rsidRDefault="00962CE5" w:rsidP="0026035C">
      <w:pPr>
        <w:pStyle w:val="a4"/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а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я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ключа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лж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ыразит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глас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оставлен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редит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ей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тор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крываетс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ециа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банковски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чет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просу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дзор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з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ы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ям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форм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ыплата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з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 договорных обязательств, 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же об остатке средств на специальном</w:t>
      </w:r>
      <w:r w:rsidR="00E3130B" w:rsidRPr="00B067DF">
        <w:rPr>
          <w:spacing w:val="1"/>
          <w:sz w:val="24"/>
          <w:szCs w:val="24"/>
        </w:rPr>
        <w:t xml:space="preserve"> </w:t>
      </w:r>
      <w:r w:rsidR="00B341B8" w:rsidRPr="00B067DF">
        <w:rPr>
          <w:spacing w:val="1"/>
          <w:sz w:val="24"/>
          <w:szCs w:val="24"/>
        </w:rPr>
        <w:t xml:space="preserve">банковском </w:t>
      </w:r>
      <w:r w:rsidR="00E3130B" w:rsidRPr="00B067DF">
        <w:rPr>
          <w:sz w:val="24"/>
          <w:szCs w:val="24"/>
        </w:rPr>
        <w:t>счете.</w:t>
      </w:r>
    </w:p>
    <w:p w14:paraId="19252F87" w14:textId="77777777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Н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пуска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еречисл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едующих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в:</w:t>
      </w:r>
    </w:p>
    <w:p w14:paraId="429D12AD" w14:textId="7D8DA9D5" w:rsidR="004E39EC" w:rsidRPr="00B067DF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озврат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шибочно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еречисленных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.</w:t>
      </w:r>
    </w:p>
    <w:p w14:paraId="1EE25F60" w14:textId="5EDACFAA" w:rsidR="004E39EC" w:rsidRPr="00B067DF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щение средств компенсационного фонда обеспечения 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целях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х</w:t>
      </w:r>
      <w:r w:rsidR="00E3130B" w:rsidRPr="00B067DF">
        <w:rPr>
          <w:spacing w:val="-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хранения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величения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х</w:t>
      </w:r>
      <w:r w:rsidR="00E3130B" w:rsidRPr="00B067DF">
        <w:rPr>
          <w:spacing w:val="-9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ра.</w:t>
      </w:r>
    </w:p>
    <w:p w14:paraId="071FB6DC" w14:textId="6E9C133A" w:rsidR="004E39EC" w:rsidRPr="00962CE5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существлен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ыпла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з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 результат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упл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убсидиар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ветственност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едусмотрен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частью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2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тать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55.16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Градостроитель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декс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оссийск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едерации</w:t>
      </w:r>
      <w:r w:rsidR="00E3130B" w:rsidRPr="00B067DF">
        <w:rPr>
          <w:spacing w:val="3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выплаты</w:t>
      </w:r>
      <w:r w:rsidR="00E3130B" w:rsidRPr="00B067DF">
        <w:rPr>
          <w:spacing w:val="28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3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целях</w:t>
      </w:r>
      <w:r w:rsidR="00E3130B" w:rsidRPr="00B067DF">
        <w:rPr>
          <w:spacing w:val="3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озмещения</w:t>
      </w:r>
      <w:r w:rsidR="00E3130B" w:rsidRPr="00B067DF">
        <w:rPr>
          <w:spacing w:val="2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еального</w:t>
      </w:r>
      <w:r w:rsidR="00E3130B" w:rsidRPr="00B067DF">
        <w:rPr>
          <w:spacing w:val="3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щерба,</w:t>
      </w:r>
      <w:r w:rsidR="00E3130B" w:rsidRPr="00B067DF">
        <w:rPr>
          <w:spacing w:val="2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еустойки</w:t>
      </w:r>
      <w:r w:rsidR="00E3130B" w:rsidRPr="00B067DF">
        <w:rPr>
          <w:spacing w:val="3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(штрафа)</w:t>
      </w:r>
      <w:r w:rsidR="00E3130B" w:rsidRPr="00B067DF">
        <w:rPr>
          <w:spacing w:val="3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договору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троительного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подряда,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договору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подряда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на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осуществление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носа,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заключенным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использованием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конкурентных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пособов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заключения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договоров,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а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также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удебные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издержки),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в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лучаях,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предусмотренных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статьей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60.1</w:t>
      </w:r>
      <w:r w:rsidR="00E3130B" w:rsidRPr="00962CE5">
        <w:rPr>
          <w:spacing w:val="1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Градостроительного</w:t>
      </w:r>
      <w:r w:rsidR="00E3130B" w:rsidRPr="00962CE5">
        <w:rPr>
          <w:spacing w:val="-2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кодекса</w:t>
      </w:r>
      <w:r w:rsidR="00E3130B" w:rsidRPr="00962CE5">
        <w:rPr>
          <w:spacing w:val="6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Российской</w:t>
      </w:r>
      <w:r w:rsidR="00E3130B" w:rsidRPr="00962CE5">
        <w:rPr>
          <w:spacing w:val="-2"/>
          <w:sz w:val="24"/>
          <w:szCs w:val="24"/>
        </w:rPr>
        <w:t xml:space="preserve"> </w:t>
      </w:r>
      <w:r w:rsidR="00E3130B" w:rsidRPr="00962CE5">
        <w:rPr>
          <w:sz w:val="24"/>
          <w:szCs w:val="24"/>
        </w:rPr>
        <w:t>Федерации.</w:t>
      </w:r>
    </w:p>
    <w:p w14:paraId="66B6C294" w14:textId="07B9EBEA" w:rsidR="004E39EC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плат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лог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ибыль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й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счисле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хода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уче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щ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ого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а</w:t>
      </w:r>
      <w:r w:rsidR="00E3130B" w:rsidRPr="00B067DF">
        <w:rPr>
          <w:spacing w:val="6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а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lastRenderedPageBreak/>
        <w:t>кредитных организациях.</w:t>
      </w:r>
    </w:p>
    <w:p w14:paraId="029C2B35" w14:textId="17A5D882" w:rsidR="00962CE5" w:rsidRPr="00B2293B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</w:t>
      </w:r>
      <w:r w:rsidRPr="00B2293B">
        <w:rPr>
          <w:sz w:val="24"/>
          <w:szCs w:val="24"/>
          <w:highlight w:val="lightGray"/>
        </w:rPr>
        <w:t>Уплата налога в связи с применением саморегулируемой организацией упрощенной системы налогообложения, исчисленного с дохода, полученного от размещения средств компенсационного фонда обеспечения договорных обязательств в кредитных организациях.</w:t>
      </w:r>
    </w:p>
    <w:p w14:paraId="0C538B80" w14:textId="71CB2AB2" w:rsidR="004E39EC" w:rsidRPr="00B067DF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еречисление средств компенсационного фонда обеспечения договорных</w:t>
      </w:r>
      <w:r w:rsidR="00E3130B" w:rsidRPr="00B067DF">
        <w:rPr>
          <w:spacing w:val="-60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Национально</w:t>
      </w:r>
      <w:r w:rsidR="00EA1D8E" w:rsidRPr="00B067DF">
        <w:rPr>
          <w:sz w:val="24"/>
          <w:szCs w:val="24"/>
        </w:rPr>
        <w:t>му</w:t>
      </w:r>
      <w:r w:rsidR="00C17BDF" w:rsidRPr="00B067DF">
        <w:rPr>
          <w:sz w:val="24"/>
          <w:szCs w:val="24"/>
        </w:rPr>
        <w:t xml:space="preserve"> объединени</w:t>
      </w:r>
      <w:r w:rsidR="00EA1D8E" w:rsidRPr="00B067DF">
        <w:rPr>
          <w:sz w:val="24"/>
          <w:szCs w:val="24"/>
        </w:rPr>
        <w:t>ю</w:t>
      </w:r>
      <w:r w:rsidR="00C17BDF" w:rsidRPr="00B067DF">
        <w:rPr>
          <w:spacing w:val="24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саморегулируемых</w:t>
      </w:r>
      <w:r w:rsidR="00C17BDF" w:rsidRPr="00B067DF">
        <w:rPr>
          <w:spacing w:val="30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организаций,</w:t>
      </w:r>
      <w:r w:rsidR="00C17BDF" w:rsidRPr="00B067DF">
        <w:rPr>
          <w:spacing w:val="28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основанных</w:t>
      </w:r>
      <w:r w:rsidR="00C17BDF" w:rsidRPr="00B067DF">
        <w:rPr>
          <w:spacing w:val="26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на</w:t>
      </w:r>
      <w:r w:rsidR="00C17BDF" w:rsidRPr="00B067DF">
        <w:rPr>
          <w:spacing w:val="33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членстве</w:t>
      </w:r>
      <w:r w:rsidR="00C17BDF" w:rsidRPr="00B067DF">
        <w:rPr>
          <w:spacing w:val="23"/>
          <w:sz w:val="24"/>
          <w:szCs w:val="24"/>
        </w:rPr>
        <w:t xml:space="preserve"> </w:t>
      </w:r>
      <w:r w:rsidR="00C17BDF" w:rsidRPr="00B067DF">
        <w:rPr>
          <w:sz w:val="24"/>
          <w:szCs w:val="24"/>
        </w:rPr>
        <w:t>лиц, осуществляющих строительство</w:t>
      </w:r>
      <w:r w:rsidR="00E3130B" w:rsidRPr="00B067DF">
        <w:rPr>
          <w:sz w:val="24"/>
          <w:szCs w:val="24"/>
        </w:rPr>
        <w:t>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лучаях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становлен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Градостроительны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декс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оссийск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едерации, Федеральным законом от 29.12.2004 № 191-ФЗ «О введении в действие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Градостроительного кодекса</w:t>
      </w:r>
      <w:r w:rsidR="00E3130B" w:rsidRPr="00B067DF">
        <w:rPr>
          <w:spacing w:val="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оссийской</w:t>
      </w:r>
      <w:r w:rsidR="00E3130B" w:rsidRPr="00B067DF">
        <w:rPr>
          <w:spacing w:val="-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едерации».</w:t>
      </w:r>
    </w:p>
    <w:p w14:paraId="7C1B57E8" w14:textId="09D7B2AE" w:rsidR="004E39EC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еречисление средств компенсационного фонда обеспечения 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пециа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банковски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чет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ткрыт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и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редитн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ответствующе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ребованиям,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становленны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равительств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оссийской Федерации, при закрытии специального банковского счета, на котором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размещены</w:t>
      </w:r>
      <w:r w:rsidR="00E3130B" w:rsidRPr="00B067DF">
        <w:rPr>
          <w:spacing w:val="3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ые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а,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2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лучае,</w:t>
      </w:r>
      <w:r w:rsidR="00E3130B" w:rsidRPr="00B067DF">
        <w:rPr>
          <w:spacing w:val="-6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указанном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-5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.</w:t>
      </w:r>
      <w:r w:rsidR="00E3130B" w:rsidRPr="00B067DF">
        <w:rPr>
          <w:spacing w:val="-7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6.1.1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</w:t>
      </w:r>
      <w:r w:rsidR="00E3130B" w:rsidRPr="00B067DF">
        <w:rPr>
          <w:spacing w:val="-4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ожения.</w:t>
      </w:r>
    </w:p>
    <w:p w14:paraId="32EE7290" w14:textId="0C8BFF0F" w:rsidR="0026035C" w:rsidRPr="00B2293B" w:rsidRDefault="0026035C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</w:t>
      </w:r>
      <w:r w:rsidRPr="00B2293B">
        <w:rPr>
          <w:sz w:val="24"/>
          <w:szCs w:val="24"/>
          <w:highlight w:val="lightGray"/>
        </w:rPr>
        <w:t>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.7 Градостроительного кодекса Российской Федерации.</w:t>
      </w:r>
    </w:p>
    <w:p w14:paraId="40085824" w14:textId="1156E1E3" w:rsidR="004E39EC" w:rsidRPr="00B067DF" w:rsidRDefault="00962CE5" w:rsidP="0026035C">
      <w:pPr>
        <w:pStyle w:val="a4"/>
        <w:numPr>
          <w:ilvl w:val="2"/>
          <w:numId w:val="6"/>
        </w:numPr>
        <w:tabs>
          <w:tab w:val="left" w:pos="567"/>
          <w:tab w:val="left" w:pos="709"/>
          <w:tab w:val="left" w:pos="993"/>
        </w:tabs>
        <w:ind w:left="0" w:right="-49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озврат излишне самостоятельно уплаченных членом 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зноса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компенсацион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фонд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еспечения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договорных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бязательств саморегулируемой организации в случае поступления на специальны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банковски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чет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так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аморегулируемой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организац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редств</w:t>
      </w:r>
      <w:r w:rsidR="00E3130B" w:rsidRPr="00B067DF">
        <w:rPr>
          <w:spacing w:val="1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Национального объединения</w:t>
      </w:r>
      <w:r w:rsidR="00656A90" w:rsidRPr="00B067DF">
        <w:rPr>
          <w:spacing w:val="24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саморегулируемых</w:t>
      </w:r>
      <w:r w:rsidR="00656A90" w:rsidRPr="00B067DF">
        <w:rPr>
          <w:spacing w:val="30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организаций,</w:t>
      </w:r>
      <w:r w:rsidR="00656A90" w:rsidRPr="00B067DF">
        <w:rPr>
          <w:spacing w:val="28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основанных</w:t>
      </w:r>
      <w:r w:rsidR="00656A90" w:rsidRPr="00B067DF">
        <w:rPr>
          <w:spacing w:val="26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на</w:t>
      </w:r>
      <w:r w:rsidR="00656A90" w:rsidRPr="00B067DF">
        <w:rPr>
          <w:spacing w:val="33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>членстве</w:t>
      </w:r>
      <w:r w:rsidR="00656A90" w:rsidRPr="00B067DF">
        <w:rPr>
          <w:spacing w:val="23"/>
          <w:sz w:val="24"/>
          <w:szCs w:val="24"/>
        </w:rPr>
        <w:t xml:space="preserve"> </w:t>
      </w:r>
      <w:r w:rsidR="00656A90" w:rsidRPr="00B067DF">
        <w:rPr>
          <w:sz w:val="24"/>
          <w:szCs w:val="24"/>
        </w:rPr>
        <w:t xml:space="preserve">лиц, осуществляющих строительство </w:t>
      </w:r>
      <w:r w:rsidR="00E3130B" w:rsidRPr="00B067DF">
        <w:rPr>
          <w:sz w:val="24"/>
          <w:szCs w:val="24"/>
        </w:rPr>
        <w:t>в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оответствии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с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унктом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9.2.</w:t>
      </w:r>
      <w:r w:rsidR="00E3130B" w:rsidRPr="00B067DF">
        <w:rPr>
          <w:spacing w:val="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настоящего</w:t>
      </w:r>
      <w:r w:rsidR="00E3130B" w:rsidRPr="00B067DF">
        <w:rPr>
          <w:spacing w:val="-1"/>
          <w:sz w:val="24"/>
          <w:szCs w:val="24"/>
        </w:rPr>
        <w:t xml:space="preserve"> </w:t>
      </w:r>
      <w:r w:rsidR="00E3130B" w:rsidRPr="00B067DF">
        <w:rPr>
          <w:sz w:val="24"/>
          <w:szCs w:val="24"/>
        </w:rPr>
        <w:t>Положения.</w:t>
      </w:r>
      <w:r w:rsidR="008511D8" w:rsidRPr="00B067DF">
        <w:rPr>
          <w:sz w:val="24"/>
          <w:szCs w:val="24"/>
        </w:rPr>
        <w:t xml:space="preserve"> Такой возврат осуществляется при наличии соответствующего заявления члена саморегулируемой организации.</w:t>
      </w:r>
    </w:p>
    <w:p w14:paraId="1B2A3678" w14:textId="4AF27546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350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Российск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торой будут размещены средства компенсационного фонда обеспечения договорных</w:t>
      </w:r>
      <w:r w:rsidR="0026035C">
        <w:rPr>
          <w:sz w:val="24"/>
          <w:szCs w:val="24"/>
        </w:rPr>
        <w:t xml:space="preserve"> 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я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шением</w:t>
      </w:r>
      <w:r w:rsidRPr="00B067DF">
        <w:rPr>
          <w:spacing w:val="1"/>
          <w:sz w:val="24"/>
          <w:szCs w:val="24"/>
        </w:rPr>
        <w:t xml:space="preserve"> </w:t>
      </w:r>
      <w:r w:rsidR="0026035C">
        <w:rPr>
          <w:sz w:val="24"/>
          <w:szCs w:val="24"/>
        </w:rPr>
        <w:t>о</w:t>
      </w:r>
      <w:r w:rsidRPr="00B067DF">
        <w:rPr>
          <w:sz w:val="24"/>
          <w:szCs w:val="24"/>
        </w:rPr>
        <w:t>б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собрания </w:t>
      </w:r>
      <w:r w:rsidR="00EA1D8E" w:rsidRPr="00B067DF">
        <w:rPr>
          <w:sz w:val="24"/>
          <w:szCs w:val="24"/>
        </w:rPr>
        <w:t xml:space="preserve">членов </w:t>
      </w:r>
      <w:r w:rsidRPr="00B067DF">
        <w:rPr>
          <w:sz w:val="24"/>
          <w:szCs w:val="24"/>
        </w:rPr>
        <w:t>саморегулируемой организации. Договор специального банковского счета 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ен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писывает</w:t>
      </w:r>
      <w:r w:rsidR="00971E66" w:rsidRPr="00B067DF">
        <w:rPr>
          <w:sz w:val="24"/>
          <w:szCs w:val="24"/>
        </w:rPr>
        <w:t xml:space="preserve"> </w:t>
      </w:r>
      <w:r w:rsidR="0026035C">
        <w:rPr>
          <w:sz w:val="24"/>
          <w:szCs w:val="24"/>
        </w:rPr>
        <w:t>г</w:t>
      </w:r>
      <w:r w:rsidRPr="00B067DF">
        <w:rPr>
          <w:sz w:val="24"/>
          <w:szCs w:val="24"/>
        </w:rPr>
        <w:t>енеральный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директор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</w:p>
    <w:p w14:paraId="0CCF04FA" w14:textId="1EF13B2E" w:rsidR="004E39EC" w:rsidRPr="0026035C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Уч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еде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дельн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че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уще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43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40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44"/>
          <w:sz w:val="24"/>
          <w:szCs w:val="24"/>
        </w:rPr>
        <w:t xml:space="preserve"> </w:t>
      </w:r>
      <w:r w:rsidRPr="00B067DF">
        <w:rPr>
          <w:sz w:val="24"/>
          <w:szCs w:val="24"/>
        </w:rPr>
        <w:t>внесенные</w:t>
      </w:r>
      <w:r w:rsidRPr="00B067DF">
        <w:rPr>
          <w:spacing w:val="39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45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ециальный</w:t>
      </w:r>
      <w:r w:rsidRPr="00B067DF">
        <w:rPr>
          <w:spacing w:val="44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вский</w:t>
      </w:r>
      <w:r w:rsidRPr="00B067DF">
        <w:rPr>
          <w:spacing w:val="44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,</w:t>
      </w:r>
      <w:r w:rsidR="0026035C">
        <w:rPr>
          <w:sz w:val="24"/>
          <w:szCs w:val="24"/>
        </w:rPr>
        <w:t xml:space="preserve"> </w:t>
      </w:r>
      <w:r w:rsidRPr="0026035C">
        <w:rPr>
          <w:sz w:val="24"/>
          <w:szCs w:val="24"/>
        </w:rPr>
        <w:t>используются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на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цели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и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в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случаях,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которые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указаны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в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пункте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6.5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настоящего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Положения.</w:t>
      </w:r>
    </w:p>
    <w:p w14:paraId="7CFEA556" w14:textId="7FCB381F" w:rsidR="004E39EC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40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Установл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авил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вестиров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мож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щ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Ассоци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х</w:t>
      </w:r>
      <w:r w:rsidR="00941FFC" w:rsidRPr="00B067DF">
        <w:rPr>
          <w:sz w:val="24"/>
          <w:szCs w:val="24"/>
        </w:rPr>
        <w:t xml:space="preserve"> </w:t>
      </w:r>
      <w:r w:rsidRPr="00B067DF">
        <w:rPr>
          <w:sz w:val="24"/>
          <w:szCs w:val="24"/>
        </w:rPr>
        <w:t>относит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ительн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тенции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щего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брания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Ассоциации.</w:t>
      </w:r>
    </w:p>
    <w:p w14:paraId="323503FC" w14:textId="77777777" w:rsidR="00AF335B" w:rsidRPr="00B067DF" w:rsidRDefault="00AF335B" w:rsidP="0026035C">
      <w:pPr>
        <w:pStyle w:val="a4"/>
        <w:tabs>
          <w:tab w:val="left" w:pos="567"/>
          <w:tab w:val="left" w:pos="709"/>
          <w:tab w:val="left" w:pos="1401"/>
        </w:tabs>
        <w:ind w:left="426" w:right="-49" w:firstLine="0"/>
        <w:jc w:val="right"/>
        <w:rPr>
          <w:sz w:val="24"/>
          <w:szCs w:val="24"/>
        </w:rPr>
      </w:pPr>
    </w:p>
    <w:p w14:paraId="2FE048C0" w14:textId="77777777" w:rsidR="00AF335B" w:rsidRPr="00AF335B" w:rsidRDefault="00E3130B" w:rsidP="0026035C">
      <w:pPr>
        <w:pStyle w:val="1"/>
        <w:numPr>
          <w:ilvl w:val="0"/>
          <w:numId w:val="6"/>
        </w:numPr>
        <w:tabs>
          <w:tab w:val="left" w:pos="567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Выплаты</w:t>
      </w:r>
      <w:r w:rsidRPr="00B067DF">
        <w:rPr>
          <w:spacing w:val="17"/>
          <w:sz w:val="24"/>
          <w:szCs w:val="24"/>
        </w:rPr>
        <w:t xml:space="preserve"> </w:t>
      </w:r>
      <w:r w:rsidRPr="00B067DF">
        <w:rPr>
          <w:sz w:val="24"/>
          <w:szCs w:val="24"/>
        </w:rPr>
        <w:t>из</w:t>
      </w:r>
      <w:r w:rsidRPr="00B067DF">
        <w:rPr>
          <w:spacing w:val="1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-6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-2"/>
          <w:sz w:val="24"/>
          <w:szCs w:val="24"/>
        </w:rPr>
        <w:t xml:space="preserve"> </w:t>
      </w:r>
    </w:p>
    <w:p w14:paraId="5019CF20" w14:textId="4CF6A059" w:rsidR="004E39EC" w:rsidRDefault="00E3130B" w:rsidP="0026035C">
      <w:pPr>
        <w:pStyle w:val="1"/>
        <w:tabs>
          <w:tab w:val="left" w:pos="567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договорных</w:t>
      </w:r>
      <w:r w:rsidRPr="00B067DF">
        <w:rPr>
          <w:spacing w:val="-6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="00946B1A">
        <w:rPr>
          <w:sz w:val="24"/>
          <w:szCs w:val="24"/>
        </w:rPr>
        <w:t>.</w:t>
      </w:r>
    </w:p>
    <w:p w14:paraId="0AEEBF9A" w14:textId="77777777" w:rsidR="00AF335B" w:rsidRPr="00B067DF" w:rsidRDefault="00AF335B" w:rsidP="0026035C">
      <w:pPr>
        <w:pStyle w:val="1"/>
        <w:tabs>
          <w:tab w:val="left" w:pos="567"/>
        </w:tabs>
        <w:ind w:left="0" w:right="-49" w:firstLine="0"/>
        <w:jc w:val="center"/>
        <w:rPr>
          <w:sz w:val="24"/>
          <w:szCs w:val="24"/>
        </w:rPr>
      </w:pPr>
    </w:p>
    <w:p w14:paraId="092BD446" w14:textId="11B78E3F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Разме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ыплаты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з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ё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="00462234" w:rsidRPr="00B067DF">
        <w:rPr>
          <w:spacing w:val="1"/>
          <w:sz w:val="24"/>
          <w:szCs w:val="24"/>
        </w:rPr>
        <w:t>заключения договор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дном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мещ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щерб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следств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надлежащего исполнения членом саморегулируемой организации обязательств 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способов заключения договоров, либо </w:t>
      </w:r>
      <w:r w:rsidRPr="00B067DF">
        <w:rPr>
          <w:sz w:val="24"/>
          <w:szCs w:val="24"/>
        </w:rPr>
        <w:lastRenderedPageBreak/>
        <w:t>вследствие неисполнения или ненадлежа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нения членом саморегулируемой организации функций технического заказчик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ств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конструк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питаль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монт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носе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ъект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апитального строительства по таким договорам, заключенным от имени застройщика,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а также неустойки (штрафа) по таким договорам не может превышать одну четверту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ли средств компенсационного фонда обеспечения договорных обязательств, разме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тор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ссчитан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рядк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пределён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</w:t>
      </w:r>
      <w:r w:rsidR="00681760" w:rsidRPr="00B067DF">
        <w:rPr>
          <w:sz w:val="24"/>
          <w:szCs w:val="24"/>
        </w:rPr>
        <w:t xml:space="preserve">унктах 5.7. и </w:t>
      </w:r>
      <w:r w:rsidRPr="00B067DF">
        <w:rPr>
          <w:spacing w:val="1"/>
          <w:sz w:val="24"/>
          <w:szCs w:val="24"/>
        </w:rPr>
        <w:t xml:space="preserve"> </w:t>
      </w:r>
      <w:r w:rsidRPr="003E0A59">
        <w:rPr>
          <w:sz w:val="24"/>
          <w:szCs w:val="24"/>
        </w:rPr>
        <w:t>7.</w:t>
      </w:r>
      <w:r w:rsidR="00FA0120" w:rsidRPr="003E0A59">
        <w:rPr>
          <w:sz w:val="24"/>
          <w:szCs w:val="24"/>
        </w:rPr>
        <w:t>5</w:t>
      </w:r>
      <w:r w:rsidRPr="003E0A59">
        <w:rPr>
          <w:sz w:val="24"/>
          <w:szCs w:val="24"/>
        </w:rPr>
        <w:t>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стоя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висим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личеств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</w:t>
      </w:r>
      <w:r w:rsidR="0026035C">
        <w:rPr>
          <w:sz w:val="24"/>
          <w:szCs w:val="24"/>
        </w:rPr>
        <w:t>ё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ат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ъявл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компенсационной выплате и установленного в соответствии с </w:t>
      </w:r>
      <w:hyperlink r:id="rId10">
        <w:r w:rsidRPr="0026035C">
          <w:rPr>
            <w:sz w:val="24"/>
            <w:szCs w:val="24"/>
          </w:rPr>
          <w:t>частью</w:t>
        </w:r>
      </w:hyperlink>
      <w:r w:rsidR="005C11A4" w:rsidRPr="0026035C">
        <w:rPr>
          <w:sz w:val="24"/>
          <w:szCs w:val="24"/>
        </w:rPr>
        <w:t xml:space="preserve"> </w:t>
      </w:r>
      <w:hyperlink r:id="rId11">
        <w:r w:rsidRPr="0026035C">
          <w:rPr>
            <w:sz w:val="24"/>
            <w:szCs w:val="24"/>
          </w:rPr>
          <w:t>13 статьи 55.16</w:t>
        </w:r>
      </w:hyperlink>
      <w:r w:rsidRPr="00B067DF">
        <w:rPr>
          <w:color w:val="1A0DAB"/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до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дек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азме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зно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ый фонд, принятого для каждого такого члена в зависимости от 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г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.</w:t>
      </w:r>
    </w:p>
    <w:p w14:paraId="0A88E2A6" w14:textId="3CBAD146" w:rsidR="004E39EC" w:rsidRPr="0026035C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В случае, если ответственность члена саморегулируемой организации 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е или ненадлежащее исполнение обязательств по договору 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ном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о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б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надлежаще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н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40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34"/>
          <w:sz w:val="24"/>
          <w:szCs w:val="24"/>
        </w:rPr>
        <w:t xml:space="preserve"> </w:t>
      </w:r>
      <w:r w:rsidRPr="00B067DF">
        <w:rPr>
          <w:sz w:val="24"/>
          <w:szCs w:val="24"/>
        </w:rPr>
        <w:t>функций</w:t>
      </w:r>
      <w:r w:rsidRPr="00B067DF">
        <w:rPr>
          <w:spacing w:val="35"/>
          <w:sz w:val="24"/>
          <w:szCs w:val="24"/>
        </w:rPr>
        <w:t xml:space="preserve"> </w:t>
      </w:r>
      <w:r w:rsidRPr="00B067DF">
        <w:rPr>
          <w:sz w:val="24"/>
          <w:szCs w:val="24"/>
        </w:rPr>
        <w:t>технического</w:t>
      </w:r>
      <w:r w:rsidRPr="00B067DF">
        <w:rPr>
          <w:spacing w:val="36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азчика</w:t>
      </w:r>
      <w:r w:rsidRPr="00B067DF">
        <w:rPr>
          <w:spacing w:val="35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</w:t>
      </w:r>
      <w:r w:rsidRPr="00B067DF">
        <w:rPr>
          <w:spacing w:val="34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стве,</w:t>
      </w:r>
      <w:r w:rsidR="0026035C">
        <w:rPr>
          <w:sz w:val="24"/>
          <w:szCs w:val="24"/>
        </w:rPr>
        <w:t xml:space="preserve"> </w:t>
      </w:r>
      <w:r w:rsidRPr="0026035C">
        <w:rPr>
          <w:sz w:val="24"/>
          <w:szCs w:val="24"/>
        </w:rPr>
        <w:t>реконструкции, капитальном ремонте, сносе объектов капитального строительства по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таким договорам, заключенным от имени застройщика, застрахована в соответствии с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законодательством Российской Федерации, саморегулируемая организация возмещает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реальный ущерб, а также неустойку (штраф) по таким договорам в части, не покрытой</w:t>
      </w:r>
      <w:r w:rsidRPr="0026035C">
        <w:rPr>
          <w:spacing w:val="1"/>
          <w:sz w:val="24"/>
          <w:szCs w:val="24"/>
        </w:rPr>
        <w:t xml:space="preserve"> </w:t>
      </w:r>
      <w:r w:rsidRPr="0026035C">
        <w:rPr>
          <w:sz w:val="24"/>
          <w:szCs w:val="24"/>
        </w:rPr>
        <w:t>страховыми</w:t>
      </w:r>
      <w:r w:rsidRPr="0026035C">
        <w:rPr>
          <w:spacing w:val="-5"/>
          <w:sz w:val="24"/>
          <w:szCs w:val="24"/>
        </w:rPr>
        <w:t xml:space="preserve"> </w:t>
      </w:r>
      <w:r w:rsidRPr="0026035C">
        <w:rPr>
          <w:sz w:val="24"/>
          <w:szCs w:val="24"/>
        </w:rPr>
        <w:t>возмещениями.</w:t>
      </w:r>
    </w:p>
    <w:p w14:paraId="406BAC0F" w14:textId="77777777" w:rsidR="004E39EC" w:rsidRPr="00B067DF" w:rsidRDefault="00E3130B" w:rsidP="0026035C">
      <w:pPr>
        <w:pStyle w:val="a3"/>
        <w:tabs>
          <w:tab w:val="left" w:pos="567"/>
          <w:tab w:val="left" w:pos="709"/>
        </w:tabs>
        <w:ind w:left="0" w:right="-49" w:firstLine="426"/>
        <w:rPr>
          <w:sz w:val="24"/>
          <w:szCs w:val="24"/>
        </w:rPr>
      </w:pPr>
      <w:r w:rsidRPr="00B067DF">
        <w:rPr>
          <w:sz w:val="24"/>
          <w:szCs w:val="24"/>
        </w:rPr>
        <w:t>Условия страхования ответственности члена саморегулируемой организации 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е или ненадлежащее исполнение членом саморегулируемой 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 обязательств определяются внутренними документами 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</w:p>
    <w:p w14:paraId="7DB4864D" w14:textId="60E96FF1" w:rsidR="004E39EC" w:rsidRPr="00B067DF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Возмещ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щерб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следств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исполн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надлежащ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н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ж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ыплат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устойк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(штрафа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существляется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 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дебном порядке 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 законодательством 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.</w:t>
      </w:r>
    </w:p>
    <w:p w14:paraId="1191236C" w14:textId="467EE175" w:rsidR="004E39EC" w:rsidRDefault="00E3130B" w:rsidP="0026035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220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квид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юридичес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ца</w:t>
      </w:r>
      <w:r w:rsidR="0026035C">
        <w:rPr>
          <w:spacing w:val="1"/>
          <w:sz w:val="24"/>
          <w:szCs w:val="24"/>
        </w:rPr>
        <w:t xml:space="preserve"> – </w:t>
      </w:r>
      <w:r w:rsidRPr="00B067DF">
        <w:rPr>
          <w:sz w:val="24"/>
          <w:szCs w:val="24"/>
        </w:rPr>
        <w:t>чле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н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арантий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дряд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ц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пользование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нкурент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пособ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лючения договоров, осуществляется саморегулируемой организацией в предела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д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етверт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 размер которого рассчитан в зависимости от количества ее членов 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ат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ъявл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ыплат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тановле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hyperlink r:id="rId12">
        <w:r w:rsidRPr="0026035C">
          <w:rPr>
            <w:sz w:val="24"/>
            <w:szCs w:val="24"/>
          </w:rPr>
          <w:t>частью</w:t>
        </w:r>
      </w:hyperlink>
      <w:r w:rsidRPr="0026035C">
        <w:rPr>
          <w:spacing w:val="1"/>
          <w:sz w:val="24"/>
          <w:szCs w:val="24"/>
        </w:rPr>
        <w:t xml:space="preserve"> </w:t>
      </w:r>
      <w:hyperlink r:id="rId13">
        <w:r w:rsidRPr="0026035C">
          <w:rPr>
            <w:sz w:val="24"/>
            <w:szCs w:val="24"/>
          </w:rPr>
          <w:t>13</w:t>
        </w:r>
        <w:r w:rsidRPr="0026035C">
          <w:rPr>
            <w:spacing w:val="1"/>
            <w:sz w:val="24"/>
            <w:szCs w:val="24"/>
          </w:rPr>
          <w:t xml:space="preserve"> </w:t>
        </w:r>
        <w:r w:rsidRPr="0026035C">
          <w:rPr>
            <w:sz w:val="24"/>
            <w:szCs w:val="24"/>
          </w:rPr>
          <w:t>статьи</w:t>
        </w:r>
        <w:r w:rsidRPr="0026035C">
          <w:rPr>
            <w:spacing w:val="1"/>
            <w:sz w:val="24"/>
            <w:szCs w:val="24"/>
          </w:rPr>
          <w:t xml:space="preserve"> </w:t>
        </w:r>
        <w:r w:rsidRPr="0026035C">
          <w:rPr>
            <w:sz w:val="24"/>
            <w:szCs w:val="24"/>
          </w:rPr>
          <w:t>55.16</w:t>
        </w:r>
      </w:hyperlink>
      <w:r w:rsidRPr="00B067DF">
        <w:rPr>
          <w:color w:val="1A0DAB"/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достроите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декс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 размера взноса в такой компенсационный фонд, принятого для каждого из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и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о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висим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ровн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ветственност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62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ам.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азчик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е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ав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ребова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т</w:t>
      </w:r>
      <w:r w:rsidRPr="00B067DF">
        <w:rPr>
          <w:spacing w:val="63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озмещ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несе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щерба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ж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устойк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(штрафа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казанны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а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удебн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рядк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конодательством Российской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.</w:t>
      </w:r>
    </w:p>
    <w:p w14:paraId="0808ABFF" w14:textId="55F17A52" w:rsidR="004E39EC" w:rsidRPr="00624C3B" w:rsidRDefault="00E3130B" w:rsidP="003534E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624C3B">
        <w:rPr>
          <w:sz w:val="24"/>
          <w:szCs w:val="24"/>
        </w:rPr>
        <w:t>Размер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>компенсационного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>фонда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>обеспечения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>договорных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>обязательств</w:t>
      </w:r>
      <w:r w:rsidRPr="00624C3B">
        <w:rPr>
          <w:spacing w:val="1"/>
          <w:sz w:val="24"/>
          <w:szCs w:val="24"/>
        </w:rPr>
        <w:t xml:space="preserve"> </w:t>
      </w:r>
      <w:r w:rsidRPr="00624C3B">
        <w:rPr>
          <w:sz w:val="24"/>
          <w:szCs w:val="24"/>
        </w:rPr>
        <w:t xml:space="preserve">рассчитывается </w:t>
      </w:r>
      <w:r w:rsidR="00D32416" w:rsidRPr="00624C3B">
        <w:rPr>
          <w:sz w:val="24"/>
          <w:szCs w:val="24"/>
        </w:rPr>
        <w:t>Г</w:t>
      </w:r>
      <w:r w:rsidRPr="00624C3B">
        <w:rPr>
          <w:sz w:val="24"/>
          <w:szCs w:val="24"/>
        </w:rPr>
        <w:t>енеральным директором Ассоциации и утверждается Президиумом</w:t>
      </w:r>
      <w:r w:rsidRPr="00624C3B">
        <w:rPr>
          <w:spacing w:val="1"/>
          <w:sz w:val="24"/>
          <w:szCs w:val="24"/>
        </w:rPr>
        <w:t xml:space="preserve"> </w:t>
      </w:r>
      <w:r w:rsidR="00681760" w:rsidRPr="00624C3B">
        <w:rPr>
          <w:sz w:val="24"/>
          <w:szCs w:val="24"/>
        </w:rPr>
        <w:t>саморегулируемой организации.</w:t>
      </w:r>
    </w:p>
    <w:p w14:paraId="71D1BF16" w14:textId="77777777" w:rsidR="00B660A0" w:rsidRPr="00B067DF" w:rsidRDefault="00B660A0" w:rsidP="0026035C">
      <w:pPr>
        <w:pStyle w:val="a4"/>
        <w:tabs>
          <w:tab w:val="left" w:pos="567"/>
          <w:tab w:val="left" w:pos="709"/>
          <w:tab w:val="left" w:pos="1191"/>
        </w:tabs>
        <w:ind w:left="0" w:right="-49" w:firstLine="0"/>
        <w:jc w:val="right"/>
        <w:rPr>
          <w:sz w:val="24"/>
          <w:szCs w:val="24"/>
        </w:rPr>
      </w:pPr>
    </w:p>
    <w:p w14:paraId="4BDC0CB0" w14:textId="77777777" w:rsidR="00D32416" w:rsidRPr="00D32416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2892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Информирование о текущем состоя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-4"/>
          <w:sz w:val="24"/>
          <w:szCs w:val="24"/>
        </w:rPr>
        <w:t xml:space="preserve"> </w:t>
      </w:r>
    </w:p>
    <w:p w14:paraId="55F78818" w14:textId="2C724A7A" w:rsidR="004E39EC" w:rsidRDefault="00E3130B" w:rsidP="00D32416">
      <w:pPr>
        <w:pStyle w:val="1"/>
        <w:tabs>
          <w:tab w:val="left" w:pos="567"/>
          <w:tab w:val="left" w:pos="2892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обеспечения</w:t>
      </w:r>
      <w:r w:rsidRPr="00B067DF">
        <w:rPr>
          <w:spacing w:val="-8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</w:t>
      </w:r>
      <w:r w:rsidR="00946B1A">
        <w:rPr>
          <w:sz w:val="24"/>
          <w:szCs w:val="24"/>
        </w:rPr>
        <w:t>.</w:t>
      </w:r>
    </w:p>
    <w:p w14:paraId="7BE2180F" w14:textId="77777777" w:rsidR="00D32416" w:rsidRPr="00B067DF" w:rsidRDefault="00D32416" w:rsidP="00D32416">
      <w:pPr>
        <w:pStyle w:val="1"/>
        <w:tabs>
          <w:tab w:val="left" w:pos="567"/>
          <w:tab w:val="left" w:pos="2892"/>
        </w:tabs>
        <w:ind w:left="0" w:right="-49" w:firstLine="426"/>
        <w:rPr>
          <w:sz w:val="24"/>
          <w:szCs w:val="24"/>
        </w:rPr>
      </w:pPr>
    </w:p>
    <w:p w14:paraId="142CDDA2" w14:textId="77777777" w:rsidR="004E39EC" w:rsidRPr="00B067DF" w:rsidRDefault="00E3130B" w:rsidP="00D32416">
      <w:pPr>
        <w:pStyle w:val="a4"/>
        <w:numPr>
          <w:ilvl w:val="1"/>
          <w:numId w:val="6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Сведения о размере сформированного саморегулируемой организацие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 фонда обеспечения договорных обязательств подлежат включен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осударственны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естр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радостроительным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декс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йской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Федерации.</w:t>
      </w:r>
    </w:p>
    <w:p w14:paraId="183F4C52" w14:textId="77777777" w:rsidR="004E39EC" w:rsidRPr="00B067DF" w:rsidRDefault="00E3130B" w:rsidP="00D32416">
      <w:pPr>
        <w:pStyle w:val="a4"/>
        <w:numPr>
          <w:ilvl w:val="1"/>
          <w:numId w:val="6"/>
        </w:numPr>
        <w:tabs>
          <w:tab w:val="left" w:pos="567"/>
          <w:tab w:val="left" w:pos="851"/>
        </w:tabs>
        <w:ind w:left="0" w:right="-49" w:firstLine="426"/>
        <w:jc w:val="both"/>
        <w:rPr>
          <w:sz w:val="24"/>
          <w:szCs w:val="24"/>
        </w:rPr>
      </w:pPr>
      <w:r w:rsidRPr="00B067DF">
        <w:rPr>
          <w:sz w:val="24"/>
          <w:szCs w:val="24"/>
        </w:rPr>
        <w:lastRenderedPageBreak/>
        <w:t>В соответствии с Градостроительным кодексом Российской Федер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а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н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ставлять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дзо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я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е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просу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формацию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кументы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еобходимые для осуществления им своих функций, в том числе документ (выписку)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рме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установленн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Банком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осс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держащ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вед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вижени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договорны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язательств, размещенных на специальном банковском счете, а также об остатках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на</w:t>
      </w:r>
      <w:r w:rsidRPr="00B067DF">
        <w:rPr>
          <w:spacing w:val="4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м счете,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заверенный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соответствующей</w:t>
      </w:r>
      <w:r w:rsidRPr="00B067DF">
        <w:rPr>
          <w:spacing w:val="3"/>
          <w:sz w:val="24"/>
          <w:szCs w:val="24"/>
        </w:rPr>
        <w:t xml:space="preserve"> </w:t>
      </w:r>
      <w:r w:rsidRPr="00B067DF">
        <w:rPr>
          <w:sz w:val="24"/>
          <w:szCs w:val="24"/>
        </w:rPr>
        <w:t>кредитной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ей.</w:t>
      </w:r>
    </w:p>
    <w:p w14:paraId="3604C493" w14:textId="477BB1F1" w:rsidR="004E39EC" w:rsidRPr="000932D5" w:rsidRDefault="00947208" w:rsidP="00D32416">
      <w:pPr>
        <w:pStyle w:val="a4"/>
        <w:widowControl/>
        <w:numPr>
          <w:ilvl w:val="1"/>
          <w:numId w:val="6"/>
        </w:numPr>
        <w:tabs>
          <w:tab w:val="left" w:pos="567"/>
          <w:tab w:val="left" w:pos="851"/>
        </w:tabs>
        <w:autoSpaceDE/>
        <w:autoSpaceDN/>
        <w:ind w:left="0" w:right="-49" w:firstLine="426"/>
        <w:jc w:val="both"/>
        <w:rPr>
          <w:sz w:val="24"/>
          <w:szCs w:val="24"/>
        </w:rPr>
      </w:pPr>
      <w:r w:rsidRPr="00B660A0">
        <w:rPr>
          <w:spacing w:val="1"/>
          <w:sz w:val="24"/>
          <w:szCs w:val="24"/>
        </w:rPr>
        <w:t xml:space="preserve">Изменения в  сведения </w:t>
      </w:r>
      <w:r w:rsidR="00E3130B" w:rsidRPr="00B660A0">
        <w:rPr>
          <w:sz w:val="24"/>
          <w:szCs w:val="24"/>
        </w:rPr>
        <w:t>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порядке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размещения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редств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компенсационног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фонда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еспечения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договорных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язательств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установленном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настоящим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Положением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кредитной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рганизации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в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которой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ткрыт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пециальный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банковский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чет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аморегулируемой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рганизации,</w:t>
      </w:r>
      <w:r w:rsidR="00E3130B" w:rsidRPr="00B660A0">
        <w:rPr>
          <w:spacing w:val="1"/>
          <w:sz w:val="24"/>
          <w:szCs w:val="24"/>
        </w:rPr>
        <w:t xml:space="preserve"> </w:t>
      </w:r>
      <w:r w:rsidRPr="00B660A0">
        <w:rPr>
          <w:sz w:val="24"/>
          <w:szCs w:val="24"/>
          <w:lang w:eastAsia="ru-RU"/>
        </w:rPr>
        <w:t xml:space="preserve">о размере взноса члена </w:t>
      </w:r>
      <w:r w:rsidR="00975C32" w:rsidRPr="00B660A0">
        <w:rPr>
          <w:sz w:val="24"/>
          <w:szCs w:val="24"/>
          <w:lang w:eastAsia="ru-RU"/>
        </w:rPr>
        <w:t>саморегулируемой организации</w:t>
      </w:r>
      <w:r w:rsidRPr="00B660A0">
        <w:rPr>
          <w:sz w:val="24"/>
          <w:szCs w:val="24"/>
          <w:lang w:eastAsia="ru-RU"/>
        </w:rPr>
        <w:t xml:space="preserve"> в компенсационный фонд обеспечения договорных обязательств </w:t>
      </w:r>
      <w:r w:rsidR="00975C32" w:rsidRPr="00B660A0">
        <w:rPr>
          <w:sz w:val="24"/>
          <w:szCs w:val="24"/>
          <w:lang w:eastAsia="ru-RU"/>
        </w:rPr>
        <w:t xml:space="preserve"> саморегулируемой организации</w:t>
      </w:r>
      <w:r w:rsidRPr="00B660A0">
        <w:rPr>
          <w:sz w:val="24"/>
          <w:szCs w:val="24"/>
          <w:lang w:eastAsia="ru-RU"/>
        </w:rPr>
        <w:t xml:space="preserve"> </w:t>
      </w:r>
      <w:r w:rsidRPr="00B660A0">
        <w:rPr>
          <w:color w:val="21222E"/>
          <w:sz w:val="24"/>
          <w:szCs w:val="24"/>
        </w:rPr>
        <w:t>размещаются</w:t>
      </w:r>
      <w:r w:rsidRPr="00B660A0">
        <w:rPr>
          <w:color w:val="21222E"/>
          <w:spacing w:val="63"/>
          <w:sz w:val="24"/>
          <w:szCs w:val="24"/>
        </w:rPr>
        <w:t xml:space="preserve"> </w:t>
      </w:r>
      <w:r w:rsidRPr="00B660A0">
        <w:rPr>
          <w:color w:val="21222E"/>
          <w:sz w:val="24"/>
          <w:szCs w:val="24"/>
        </w:rPr>
        <w:t>на</w:t>
      </w:r>
      <w:r w:rsidRPr="00B660A0">
        <w:rPr>
          <w:color w:val="21222E"/>
          <w:spacing w:val="1"/>
          <w:sz w:val="24"/>
          <w:szCs w:val="24"/>
        </w:rPr>
        <w:t xml:space="preserve"> </w:t>
      </w:r>
      <w:r w:rsidRPr="00B660A0">
        <w:rPr>
          <w:color w:val="21222E"/>
          <w:sz w:val="24"/>
          <w:szCs w:val="24"/>
        </w:rPr>
        <w:t>официальном сайте  не позднее чем в</w:t>
      </w:r>
      <w:r w:rsidRPr="00B660A0">
        <w:rPr>
          <w:color w:val="21222E"/>
          <w:spacing w:val="1"/>
          <w:sz w:val="24"/>
          <w:szCs w:val="24"/>
        </w:rPr>
        <w:t xml:space="preserve"> </w:t>
      </w:r>
      <w:r w:rsidRPr="00B660A0">
        <w:rPr>
          <w:color w:val="21222E"/>
          <w:sz w:val="24"/>
          <w:szCs w:val="24"/>
        </w:rPr>
        <w:t>течение пяти</w:t>
      </w:r>
      <w:r w:rsidRPr="00B660A0">
        <w:rPr>
          <w:color w:val="21222E"/>
          <w:spacing w:val="1"/>
          <w:sz w:val="24"/>
          <w:szCs w:val="24"/>
        </w:rPr>
        <w:t xml:space="preserve"> </w:t>
      </w:r>
      <w:r w:rsidRPr="00B660A0">
        <w:rPr>
          <w:color w:val="21222E"/>
          <w:sz w:val="24"/>
          <w:szCs w:val="24"/>
        </w:rPr>
        <w:t>рабочих дней со дня</w:t>
      </w:r>
      <w:r w:rsidR="00336ED4" w:rsidRPr="00B660A0">
        <w:rPr>
          <w:color w:val="21222E"/>
          <w:sz w:val="24"/>
          <w:szCs w:val="24"/>
        </w:rPr>
        <w:t>,</w:t>
      </w:r>
      <w:r w:rsidRPr="00B660A0">
        <w:rPr>
          <w:color w:val="21222E"/>
          <w:sz w:val="24"/>
          <w:szCs w:val="24"/>
        </w:rPr>
        <w:t xml:space="preserve"> следующего за днём наступления события, повлекшего </w:t>
      </w:r>
      <w:r w:rsidRPr="00B660A0">
        <w:rPr>
          <w:color w:val="21222E"/>
          <w:spacing w:val="1"/>
          <w:sz w:val="24"/>
          <w:szCs w:val="24"/>
        </w:rPr>
        <w:t xml:space="preserve"> такие изменения. И</w:t>
      </w:r>
      <w:r w:rsidR="00E3130B" w:rsidRPr="00B660A0">
        <w:rPr>
          <w:sz w:val="24"/>
          <w:szCs w:val="24"/>
        </w:rPr>
        <w:t>нформаци</w:t>
      </w:r>
      <w:r w:rsidRPr="00B660A0">
        <w:rPr>
          <w:sz w:val="24"/>
          <w:szCs w:val="24"/>
        </w:rPr>
        <w:t>я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оставе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и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тоимости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имущества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компенсационног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фонда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еспечения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договорных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язательств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информацию</w:t>
      </w:r>
      <w:r w:rsidR="00E3130B" w:rsidRPr="00B660A0">
        <w:rPr>
          <w:spacing w:val="63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фактах осуществления выплат из компенсационного фонда обеспечения договорных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язательств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и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б основаниях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таких выплат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если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такие выплаты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существлялись,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размеща</w:t>
      </w:r>
      <w:r w:rsidRPr="00B660A0">
        <w:rPr>
          <w:sz w:val="24"/>
          <w:szCs w:val="24"/>
        </w:rPr>
        <w:t>е</w:t>
      </w:r>
      <w:r w:rsidR="00E3130B" w:rsidRPr="00B660A0">
        <w:rPr>
          <w:sz w:val="24"/>
          <w:szCs w:val="24"/>
        </w:rPr>
        <w:t>тся</w:t>
      </w:r>
      <w:r w:rsidR="00E3130B" w:rsidRPr="00B660A0">
        <w:rPr>
          <w:spacing w:val="54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на</w:t>
      </w:r>
      <w:r w:rsidR="00E3130B" w:rsidRPr="00B660A0">
        <w:rPr>
          <w:spacing w:val="57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фициальном</w:t>
      </w:r>
      <w:r w:rsidR="00E3130B" w:rsidRPr="00B660A0">
        <w:rPr>
          <w:spacing w:val="54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айте</w:t>
      </w:r>
      <w:r w:rsidR="00E3130B" w:rsidRPr="00B660A0">
        <w:rPr>
          <w:spacing w:val="50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аморегулируемой</w:t>
      </w:r>
      <w:r w:rsidR="00E3130B" w:rsidRPr="00B660A0">
        <w:rPr>
          <w:spacing w:val="57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организации</w:t>
      </w:r>
      <w:r w:rsidR="00E3130B" w:rsidRPr="00B660A0">
        <w:rPr>
          <w:spacing w:val="58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в</w:t>
      </w:r>
      <w:r w:rsidR="00E3130B" w:rsidRPr="00B660A0">
        <w:rPr>
          <w:spacing w:val="57"/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сети</w:t>
      </w:r>
      <w:r w:rsidR="008A14D0" w:rsidRPr="00B660A0">
        <w:rPr>
          <w:sz w:val="24"/>
          <w:szCs w:val="24"/>
        </w:rPr>
        <w:t xml:space="preserve"> </w:t>
      </w:r>
      <w:r w:rsidR="00E3130B" w:rsidRPr="00B660A0">
        <w:rPr>
          <w:sz w:val="24"/>
          <w:szCs w:val="24"/>
        </w:rPr>
        <w:t>«Интернет»</w:t>
      </w:r>
      <w:r w:rsidR="00E3130B" w:rsidRPr="00B660A0">
        <w:rPr>
          <w:spacing w:val="1"/>
          <w:sz w:val="24"/>
          <w:szCs w:val="24"/>
        </w:rPr>
        <w:t xml:space="preserve"> </w:t>
      </w:r>
      <w:hyperlink r:id="rId14" w:history="1">
        <w:r w:rsidR="00D32416" w:rsidRPr="00E230A8">
          <w:rPr>
            <w:rStyle w:val="ab"/>
            <w:sz w:val="24"/>
            <w:szCs w:val="24"/>
          </w:rPr>
          <w:t>http://строителиомска.рф</w:t>
        </w:r>
      </w:hyperlink>
      <w:r w:rsidR="00E3130B" w:rsidRPr="00B660A0">
        <w:rPr>
          <w:sz w:val="24"/>
          <w:szCs w:val="24"/>
        </w:rPr>
        <w:t>.</w:t>
      </w:r>
      <w:r w:rsidR="00D32416">
        <w:rPr>
          <w:sz w:val="24"/>
          <w:szCs w:val="24"/>
        </w:rPr>
        <w:t xml:space="preserve"> </w:t>
      </w:r>
      <w:r w:rsidR="00E3130B" w:rsidRPr="00B660A0">
        <w:rPr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>ежеквартально не позднее чем в</w:t>
      </w:r>
      <w:r w:rsidR="00E3130B" w:rsidRPr="00B660A0">
        <w:rPr>
          <w:color w:val="21222E"/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>течение пяти</w:t>
      </w:r>
      <w:r w:rsidR="00E3130B" w:rsidRPr="00B660A0">
        <w:rPr>
          <w:color w:val="21222E"/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>рабочих дней</w:t>
      </w:r>
      <w:r w:rsidR="00E3130B" w:rsidRPr="00B660A0">
        <w:rPr>
          <w:color w:val="21222E"/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>с</w:t>
      </w:r>
      <w:r w:rsidR="00E3130B" w:rsidRPr="00B660A0">
        <w:rPr>
          <w:color w:val="21222E"/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>начала очередного квартала. Контроль за размещением и достоверностью сведений</w:t>
      </w:r>
      <w:r w:rsidR="00E3130B" w:rsidRPr="00B660A0">
        <w:rPr>
          <w:color w:val="21222E"/>
          <w:spacing w:val="1"/>
          <w:sz w:val="24"/>
          <w:szCs w:val="24"/>
        </w:rPr>
        <w:t xml:space="preserve"> </w:t>
      </w:r>
      <w:r w:rsidR="00E3130B" w:rsidRPr="00B660A0">
        <w:rPr>
          <w:color w:val="21222E"/>
          <w:sz w:val="24"/>
          <w:szCs w:val="24"/>
        </w:rPr>
        <w:t xml:space="preserve">осуществляет </w:t>
      </w:r>
      <w:r w:rsidR="00681760" w:rsidRPr="00B660A0">
        <w:rPr>
          <w:color w:val="21222E"/>
          <w:sz w:val="24"/>
          <w:szCs w:val="24"/>
        </w:rPr>
        <w:t xml:space="preserve">Генеральный директор саморегулируемой организации. </w:t>
      </w:r>
    </w:p>
    <w:p w14:paraId="650D0844" w14:textId="77777777" w:rsidR="000932D5" w:rsidRPr="00B660A0" w:rsidRDefault="000932D5" w:rsidP="0026035C">
      <w:pPr>
        <w:pStyle w:val="a4"/>
        <w:widowControl/>
        <w:tabs>
          <w:tab w:val="left" w:pos="567"/>
          <w:tab w:val="left" w:pos="993"/>
        </w:tabs>
        <w:autoSpaceDE/>
        <w:autoSpaceDN/>
        <w:ind w:left="0" w:right="-49" w:firstLine="0"/>
        <w:rPr>
          <w:sz w:val="24"/>
          <w:szCs w:val="24"/>
        </w:rPr>
      </w:pPr>
    </w:p>
    <w:p w14:paraId="0C81C207" w14:textId="77777777" w:rsidR="003534EC" w:rsidRPr="003534EC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1277"/>
          <w:tab w:val="left" w:pos="1278"/>
        </w:tabs>
        <w:ind w:left="0" w:right="-49" w:firstLine="0"/>
        <w:jc w:val="center"/>
        <w:rPr>
          <w:sz w:val="24"/>
          <w:szCs w:val="24"/>
        </w:rPr>
      </w:pPr>
      <w:r w:rsidRPr="000932D5">
        <w:rPr>
          <w:sz w:val="24"/>
          <w:szCs w:val="24"/>
        </w:rPr>
        <w:t>Перевод</w:t>
      </w:r>
      <w:r w:rsidRPr="000932D5">
        <w:rPr>
          <w:spacing w:val="-5"/>
          <w:sz w:val="24"/>
          <w:szCs w:val="24"/>
        </w:rPr>
        <w:t xml:space="preserve"> </w:t>
      </w:r>
      <w:r w:rsidRPr="000932D5">
        <w:rPr>
          <w:sz w:val="24"/>
          <w:szCs w:val="24"/>
        </w:rPr>
        <w:t>средств</w:t>
      </w:r>
      <w:r w:rsidRPr="000932D5">
        <w:rPr>
          <w:spacing w:val="1"/>
          <w:sz w:val="24"/>
          <w:szCs w:val="24"/>
        </w:rPr>
        <w:t xml:space="preserve"> </w:t>
      </w:r>
      <w:r w:rsidRPr="000932D5">
        <w:rPr>
          <w:sz w:val="24"/>
          <w:szCs w:val="24"/>
        </w:rPr>
        <w:t>компенсационного</w:t>
      </w:r>
      <w:r w:rsidRPr="000932D5">
        <w:rPr>
          <w:spacing w:val="6"/>
          <w:sz w:val="24"/>
          <w:szCs w:val="24"/>
        </w:rPr>
        <w:t xml:space="preserve"> </w:t>
      </w:r>
      <w:r w:rsidRPr="000932D5">
        <w:rPr>
          <w:sz w:val="24"/>
          <w:szCs w:val="24"/>
        </w:rPr>
        <w:t>фонда</w:t>
      </w:r>
      <w:r w:rsidRPr="000932D5">
        <w:rPr>
          <w:spacing w:val="-3"/>
          <w:sz w:val="24"/>
          <w:szCs w:val="24"/>
        </w:rPr>
        <w:t xml:space="preserve"> </w:t>
      </w:r>
      <w:r w:rsidRPr="000932D5">
        <w:rPr>
          <w:sz w:val="24"/>
          <w:szCs w:val="24"/>
        </w:rPr>
        <w:t>обеспечения</w:t>
      </w:r>
      <w:r w:rsidRPr="000932D5">
        <w:rPr>
          <w:spacing w:val="1"/>
          <w:sz w:val="24"/>
          <w:szCs w:val="24"/>
        </w:rPr>
        <w:t xml:space="preserve"> </w:t>
      </w:r>
      <w:r w:rsidRPr="000932D5">
        <w:rPr>
          <w:sz w:val="24"/>
          <w:szCs w:val="24"/>
        </w:rPr>
        <w:t>договорных</w:t>
      </w:r>
      <w:r w:rsidRPr="000932D5">
        <w:rPr>
          <w:spacing w:val="1"/>
          <w:sz w:val="24"/>
          <w:szCs w:val="24"/>
        </w:rPr>
        <w:t xml:space="preserve"> </w:t>
      </w:r>
      <w:r w:rsidRPr="000932D5">
        <w:rPr>
          <w:sz w:val="24"/>
          <w:szCs w:val="24"/>
        </w:rPr>
        <w:t>обязательств</w:t>
      </w:r>
      <w:r w:rsidRPr="000932D5">
        <w:rPr>
          <w:spacing w:val="2"/>
          <w:sz w:val="24"/>
          <w:szCs w:val="24"/>
        </w:rPr>
        <w:t xml:space="preserve"> </w:t>
      </w:r>
    </w:p>
    <w:p w14:paraId="6FF6068E" w14:textId="3A91F571" w:rsidR="004E39EC" w:rsidRPr="000932D5" w:rsidRDefault="00E3130B" w:rsidP="003534EC">
      <w:pPr>
        <w:pStyle w:val="1"/>
        <w:tabs>
          <w:tab w:val="left" w:pos="567"/>
          <w:tab w:val="left" w:pos="1277"/>
          <w:tab w:val="left" w:pos="1278"/>
        </w:tabs>
        <w:ind w:left="0" w:right="-49" w:firstLine="0"/>
        <w:jc w:val="center"/>
        <w:rPr>
          <w:sz w:val="24"/>
          <w:szCs w:val="24"/>
        </w:rPr>
      </w:pPr>
      <w:r w:rsidRPr="000932D5">
        <w:rPr>
          <w:sz w:val="24"/>
          <w:szCs w:val="24"/>
        </w:rPr>
        <w:t>в</w:t>
      </w:r>
      <w:r w:rsidRPr="000932D5">
        <w:rPr>
          <w:spacing w:val="-7"/>
          <w:sz w:val="24"/>
          <w:szCs w:val="24"/>
        </w:rPr>
        <w:t xml:space="preserve"> </w:t>
      </w:r>
      <w:r w:rsidRPr="000932D5">
        <w:rPr>
          <w:sz w:val="24"/>
          <w:szCs w:val="24"/>
        </w:rPr>
        <w:t>случае</w:t>
      </w:r>
      <w:r w:rsidRPr="000932D5">
        <w:rPr>
          <w:spacing w:val="4"/>
          <w:sz w:val="24"/>
          <w:szCs w:val="24"/>
        </w:rPr>
        <w:t xml:space="preserve"> </w:t>
      </w:r>
      <w:r w:rsidRPr="000932D5">
        <w:rPr>
          <w:sz w:val="24"/>
          <w:szCs w:val="24"/>
        </w:rPr>
        <w:t>исключения</w:t>
      </w:r>
      <w:r w:rsidRPr="000932D5">
        <w:rPr>
          <w:spacing w:val="-5"/>
          <w:sz w:val="24"/>
          <w:szCs w:val="24"/>
        </w:rPr>
        <w:t xml:space="preserve"> </w:t>
      </w:r>
      <w:r w:rsidRPr="000932D5">
        <w:rPr>
          <w:sz w:val="24"/>
          <w:szCs w:val="24"/>
        </w:rPr>
        <w:t>сведений</w:t>
      </w:r>
      <w:r w:rsidRPr="000932D5">
        <w:rPr>
          <w:spacing w:val="-7"/>
          <w:sz w:val="24"/>
          <w:szCs w:val="24"/>
        </w:rPr>
        <w:t xml:space="preserve"> </w:t>
      </w:r>
      <w:r w:rsidRPr="000932D5">
        <w:rPr>
          <w:sz w:val="24"/>
          <w:szCs w:val="24"/>
        </w:rPr>
        <w:t>о</w:t>
      </w:r>
      <w:r w:rsidRPr="000932D5">
        <w:rPr>
          <w:spacing w:val="-4"/>
          <w:sz w:val="24"/>
          <w:szCs w:val="24"/>
        </w:rPr>
        <w:t xml:space="preserve"> </w:t>
      </w:r>
      <w:r w:rsidRPr="000932D5">
        <w:rPr>
          <w:sz w:val="24"/>
          <w:szCs w:val="24"/>
        </w:rPr>
        <w:t>саморегулируемой</w:t>
      </w:r>
      <w:r w:rsidRPr="000932D5">
        <w:rPr>
          <w:spacing w:val="2"/>
          <w:sz w:val="24"/>
          <w:szCs w:val="24"/>
        </w:rPr>
        <w:t xml:space="preserve"> </w:t>
      </w:r>
      <w:r w:rsidRPr="000932D5">
        <w:rPr>
          <w:sz w:val="24"/>
          <w:szCs w:val="24"/>
        </w:rPr>
        <w:t>организации</w:t>
      </w:r>
      <w:r w:rsidRPr="000932D5">
        <w:rPr>
          <w:spacing w:val="-6"/>
          <w:sz w:val="24"/>
          <w:szCs w:val="24"/>
        </w:rPr>
        <w:t xml:space="preserve"> </w:t>
      </w:r>
      <w:r w:rsidRPr="000932D5">
        <w:rPr>
          <w:sz w:val="24"/>
          <w:szCs w:val="24"/>
        </w:rPr>
        <w:t>из</w:t>
      </w:r>
    </w:p>
    <w:p w14:paraId="4C66568B" w14:textId="37A0037C" w:rsidR="004E39EC" w:rsidRDefault="00E3130B" w:rsidP="0026035C">
      <w:pPr>
        <w:tabs>
          <w:tab w:val="left" w:pos="567"/>
        </w:tabs>
        <w:ind w:right="-49"/>
        <w:jc w:val="center"/>
        <w:rPr>
          <w:b/>
          <w:sz w:val="24"/>
          <w:szCs w:val="24"/>
        </w:rPr>
      </w:pPr>
      <w:r w:rsidRPr="00B067DF">
        <w:rPr>
          <w:b/>
          <w:sz w:val="24"/>
          <w:szCs w:val="24"/>
        </w:rPr>
        <w:t>государственного</w:t>
      </w:r>
      <w:r w:rsidRPr="00B067DF">
        <w:rPr>
          <w:b/>
          <w:spacing w:val="3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реестра</w:t>
      </w:r>
      <w:r w:rsidRPr="00B067DF">
        <w:rPr>
          <w:b/>
          <w:spacing w:val="-6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саморегулируемых</w:t>
      </w:r>
      <w:r w:rsidRPr="00B067DF">
        <w:rPr>
          <w:b/>
          <w:spacing w:val="-3"/>
          <w:sz w:val="24"/>
          <w:szCs w:val="24"/>
        </w:rPr>
        <w:t xml:space="preserve"> </w:t>
      </w:r>
      <w:r w:rsidRPr="00B067DF">
        <w:rPr>
          <w:b/>
          <w:sz w:val="24"/>
          <w:szCs w:val="24"/>
        </w:rPr>
        <w:t>организаций</w:t>
      </w:r>
      <w:r w:rsidR="00946B1A">
        <w:rPr>
          <w:b/>
          <w:sz w:val="24"/>
          <w:szCs w:val="24"/>
        </w:rPr>
        <w:t>.</w:t>
      </w:r>
    </w:p>
    <w:p w14:paraId="5039201E" w14:textId="77777777" w:rsidR="003534EC" w:rsidRPr="00B067DF" w:rsidRDefault="003534EC" w:rsidP="0026035C">
      <w:pPr>
        <w:tabs>
          <w:tab w:val="left" w:pos="567"/>
        </w:tabs>
        <w:ind w:right="-49"/>
        <w:jc w:val="center"/>
        <w:rPr>
          <w:b/>
          <w:sz w:val="24"/>
          <w:szCs w:val="24"/>
        </w:rPr>
      </w:pPr>
    </w:p>
    <w:p w14:paraId="6AEF87C5" w14:textId="0700CF07" w:rsidR="004E39EC" w:rsidRPr="003534EC" w:rsidRDefault="00E3130B" w:rsidP="003534E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ind w:left="0" w:right="-49" w:firstLine="567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В</w:t>
      </w:r>
      <w:r w:rsidRPr="00B067DF">
        <w:rPr>
          <w:spacing w:val="27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</w:t>
      </w:r>
      <w:r w:rsidRPr="00B067DF">
        <w:rPr>
          <w:spacing w:val="27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я</w:t>
      </w:r>
      <w:r w:rsidRPr="00B067DF">
        <w:rPr>
          <w:spacing w:val="30"/>
          <w:sz w:val="24"/>
          <w:szCs w:val="24"/>
        </w:rPr>
        <w:t xml:space="preserve"> </w:t>
      </w:r>
      <w:r w:rsidRPr="00B067DF">
        <w:rPr>
          <w:sz w:val="24"/>
          <w:szCs w:val="24"/>
        </w:rPr>
        <w:t>сведений</w:t>
      </w:r>
      <w:r w:rsidRPr="00B067DF">
        <w:rPr>
          <w:spacing w:val="26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26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33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</w:t>
      </w:r>
      <w:r w:rsidRPr="00B067DF">
        <w:rPr>
          <w:spacing w:val="27"/>
          <w:sz w:val="24"/>
          <w:szCs w:val="24"/>
        </w:rPr>
        <w:t xml:space="preserve"> </w:t>
      </w:r>
      <w:r w:rsidRPr="00B067DF">
        <w:rPr>
          <w:sz w:val="24"/>
          <w:szCs w:val="24"/>
        </w:rPr>
        <w:t>из</w:t>
      </w:r>
      <w:r w:rsidR="003534EC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государственного</w:t>
      </w:r>
      <w:r w:rsidRPr="00B067DF">
        <w:rPr>
          <w:spacing w:val="-3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естра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х</w:t>
      </w:r>
      <w:r w:rsidRPr="00B067DF">
        <w:rPr>
          <w:spacing w:val="-4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й</w:t>
      </w:r>
      <w:r w:rsidRPr="00B067DF">
        <w:rPr>
          <w:spacing w:val="2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а</w:t>
      </w:r>
      <w:r w:rsidRPr="00B067DF">
        <w:rPr>
          <w:spacing w:val="-5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="003534EC">
        <w:rPr>
          <w:sz w:val="24"/>
          <w:szCs w:val="24"/>
        </w:rPr>
        <w:t xml:space="preserve"> </w:t>
      </w:r>
      <w:r w:rsidRPr="003534EC">
        <w:rPr>
          <w:sz w:val="24"/>
          <w:szCs w:val="24"/>
        </w:rPr>
        <w:t>фонда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беспечения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договорных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бязательств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аморегулируемо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рганизации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в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недельны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рок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даты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исключения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таких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ведени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подлежат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зачислению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на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 xml:space="preserve">специальный банковский счет </w:t>
      </w:r>
      <w:r w:rsidR="00661B61" w:rsidRPr="003534EC">
        <w:rPr>
          <w:sz w:val="24"/>
          <w:szCs w:val="24"/>
        </w:rPr>
        <w:t>Национального объединения</w:t>
      </w:r>
      <w:r w:rsidR="00661B61" w:rsidRPr="003534EC">
        <w:rPr>
          <w:spacing w:val="24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саморегулируемых</w:t>
      </w:r>
      <w:r w:rsidR="00661B61" w:rsidRPr="003534EC">
        <w:rPr>
          <w:spacing w:val="30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организаций,</w:t>
      </w:r>
      <w:r w:rsidR="00661B61" w:rsidRPr="003534EC">
        <w:rPr>
          <w:spacing w:val="28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основанных</w:t>
      </w:r>
      <w:r w:rsidR="00661B61" w:rsidRPr="003534EC">
        <w:rPr>
          <w:spacing w:val="26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на</w:t>
      </w:r>
      <w:r w:rsidR="00661B61" w:rsidRPr="003534EC">
        <w:rPr>
          <w:spacing w:val="33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членстве</w:t>
      </w:r>
      <w:r w:rsidR="00661B61" w:rsidRPr="003534EC">
        <w:rPr>
          <w:spacing w:val="23"/>
          <w:sz w:val="24"/>
          <w:szCs w:val="24"/>
        </w:rPr>
        <w:t xml:space="preserve"> </w:t>
      </w:r>
      <w:r w:rsidR="00661B61" w:rsidRPr="003534EC">
        <w:rPr>
          <w:sz w:val="24"/>
          <w:szCs w:val="24"/>
        </w:rPr>
        <w:t>лиц, осуществляющих строительство</w:t>
      </w:r>
      <w:r w:rsidRPr="003534EC">
        <w:rPr>
          <w:sz w:val="24"/>
          <w:szCs w:val="24"/>
        </w:rPr>
        <w:t>, и могут быть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использованы только для осуществления выплат в связи с наступлением субсидиарной</w:t>
      </w:r>
      <w:r w:rsidRPr="003534EC">
        <w:rPr>
          <w:spacing w:val="-60"/>
          <w:sz w:val="24"/>
          <w:szCs w:val="24"/>
        </w:rPr>
        <w:t xml:space="preserve"> </w:t>
      </w:r>
      <w:r w:rsidR="003534EC">
        <w:rPr>
          <w:spacing w:val="-60"/>
          <w:sz w:val="24"/>
          <w:szCs w:val="24"/>
        </w:rPr>
        <w:t xml:space="preserve">   </w:t>
      </w:r>
      <w:r w:rsidR="003534EC">
        <w:rPr>
          <w:sz w:val="24"/>
          <w:szCs w:val="24"/>
        </w:rPr>
        <w:t xml:space="preserve">ответственности 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аморегулируемо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рганизации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по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бязательствам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членов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тако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организации,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возникшим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в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лучаях,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предусмотренных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статьей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60.1.</w:t>
      </w:r>
      <w:r w:rsidRPr="003534EC">
        <w:rPr>
          <w:spacing w:val="1"/>
          <w:sz w:val="24"/>
          <w:szCs w:val="24"/>
        </w:rPr>
        <w:t xml:space="preserve"> </w:t>
      </w:r>
      <w:r w:rsidRPr="003534EC">
        <w:rPr>
          <w:sz w:val="24"/>
          <w:szCs w:val="24"/>
        </w:rPr>
        <w:t>Градостроительного кодекса</w:t>
      </w:r>
      <w:r w:rsidRPr="003534EC">
        <w:rPr>
          <w:spacing w:val="6"/>
          <w:sz w:val="24"/>
          <w:szCs w:val="24"/>
        </w:rPr>
        <w:t xml:space="preserve"> </w:t>
      </w:r>
      <w:r w:rsidRPr="003534EC">
        <w:rPr>
          <w:sz w:val="24"/>
          <w:szCs w:val="24"/>
        </w:rPr>
        <w:t>Российской</w:t>
      </w:r>
      <w:r w:rsidRPr="003534EC">
        <w:rPr>
          <w:spacing w:val="-2"/>
          <w:sz w:val="24"/>
          <w:szCs w:val="24"/>
        </w:rPr>
        <w:t xml:space="preserve"> </w:t>
      </w:r>
      <w:r w:rsidRPr="003534EC">
        <w:rPr>
          <w:sz w:val="24"/>
          <w:szCs w:val="24"/>
        </w:rPr>
        <w:t>Федерации.</w:t>
      </w:r>
    </w:p>
    <w:p w14:paraId="02388E26" w14:textId="2CD8B8FF" w:rsidR="004E39EC" w:rsidRPr="00B067DF" w:rsidRDefault="00E3130B" w:rsidP="003534EC">
      <w:pPr>
        <w:pStyle w:val="a4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ind w:left="0" w:right="-49" w:firstLine="567"/>
        <w:jc w:val="both"/>
        <w:rPr>
          <w:sz w:val="24"/>
          <w:szCs w:val="24"/>
        </w:rPr>
      </w:pPr>
      <w:r w:rsidRPr="00B067DF">
        <w:rPr>
          <w:sz w:val="24"/>
          <w:szCs w:val="24"/>
        </w:rPr>
        <w:t>Индивидуальный предприниматель или юридическое лицо, являющие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ам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луча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сключен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веден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з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государстве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естр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ых</w:t>
      </w:r>
      <w:r w:rsidR="003534EC">
        <w:rPr>
          <w:sz w:val="24"/>
          <w:szCs w:val="24"/>
        </w:rPr>
        <w:t xml:space="preserve">  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яти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дивиду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принимате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так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юридического лица в члены другой саморегулируемой организации вправе обратитьс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 xml:space="preserve">в </w:t>
      </w:r>
      <w:r w:rsidR="006E03F7" w:rsidRPr="00B067DF">
        <w:rPr>
          <w:sz w:val="24"/>
          <w:szCs w:val="24"/>
        </w:rPr>
        <w:t>Национальное объединение саморегулируемых</w:t>
      </w:r>
      <w:r w:rsidR="006E03F7" w:rsidRPr="00B067DF">
        <w:rPr>
          <w:spacing w:val="30"/>
          <w:sz w:val="24"/>
          <w:szCs w:val="24"/>
        </w:rPr>
        <w:t xml:space="preserve"> </w:t>
      </w:r>
      <w:r w:rsidR="006E03F7" w:rsidRPr="00B067DF">
        <w:rPr>
          <w:sz w:val="24"/>
          <w:szCs w:val="24"/>
        </w:rPr>
        <w:t>организаций,</w:t>
      </w:r>
      <w:r w:rsidR="006E03F7" w:rsidRPr="00B067DF">
        <w:rPr>
          <w:spacing w:val="28"/>
          <w:sz w:val="24"/>
          <w:szCs w:val="24"/>
        </w:rPr>
        <w:t xml:space="preserve"> </w:t>
      </w:r>
      <w:r w:rsidR="006E03F7" w:rsidRPr="00B067DF">
        <w:rPr>
          <w:sz w:val="24"/>
          <w:szCs w:val="24"/>
        </w:rPr>
        <w:t>основанных</w:t>
      </w:r>
      <w:r w:rsidR="006E03F7" w:rsidRPr="00B067DF">
        <w:rPr>
          <w:spacing w:val="26"/>
          <w:sz w:val="24"/>
          <w:szCs w:val="24"/>
        </w:rPr>
        <w:t xml:space="preserve"> </w:t>
      </w:r>
      <w:r w:rsidR="006E03F7" w:rsidRPr="00B067DF">
        <w:rPr>
          <w:sz w:val="24"/>
          <w:szCs w:val="24"/>
        </w:rPr>
        <w:t>на</w:t>
      </w:r>
      <w:r w:rsidR="006E03F7" w:rsidRPr="00B067DF">
        <w:rPr>
          <w:spacing w:val="33"/>
          <w:sz w:val="24"/>
          <w:szCs w:val="24"/>
        </w:rPr>
        <w:t xml:space="preserve"> </w:t>
      </w:r>
      <w:r w:rsidR="006E03F7" w:rsidRPr="00B067DF">
        <w:rPr>
          <w:sz w:val="24"/>
          <w:szCs w:val="24"/>
        </w:rPr>
        <w:t>членстве</w:t>
      </w:r>
      <w:r w:rsidR="006E03F7" w:rsidRPr="00B067DF">
        <w:rPr>
          <w:spacing w:val="23"/>
          <w:sz w:val="24"/>
          <w:szCs w:val="24"/>
        </w:rPr>
        <w:t xml:space="preserve"> </w:t>
      </w:r>
      <w:r w:rsidR="006E03F7" w:rsidRPr="00B067DF">
        <w:rPr>
          <w:sz w:val="24"/>
          <w:szCs w:val="24"/>
        </w:rPr>
        <w:t>лиц, осуществляющих строительство,</w:t>
      </w:r>
      <w:r w:rsidRPr="00B067DF">
        <w:rPr>
          <w:sz w:val="24"/>
          <w:szCs w:val="24"/>
        </w:rPr>
        <w:t xml:space="preserve"> с заявлением о перечислении зачисленных на</w:t>
      </w:r>
      <w:r w:rsidR="00D608B0" w:rsidRPr="00B067DF">
        <w:rPr>
          <w:sz w:val="24"/>
          <w:szCs w:val="24"/>
        </w:rPr>
        <w:t xml:space="preserve"> </w:t>
      </w:r>
      <w:r w:rsidRPr="00B067DF">
        <w:rPr>
          <w:spacing w:val="-60"/>
          <w:sz w:val="24"/>
          <w:szCs w:val="24"/>
        </w:rPr>
        <w:t xml:space="preserve"> </w:t>
      </w:r>
      <w:r w:rsidRPr="00B067DF">
        <w:rPr>
          <w:sz w:val="24"/>
          <w:szCs w:val="24"/>
        </w:rPr>
        <w:t>счет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Национ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ъединения</w:t>
      </w:r>
      <w:r w:rsidR="006E03F7" w:rsidRPr="00B067DF">
        <w:rPr>
          <w:sz w:val="24"/>
          <w:szCs w:val="24"/>
        </w:rPr>
        <w:t xml:space="preserve"> саморегулируемых организаций, основанных на членстве лиц, осуществляющих строительство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средств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мпенсацион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фонда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беспечения договорных обязательств на счет другой саморегулируемой организации,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которой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нят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решени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иеме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ндивидуального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предпринимателя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или</w:t>
      </w:r>
      <w:r w:rsidRPr="00B067DF">
        <w:rPr>
          <w:spacing w:val="1"/>
          <w:sz w:val="24"/>
          <w:szCs w:val="24"/>
        </w:rPr>
        <w:t xml:space="preserve"> </w:t>
      </w:r>
      <w:r w:rsidRPr="00B067DF">
        <w:rPr>
          <w:sz w:val="24"/>
          <w:szCs w:val="24"/>
        </w:rPr>
        <w:t>юридического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лица</w:t>
      </w:r>
      <w:r w:rsidRPr="00B067DF">
        <w:rPr>
          <w:spacing w:val="-1"/>
          <w:sz w:val="24"/>
          <w:szCs w:val="24"/>
        </w:rPr>
        <w:t xml:space="preserve"> </w:t>
      </w:r>
      <w:r w:rsidRPr="00B067DF">
        <w:rPr>
          <w:sz w:val="24"/>
          <w:szCs w:val="24"/>
        </w:rPr>
        <w:t>в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члены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саморегулируемой</w:t>
      </w:r>
      <w:r w:rsidRPr="00B067DF">
        <w:rPr>
          <w:spacing w:val="6"/>
          <w:sz w:val="24"/>
          <w:szCs w:val="24"/>
        </w:rPr>
        <w:t xml:space="preserve"> </w:t>
      </w:r>
      <w:r w:rsidRPr="00B067DF">
        <w:rPr>
          <w:sz w:val="24"/>
          <w:szCs w:val="24"/>
        </w:rPr>
        <w:t>организации.</w:t>
      </w:r>
    </w:p>
    <w:p w14:paraId="4EB20BC4" w14:textId="77777777" w:rsidR="004E39EC" w:rsidRPr="00B067DF" w:rsidRDefault="004E39EC" w:rsidP="0026035C">
      <w:pPr>
        <w:pStyle w:val="a3"/>
        <w:tabs>
          <w:tab w:val="left" w:pos="567"/>
        </w:tabs>
        <w:ind w:left="0" w:right="-49" w:firstLine="0"/>
        <w:jc w:val="left"/>
        <w:rPr>
          <w:sz w:val="24"/>
          <w:szCs w:val="24"/>
        </w:rPr>
      </w:pPr>
    </w:p>
    <w:p w14:paraId="1F7A2E62" w14:textId="10B28BBC" w:rsidR="004E39EC" w:rsidRDefault="00E3130B" w:rsidP="0026035C">
      <w:pPr>
        <w:pStyle w:val="1"/>
        <w:numPr>
          <w:ilvl w:val="0"/>
          <w:numId w:val="6"/>
        </w:numPr>
        <w:tabs>
          <w:tab w:val="left" w:pos="567"/>
          <w:tab w:val="left" w:pos="3331"/>
        </w:tabs>
        <w:ind w:left="0" w:right="-49" w:firstLine="0"/>
        <w:jc w:val="center"/>
        <w:rPr>
          <w:sz w:val="24"/>
          <w:szCs w:val="24"/>
        </w:rPr>
      </w:pPr>
      <w:r w:rsidRPr="00B067DF">
        <w:rPr>
          <w:sz w:val="24"/>
          <w:szCs w:val="24"/>
        </w:rPr>
        <w:t>Заключительные</w:t>
      </w:r>
      <w:r w:rsidRPr="00B067DF">
        <w:rPr>
          <w:spacing w:val="-2"/>
          <w:sz w:val="24"/>
          <w:szCs w:val="24"/>
        </w:rPr>
        <w:t xml:space="preserve"> </w:t>
      </w:r>
      <w:r w:rsidRPr="00B067DF">
        <w:rPr>
          <w:sz w:val="24"/>
          <w:szCs w:val="24"/>
        </w:rPr>
        <w:t>положения</w:t>
      </w:r>
      <w:r w:rsidR="00946B1A">
        <w:rPr>
          <w:sz w:val="24"/>
          <w:szCs w:val="24"/>
        </w:rPr>
        <w:t>.</w:t>
      </w:r>
    </w:p>
    <w:p w14:paraId="0CDBDB37" w14:textId="77777777" w:rsidR="003534EC" w:rsidRPr="00B067DF" w:rsidRDefault="003534EC" w:rsidP="003534EC">
      <w:pPr>
        <w:pStyle w:val="1"/>
        <w:tabs>
          <w:tab w:val="left" w:pos="567"/>
          <w:tab w:val="left" w:pos="3331"/>
        </w:tabs>
        <w:ind w:left="0" w:right="-49" w:firstLine="0"/>
        <w:rPr>
          <w:sz w:val="24"/>
          <w:szCs w:val="24"/>
        </w:rPr>
      </w:pPr>
    </w:p>
    <w:p w14:paraId="2E2C83D3" w14:textId="4AB2F3C1" w:rsidR="00B660A0" w:rsidRDefault="0072443F" w:rsidP="003534E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right="-49" w:firstLine="426"/>
        <w:jc w:val="both"/>
        <w:rPr>
          <w:sz w:val="24"/>
          <w:szCs w:val="24"/>
        </w:rPr>
      </w:pPr>
      <w:r w:rsidRPr="00B660A0">
        <w:rPr>
          <w:sz w:val="24"/>
          <w:szCs w:val="24"/>
        </w:rPr>
        <w:t>Настоящее Положение</w:t>
      </w:r>
      <w:r w:rsidR="00CB1663" w:rsidRPr="00B660A0">
        <w:rPr>
          <w:sz w:val="24"/>
          <w:szCs w:val="24"/>
        </w:rPr>
        <w:t xml:space="preserve">, изменения, внесенные в настоящее Положение, </w:t>
      </w:r>
      <w:r w:rsidRPr="00B660A0">
        <w:rPr>
          <w:sz w:val="24"/>
          <w:szCs w:val="24"/>
        </w:rPr>
        <w:t xml:space="preserve"> вступа</w:t>
      </w:r>
      <w:r w:rsidR="00762C1C" w:rsidRPr="00B660A0">
        <w:rPr>
          <w:sz w:val="24"/>
          <w:szCs w:val="24"/>
        </w:rPr>
        <w:t>ю</w:t>
      </w:r>
      <w:r w:rsidRPr="00B660A0">
        <w:rPr>
          <w:sz w:val="24"/>
          <w:szCs w:val="24"/>
        </w:rPr>
        <w:t xml:space="preserve">т в </w:t>
      </w:r>
      <w:r w:rsidRPr="00B660A0">
        <w:rPr>
          <w:sz w:val="24"/>
          <w:szCs w:val="24"/>
        </w:rPr>
        <w:lastRenderedPageBreak/>
        <w:t xml:space="preserve">силу </w:t>
      </w:r>
      <w:r w:rsidR="00CB1663" w:rsidRPr="00B660A0">
        <w:rPr>
          <w:sz w:val="24"/>
          <w:szCs w:val="24"/>
        </w:rPr>
        <w:t xml:space="preserve">со дня внесения сведений о них  в государственный реестр саморегулируемых организаций в соответствии с частью 5 статьи 55.18 Градостроительного кодекса </w:t>
      </w:r>
      <w:r w:rsidR="004E61EC" w:rsidRPr="00B660A0">
        <w:rPr>
          <w:sz w:val="24"/>
          <w:szCs w:val="24"/>
        </w:rPr>
        <w:t>Р</w:t>
      </w:r>
      <w:r w:rsidR="00CB1663" w:rsidRPr="00B660A0">
        <w:rPr>
          <w:sz w:val="24"/>
          <w:szCs w:val="24"/>
        </w:rPr>
        <w:t>оссийской Федерации.</w:t>
      </w:r>
      <w:r w:rsidRPr="00B660A0">
        <w:rPr>
          <w:sz w:val="24"/>
          <w:szCs w:val="24"/>
        </w:rPr>
        <w:t xml:space="preserve"> С момента вступления в силу настоящего Положения утрачивает силу Положение о компенсационном фонде обеспечения договорных обязательств Ассоциации «Строители Омска»</w:t>
      </w:r>
      <w:r w:rsidR="006C7504" w:rsidRPr="00B660A0">
        <w:rPr>
          <w:sz w:val="24"/>
          <w:szCs w:val="24"/>
        </w:rPr>
        <w:t xml:space="preserve"> (</w:t>
      </w:r>
      <w:r w:rsidR="006C7504" w:rsidRPr="00B2293B">
        <w:rPr>
          <w:sz w:val="24"/>
          <w:szCs w:val="24"/>
        </w:rPr>
        <w:t xml:space="preserve">редакция № </w:t>
      </w:r>
      <w:r w:rsidR="003534EC" w:rsidRPr="00B2293B">
        <w:rPr>
          <w:sz w:val="24"/>
          <w:szCs w:val="24"/>
        </w:rPr>
        <w:t>5</w:t>
      </w:r>
      <w:r w:rsidR="006C7504" w:rsidRPr="00B2293B">
        <w:rPr>
          <w:sz w:val="24"/>
          <w:szCs w:val="24"/>
        </w:rPr>
        <w:t>)</w:t>
      </w:r>
      <w:r w:rsidRPr="00B2293B">
        <w:rPr>
          <w:sz w:val="24"/>
          <w:szCs w:val="24"/>
        </w:rPr>
        <w:t xml:space="preserve">, утвержденное решением общего собрания членов Ассоциации «Строители Омска» (Протокол № </w:t>
      </w:r>
      <w:r w:rsidR="00195200" w:rsidRPr="00B2293B">
        <w:rPr>
          <w:sz w:val="24"/>
          <w:szCs w:val="24"/>
        </w:rPr>
        <w:t>2</w:t>
      </w:r>
      <w:r w:rsidR="003534EC" w:rsidRPr="00B2293B">
        <w:rPr>
          <w:sz w:val="24"/>
          <w:szCs w:val="24"/>
        </w:rPr>
        <w:t>3</w:t>
      </w:r>
      <w:r w:rsidRPr="00B2293B">
        <w:rPr>
          <w:sz w:val="24"/>
          <w:szCs w:val="24"/>
        </w:rPr>
        <w:t xml:space="preserve"> от </w:t>
      </w:r>
      <w:r w:rsidR="003534EC" w:rsidRPr="00B2293B">
        <w:rPr>
          <w:sz w:val="24"/>
          <w:szCs w:val="24"/>
        </w:rPr>
        <w:t>15</w:t>
      </w:r>
      <w:r w:rsidR="00195200" w:rsidRPr="00B2293B">
        <w:rPr>
          <w:sz w:val="24"/>
          <w:szCs w:val="24"/>
        </w:rPr>
        <w:t>.</w:t>
      </w:r>
      <w:r w:rsidR="003534EC" w:rsidRPr="00B2293B">
        <w:rPr>
          <w:sz w:val="24"/>
          <w:szCs w:val="24"/>
        </w:rPr>
        <w:t>12</w:t>
      </w:r>
      <w:r w:rsidR="00195200" w:rsidRPr="00B2293B">
        <w:rPr>
          <w:sz w:val="24"/>
          <w:szCs w:val="24"/>
        </w:rPr>
        <w:t>.</w:t>
      </w:r>
      <w:r w:rsidRPr="00B2293B">
        <w:rPr>
          <w:sz w:val="24"/>
          <w:szCs w:val="24"/>
        </w:rPr>
        <w:t>202</w:t>
      </w:r>
      <w:r w:rsidR="00195200" w:rsidRPr="00B2293B">
        <w:rPr>
          <w:sz w:val="24"/>
          <w:szCs w:val="24"/>
        </w:rPr>
        <w:t>3</w:t>
      </w:r>
      <w:r w:rsidRPr="00B2293B">
        <w:rPr>
          <w:sz w:val="24"/>
          <w:szCs w:val="24"/>
        </w:rPr>
        <w:t xml:space="preserve"> года).</w:t>
      </w:r>
    </w:p>
    <w:p w14:paraId="58ED147B" w14:textId="797CBB17" w:rsidR="00B660A0" w:rsidRPr="00B2293B" w:rsidRDefault="0072443F" w:rsidP="00B2293B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right="-49" w:firstLine="426"/>
        <w:jc w:val="both"/>
        <w:rPr>
          <w:sz w:val="24"/>
          <w:szCs w:val="24"/>
        </w:rPr>
      </w:pPr>
      <w:r w:rsidRPr="00B2293B">
        <w:rPr>
          <w:sz w:val="24"/>
          <w:szCs w:val="24"/>
        </w:rPr>
        <w:t>Настоящее Положение</w:t>
      </w:r>
      <w:r w:rsidR="00B2293B">
        <w:rPr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подлеж</w:t>
      </w:r>
      <w:r w:rsidR="003534EC" w:rsidRPr="00B2293B">
        <w:rPr>
          <w:sz w:val="24"/>
          <w:szCs w:val="24"/>
        </w:rPr>
        <w:t>и</w:t>
      </w:r>
      <w:r w:rsidR="005C11A4" w:rsidRPr="00B2293B">
        <w:rPr>
          <w:sz w:val="24"/>
          <w:szCs w:val="24"/>
        </w:rPr>
        <w:t>т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размещению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на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официальном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сайте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>саморегулируемой</w:t>
      </w:r>
      <w:r w:rsidR="005C11A4" w:rsidRPr="00B2293B">
        <w:rPr>
          <w:spacing w:val="1"/>
          <w:sz w:val="24"/>
          <w:szCs w:val="24"/>
        </w:rPr>
        <w:t xml:space="preserve"> </w:t>
      </w:r>
      <w:r w:rsidR="005C11A4" w:rsidRPr="00B2293B">
        <w:rPr>
          <w:sz w:val="24"/>
          <w:szCs w:val="24"/>
        </w:rPr>
        <w:t xml:space="preserve">организации </w:t>
      </w:r>
      <w:r w:rsidR="003534EC" w:rsidRPr="00B2293B">
        <w:rPr>
          <w:sz w:val="24"/>
          <w:szCs w:val="24"/>
        </w:rPr>
        <w:t xml:space="preserve">в сети «Интернет» в порядке и сроки, установленные действующим законодательством Российской Федерации.  </w:t>
      </w:r>
    </w:p>
    <w:p w14:paraId="124B1D15" w14:textId="37B324F6" w:rsidR="0072443F" w:rsidRPr="003E0A59" w:rsidRDefault="0072443F" w:rsidP="003534E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right="-49" w:firstLine="426"/>
        <w:jc w:val="both"/>
        <w:rPr>
          <w:sz w:val="24"/>
          <w:szCs w:val="24"/>
        </w:rPr>
      </w:pPr>
      <w:r w:rsidRPr="00B660A0">
        <w:rPr>
          <w:sz w:val="24"/>
          <w:szCs w:val="24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971E66" w:rsidRPr="003E0A59">
        <w:rPr>
          <w:sz w:val="24"/>
          <w:szCs w:val="24"/>
        </w:rPr>
        <w:t>саморегулируемой организаци</w:t>
      </w:r>
      <w:r w:rsidR="003E0A59" w:rsidRPr="003E0A59">
        <w:rPr>
          <w:sz w:val="24"/>
          <w:szCs w:val="24"/>
        </w:rPr>
        <w:t>и</w:t>
      </w:r>
      <w:r w:rsidR="00971E66" w:rsidRPr="00B660A0">
        <w:rPr>
          <w:sz w:val="24"/>
          <w:szCs w:val="24"/>
        </w:rPr>
        <w:t xml:space="preserve">. </w:t>
      </w:r>
      <w:r w:rsidRPr="00B660A0">
        <w:rPr>
          <w:sz w:val="24"/>
          <w:szCs w:val="24"/>
        </w:rPr>
        <w:t>В случае, если законами и иными нормативными актами Российской Федерации, а также Уставом</w:t>
      </w:r>
      <w:r w:rsidR="00971E66" w:rsidRPr="00B660A0">
        <w:rPr>
          <w:sz w:val="24"/>
          <w:szCs w:val="24"/>
        </w:rPr>
        <w:t xml:space="preserve"> </w:t>
      </w:r>
      <w:r w:rsidR="00971E66" w:rsidRPr="003E0A59">
        <w:rPr>
          <w:sz w:val="24"/>
          <w:szCs w:val="24"/>
        </w:rPr>
        <w:t>саморегулируемой организации</w:t>
      </w:r>
      <w:r w:rsidRPr="003E0A59">
        <w:rPr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971E66" w:rsidRPr="003E0A59">
        <w:rPr>
          <w:sz w:val="24"/>
          <w:szCs w:val="24"/>
        </w:rPr>
        <w:t>саморегулируемой организации</w:t>
      </w:r>
      <w:r w:rsidR="003E0A59" w:rsidRPr="003E0A59">
        <w:rPr>
          <w:sz w:val="24"/>
          <w:szCs w:val="24"/>
        </w:rPr>
        <w:t>.</w:t>
      </w:r>
    </w:p>
    <w:p w14:paraId="76F17682" w14:textId="5E495A5B" w:rsidR="00057819" w:rsidRPr="00B067DF" w:rsidRDefault="00057819" w:rsidP="003534EC">
      <w:pPr>
        <w:pStyle w:val="a4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right="-49" w:firstLine="426"/>
        <w:jc w:val="both"/>
        <w:rPr>
          <w:sz w:val="24"/>
          <w:szCs w:val="24"/>
        </w:rPr>
      </w:pPr>
      <w:r w:rsidRPr="003E0A59">
        <w:rPr>
          <w:sz w:val="24"/>
          <w:szCs w:val="24"/>
        </w:rPr>
        <w:t>Если в результате изменения законодательства отдельные</w:t>
      </w:r>
      <w:r w:rsidRPr="00B067DF">
        <w:rPr>
          <w:sz w:val="24"/>
          <w:szCs w:val="24"/>
        </w:rPr>
        <w:t xml:space="preserve"> пункты настоящего Положения вступают в противоречие с ним, то данные пункты утрачивают силу, и до момента внесения изменений в настоящее Положение применяются нормы действующего законодательства Российской Федерации.</w:t>
      </w:r>
    </w:p>
    <w:p w14:paraId="3F1C2D79" w14:textId="2CE8A3AA" w:rsidR="00F53AE1" w:rsidRPr="00B067DF" w:rsidRDefault="00F53AE1" w:rsidP="0026035C">
      <w:pPr>
        <w:tabs>
          <w:tab w:val="left" w:pos="1523"/>
        </w:tabs>
        <w:ind w:right="-49"/>
        <w:rPr>
          <w:sz w:val="24"/>
          <w:szCs w:val="24"/>
        </w:rPr>
      </w:pPr>
    </w:p>
    <w:p w14:paraId="73DB7AEF" w14:textId="46081C48" w:rsidR="00F53AE1" w:rsidRPr="00B067DF" w:rsidRDefault="00F53AE1" w:rsidP="0026035C">
      <w:pPr>
        <w:tabs>
          <w:tab w:val="left" w:pos="1523"/>
        </w:tabs>
        <w:ind w:right="-49"/>
        <w:rPr>
          <w:sz w:val="24"/>
          <w:szCs w:val="24"/>
        </w:rPr>
      </w:pPr>
    </w:p>
    <w:sectPr w:rsidR="00F53AE1" w:rsidRPr="00B067DF">
      <w:pgSz w:w="11910" w:h="16850"/>
      <w:pgMar w:top="1060" w:right="860" w:bottom="1180" w:left="146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77A6" w14:textId="77777777" w:rsidR="002000A9" w:rsidRDefault="00E3130B">
      <w:r>
        <w:separator/>
      </w:r>
    </w:p>
  </w:endnote>
  <w:endnote w:type="continuationSeparator" w:id="0">
    <w:p w14:paraId="2770C4A7" w14:textId="77777777" w:rsidR="002000A9" w:rsidRDefault="00E3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90E7" w14:textId="42367051" w:rsidR="004E39EC" w:rsidRDefault="007D658A" w:rsidP="00DE4E2C">
    <w:pPr>
      <w:pStyle w:val="a3"/>
      <w:suppressLineNumbers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2A5AD5" wp14:editId="4CCBB83F">
              <wp:simplePos x="0" y="0"/>
              <wp:positionH relativeFrom="page">
                <wp:posOffset>6981245</wp:posOffset>
              </wp:positionH>
              <wp:positionV relativeFrom="bottomMargin">
                <wp:posOffset>171560</wp:posOffset>
              </wp:positionV>
              <wp:extent cx="190472" cy="2000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72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B695B" w14:textId="77777777" w:rsidR="004E39EC" w:rsidRPr="00DE4E2C" w:rsidRDefault="00E3130B">
                          <w:pPr>
                            <w:spacing w:line="246" w:lineRule="exact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DE4E2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E4E2C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E4E2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DE4E2C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DE4E2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5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7pt;margin-top:13.5pt;width:15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" filled="f" stroked="f">
              <v:textbox inset="0,0,0,0">
                <w:txbxContent>
                  <w:p w14:paraId="37EB695B" w14:textId="77777777" w:rsidR="004E39EC" w:rsidRPr="00DE4E2C" w:rsidRDefault="00E3130B">
                    <w:pPr>
                      <w:spacing w:line="246" w:lineRule="exact"/>
                      <w:ind w:left="60"/>
                      <w:rPr>
                        <w:sz w:val="18"/>
                        <w:szCs w:val="18"/>
                      </w:rPr>
                    </w:pPr>
                    <w:r w:rsidRPr="00DE4E2C">
                      <w:rPr>
                        <w:sz w:val="18"/>
                        <w:szCs w:val="18"/>
                      </w:rPr>
                      <w:fldChar w:fldCharType="begin"/>
                    </w:r>
                    <w:r w:rsidRPr="00DE4E2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DE4E2C">
                      <w:rPr>
                        <w:sz w:val="18"/>
                        <w:szCs w:val="18"/>
                      </w:rPr>
                      <w:fldChar w:fldCharType="separate"/>
                    </w:r>
                    <w:r w:rsidRPr="00DE4E2C">
                      <w:rPr>
                        <w:sz w:val="18"/>
                        <w:szCs w:val="18"/>
                      </w:rPr>
                      <w:t>10</w:t>
                    </w:r>
                    <w:r w:rsidRPr="00DE4E2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7E18" w14:textId="77777777" w:rsidR="002000A9" w:rsidRDefault="00E3130B">
      <w:r>
        <w:separator/>
      </w:r>
    </w:p>
  </w:footnote>
  <w:footnote w:type="continuationSeparator" w:id="0">
    <w:p w14:paraId="1C7E7A8B" w14:textId="77777777" w:rsidR="002000A9" w:rsidRDefault="00E3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306"/>
    <w:multiLevelType w:val="hybridMultilevel"/>
    <w:tmpl w:val="2F9A6D78"/>
    <w:lvl w:ilvl="0" w:tplc="24EAA164">
      <w:start w:val="1"/>
      <w:numFmt w:val="decimal"/>
      <w:lvlText w:val="%1)"/>
      <w:lvlJc w:val="left"/>
      <w:pPr>
        <w:ind w:left="142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081D3A">
      <w:numFmt w:val="bullet"/>
      <w:lvlText w:val="•"/>
      <w:lvlJc w:val="left"/>
      <w:pPr>
        <w:ind w:left="1480" w:hanging="288"/>
      </w:pPr>
      <w:rPr>
        <w:rFonts w:hint="default"/>
        <w:lang w:val="ru-RU" w:eastAsia="en-US" w:bidi="ar-SA"/>
      </w:rPr>
    </w:lvl>
    <w:lvl w:ilvl="2" w:tplc="9D9CEAD6">
      <w:numFmt w:val="bullet"/>
      <w:lvlText w:val="•"/>
      <w:lvlJc w:val="left"/>
      <w:pPr>
        <w:ind w:left="2540" w:hanging="288"/>
      </w:pPr>
      <w:rPr>
        <w:rFonts w:hint="default"/>
        <w:lang w:val="ru-RU" w:eastAsia="en-US" w:bidi="ar-SA"/>
      </w:rPr>
    </w:lvl>
    <w:lvl w:ilvl="3" w:tplc="BFA23DF0">
      <w:numFmt w:val="bullet"/>
      <w:lvlText w:val="•"/>
      <w:lvlJc w:val="left"/>
      <w:pPr>
        <w:ind w:left="3601" w:hanging="288"/>
      </w:pPr>
      <w:rPr>
        <w:rFonts w:hint="default"/>
        <w:lang w:val="ru-RU" w:eastAsia="en-US" w:bidi="ar-SA"/>
      </w:rPr>
    </w:lvl>
    <w:lvl w:ilvl="4" w:tplc="76507E00">
      <w:numFmt w:val="bullet"/>
      <w:lvlText w:val="•"/>
      <w:lvlJc w:val="left"/>
      <w:pPr>
        <w:ind w:left="4661" w:hanging="288"/>
      </w:pPr>
      <w:rPr>
        <w:rFonts w:hint="default"/>
        <w:lang w:val="ru-RU" w:eastAsia="en-US" w:bidi="ar-SA"/>
      </w:rPr>
    </w:lvl>
    <w:lvl w:ilvl="5" w:tplc="56FC6F78">
      <w:numFmt w:val="bullet"/>
      <w:lvlText w:val="•"/>
      <w:lvlJc w:val="left"/>
      <w:pPr>
        <w:ind w:left="5722" w:hanging="288"/>
      </w:pPr>
      <w:rPr>
        <w:rFonts w:hint="default"/>
        <w:lang w:val="ru-RU" w:eastAsia="en-US" w:bidi="ar-SA"/>
      </w:rPr>
    </w:lvl>
    <w:lvl w:ilvl="6" w:tplc="A96894A4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F0C443DA">
      <w:numFmt w:val="bullet"/>
      <w:lvlText w:val="•"/>
      <w:lvlJc w:val="left"/>
      <w:pPr>
        <w:ind w:left="7842" w:hanging="288"/>
      </w:pPr>
      <w:rPr>
        <w:rFonts w:hint="default"/>
        <w:lang w:val="ru-RU" w:eastAsia="en-US" w:bidi="ar-SA"/>
      </w:rPr>
    </w:lvl>
    <w:lvl w:ilvl="8" w:tplc="8C1A5BB6">
      <w:numFmt w:val="bullet"/>
      <w:lvlText w:val="•"/>
      <w:lvlJc w:val="left"/>
      <w:pPr>
        <w:ind w:left="890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4036C81"/>
    <w:multiLevelType w:val="multilevel"/>
    <w:tmpl w:val="A7F27B62"/>
    <w:lvl w:ilvl="0">
      <w:start w:val="3"/>
      <w:numFmt w:val="decimal"/>
      <w:lvlText w:val="%1"/>
      <w:lvlJc w:val="left"/>
      <w:pPr>
        <w:ind w:left="10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96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714"/>
      </w:pPr>
      <w:rPr>
        <w:rFonts w:hint="default"/>
        <w:lang w:val="ru-RU" w:eastAsia="en-US" w:bidi="ar-SA"/>
      </w:rPr>
    </w:lvl>
  </w:abstractNum>
  <w:abstractNum w:abstractNumId="2" w15:restartNumberingAfterBreak="0">
    <w:nsid w:val="14D55CCB"/>
    <w:multiLevelType w:val="multilevel"/>
    <w:tmpl w:val="DB280A00"/>
    <w:lvl w:ilvl="0">
      <w:start w:val="1"/>
      <w:numFmt w:val="decimal"/>
      <w:lvlText w:val="%1."/>
      <w:lvlJc w:val="left"/>
      <w:pPr>
        <w:ind w:left="4260" w:hanging="70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6" w:hanging="714"/>
        <w:jc w:val="right"/>
      </w:pPr>
      <w:rPr>
        <w:rFonts w:ascii="Times New Roman" w:eastAsia="Times New Roman" w:hAnsi="Times New Roman" w:cs="Times New Roman" w:hint="default"/>
        <w:strike w:val="0"/>
        <w:spacing w:val="-6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925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851"/>
      </w:pPr>
      <w:rPr>
        <w:rFonts w:hint="default"/>
        <w:lang w:val="ru-RU" w:eastAsia="en-US" w:bidi="ar-SA"/>
      </w:rPr>
    </w:lvl>
  </w:abstractNum>
  <w:abstractNum w:abstractNumId="3" w15:restartNumberingAfterBreak="0">
    <w:nsid w:val="315D7541"/>
    <w:multiLevelType w:val="multilevel"/>
    <w:tmpl w:val="4566AC8C"/>
    <w:lvl w:ilvl="0">
      <w:start w:val="2"/>
      <w:numFmt w:val="decimal"/>
      <w:lvlText w:val="%1"/>
      <w:lvlJc w:val="left"/>
      <w:pPr>
        <w:ind w:left="10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96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714"/>
      </w:pPr>
      <w:rPr>
        <w:rFonts w:hint="default"/>
        <w:lang w:val="ru-RU" w:eastAsia="en-US" w:bidi="ar-SA"/>
      </w:rPr>
    </w:lvl>
  </w:abstractNum>
  <w:abstractNum w:abstractNumId="4" w15:restartNumberingAfterBreak="0">
    <w:nsid w:val="4CD600F7"/>
    <w:multiLevelType w:val="hybridMultilevel"/>
    <w:tmpl w:val="4CB631E0"/>
    <w:lvl w:ilvl="0" w:tplc="ADD8E3F8">
      <w:start w:val="1"/>
      <w:numFmt w:val="decimal"/>
      <w:lvlText w:val="%1)"/>
      <w:lvlJc w:val="left"/>
      <w:pPr>
        <w:ind w:left="100" w:hanging="274"/>
      </w:pPr>
      <w:rPr>
        <w:rFonts w:ascii="Times New Roman" w:eastAsia="Times New Roman" w:hAnsi="Times New Roman" w:cs="Times New Roman" w:hint="default"/>
        <w:color w:val="22232F"/>
        <w:w w:val="100"/>
        <w:sz w:val="24"/>
        <w:szCs w:val="24"/>
        <w:lang w:val="ru-RU" w:eastAsia="en-US" w:bidi="ar-SA"/>
      </w:rPr>
    </w:lvl>
    <w:lvl w:ilvl="1" w:tplc="5A0019DC">
      <w:numFmt w:val="bullet"/>
      <w:lvlText w:val="•"/>
      <w:lvlJc w:val="left"/>
      <w:pPr>
        <w:ind w:left="1048" w:hanging="274"/>
      </w:pPr>
      <w:rPr>
        <w:rFonts w:hint="default"/>
        <w:lang w:val="ru-RU" w:eastAsia="en-US" w:bidi="ar-SA"/>
      </w:rPr>
    </w:lvl>
    <w:lvl w:ilvl="2" w:tplc="91F4BE64">
      <w:numFmt w:val="bullet"/>
      <w:lvlText w:val="•"/>
      <w:lvlJc w:val="left"/>
      <w:pPr>
        <w:ind w:left="1996" w:hanging="274"/>
      </w:pPr>
      <w:rPr>
        <w:rFonts w:hint="default"/>
        <w:lang w:val="ru-RU" w:eastAsia="en-US" w:bidi="ar-SA"/>
      </w:rPr>
    </w:lvl>
    <w:lvl w:ilvl="3" w:tplc="77F0B8C0">
      <w:numFmt w:val="bullet"/>
      <w:lvlText w:val="•"/>
      <w:lvlJc w:val="left"/>
      <w:pPr>
        <w:ind w:left="2944" w:hanging="274"/>
      </w:pPr>
      <w:rPr>
        <w:rFonts w:hint="default"/>
        <w:lang w:val="ru-RU" w:eastAsia="en-US" w:bidi="ar-SA"/>
      </w:rPr>
    </w:lvl>
    <w:lvl w:ilvl="4" w:tplc="4BAC59A2">
      <w:numFmt w:val="bullet"/>
      <w:lvlText w:val="•"/>
      <w:lvlJc w:val="left"/>
      <w:pPr>
        <w:ind w:left="3892" w:hanging="274"/>
      </w:pPr>
      <w:rPr>
        <w:rFonts w:hint="default"/>
        <w:lang w:val="ru-RU" w:eastAsia="en-US" w:bidi="ar-SA"/>
      </w:rPr>
    </w:lvl>
    <w:lvl w:ilvl="5" w:tplc="F6223BFA">
      <w:numFmt w:val="bullet"/>
      <w:lvlText w:val="•"/>
      <w:lvlJc w:val="left"/>
      <w:pPr>
        <w:ind w:left="4840" w:hanging="274"/>
      </w:pPr>
      <w:rPr>
        <w:rFonts w:hint="default"/>
        <w:lang w:val="ru-RU" w:eastAsia="en-US" w:bidi="ar-SA"/>
      </w:rPr>
    </w:lvl>
    <w:lvl w:ilvl="6" w:tplc="760C462A">
      <w:numFmt w:val="bullet"/>
      <w:lvlText w:val="•"/>
      <w:lvlJc w:val="left"/>
      <w:pPr>
        <w:ind w:left="5788" w:hanging="274"/>
      </w:pPr>
      <w:rPr>
        <w:rFonts w:hint="default"/>
        <w:lang w:val="ru-RU" w:eastAsia="en-US" w:bidi="ar-SA"/>
      </w:rPr>
    </w:lvl>
    <w:lvl w:ilvl="7" w:tplc="285CA9EE">
      <w:numFmt w:val="bullet"/>
      <w:lvlText w:val="•"/>
      <w:lvlJc w:val="left"/>
      <w:pPr>
        <w:ind w:left="6736" w:hanging="274"/>
      </w:pPr>
      <w:rPr>
        <w:rFonts w:hint="default"/>
        <w:lang w:val="ru-RU" w:eastAsia="en-US" w:bidi="ar-SA"/>
      </w:rPr>
    </w:lvl>
    <w:lvl w:ilvl="8" w:tplc="A3B0206E">
      <w:numFmt w:val="bullet"/>
      <w:lvlText w:val="•"/>
      <w:lvlJc w:val="left"/>
      <w:pPr>
        <w:ind w:left="7684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67271713"/>
    <w:multiLevelType w:val="multilevel"/>
    <w:tmpl w:val="36E2C4EA"/>
    <w:lvl w:ilvl="0">
      <w:start w:val="3"/>
      <w:numFmt w:val="decimal"/>
      <w:lvlText w:val="%1"/>
      <w:lvlJc w:val="left"/>
      <w:pPr>
        <w:ind w:left="100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Times New Roman" w:eastAsia="Times New Roman" w:hAnsi="Times New Roman" w:cs="Times New Roman" w:hint="default"/>
        <w:color w:val="22232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0"/>
      </w:pPr>
      <w:rPr>
        <w:rFonts w:ascii="Times New Roman" w:eastAsia="Times New Roman" w:hAnsi="Times New Roman" w:cs="Times New Roman" w:hint="default"/>
        <w:color w:val="22232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4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20"/>
      </w:pPr>
      <w:rPr>
        <w:rFonts w:hint="default"/>
        <w:lang w:val="ru-RU" w:eastAsia="en-US" w:bidi="ar-SA"/>
      </w:rPr>
    </w:lvl>
  </w:abstractNum>
  <w:abstractNum w:abstractNumId="6" w15:restartNumberingAfterBreak="0">
    <w:nsid w:val="68AD7CD7"/>
    <w:multiLevelType w:val="multilevel"/>
    <w:tmpl w:val="EFFC334C"/>
    <w:lvl w:ilvl="0">
      <w:start w:val="5"/>
      <w:numFmt w:val="decimal"/>
      <w:lvlText w:val="%1"/>
      <w:lvlJc w:val="left"/>
      <w:pPr>
        <w:ind w:left="10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71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4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714"/>
      </w:pPr>
      <w:rPr>
        <w:rFonts w:hint="default"/>
        <w:lang w:val="ru-RU" w:eastAsia="en-US" w:bidi="ar-SA"/>
      </w:rPr>
    </w:lvl>
  </w:abstractNum>
  <w:abstractNum w:abstractNumId="7" w15:restartNumberingAfterBreak="0">
    <w:nsid w:val="7B011FAA"/>
    <w:multiLevelType w:val="multilevel"/>
    <w:tmpl w:val="763C6544"/>
    <w:lvl w:ilvl="0">
      <w:start w:val="4"/>
      <w:numFmt w:val="decimal"/>
      <w:lvlText w:val="%1"/>
      <w:lvlJc w:val="left"/>
      <w:pPr>
        <w:ind w:left="10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94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714"/>
      </w:pPr>
      <w:rPr>
        <w:rFonts w:hint="default"/>
        <w:lang w:val="ru-RU" w:eastAsia="en-US" w:bidi="ar-SA"/>
      </w:rPr>
    </w:lvl>
  </w:abstractNum>
  <w:abstractNum w:abstractNumId="8" w15:restartNumberingAfterBreak="0">
    <w:nsid w:val="7D950521"/>
    <w:multiLevelType w:val="multilevel"/>
    <w:tmpl w:val="65CCD074"/>
    <w:lvl w:ilvl="0">
      <w:start w:val="1"/>
      <w:numFmt w:val="decimal"/>
      <w:lvlText w:val="%1"/>
      <w:lvlJc w:val="left"/>
      <w:pPr>
        <w:ind w:left="103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14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996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7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EC"/>
    <w:rsid w:val="00002A5A"/>
    <w:rsid w:val="00014D8A"/>
    <w:rsid w:val="00014DFC"/>
    <w:rsid w:val="00024455"/>
    <w:rsid w:val="00037483"/>
    <w:rsid w:val="00057819"/>
    <w:rsid w:val="00080006"/>
    <w:rsid w:val="000932D5"/>
    <w:rsid w:val="000E2B28"/>
    <w:rsid w:val="00132503"/>
    <w:rsid w:val="00147D32"/>
    <w:rsid w:val="0016565A"/>
    <w:rsid w:val="0018678E"/>
    <w:rsid w:val="00195200"/>
    <w:rsid w:val="001A2701"/>
    <w:rsid w:val="001A2936"/>
    <w:rsid w:val="001C28AE"/>
    <w:rsid w:val="001F09EC"/>
    <w:rsid w:val="002000A9"/>
    <w:rsid w:val="00210AD4"/>
    <w:rsid w:val="002115FA"/>
    <w:rsid w:val="00236446"/>
    <w:rsid w:val="0026035C"/>
    <w:rsid w:val="00274871"/>
    <w:rsid w:val="002926DB"/>
    <w:rsid w:val="002A0AB1"/>
    <w:rsid w:val="002D68D8"/>
    <w:rsid w:val="003047A9"/>
    <w:rsid w:val="00315DB3"/>
    <w:rsid w:val="00325862"/>
    <w:rsid w:val="00336ED4"/>
    <w:rsid w:val="003534EC"/>
    <w:rsid w:val="003C355E"/>
    <w:rsid w:val="003E0A59"/>
    <w:rsid w:val="003E36BB"/>
    <w:rsid w:val="00462234"/>
    <w:rsid w:val="00466EE9"/>
    <w:rsid w:val="00480F8E"/>
    <w:rsid w:val="004E39EC"/>
    <w:rsid w:val="004E61EC"/>
    <w:rsid w:val="004E6835"/>
    <w:rsid w:val="00543A8F"/>
    <w:rsid w:val="00583A2D"/>
    <w:rsid w:val="00596B67"/>
    <w:rsid w:val="005B3E53"/>
    <w:rsid w:val="005C11A4"/>
    <w:rsid w:val="005C44BC"/>
    <w:rsid w:val="005E163D"/>
    <w:rsid w:val="005E1CC1"/>
    <w:rsid w:val="00602E9E"/>
    <w:rsid w:val="0060514B"/>
    <w:rsid w:val="00624C3B"/>
    <w:rsid w:val="006377CA"/>
    <w:rsid w:val="00656A90"/>
    <w:rsid w:val="00657791"/>
    <w:rsid w:val="00661B61"/>
    <w:rsid w:val="00681760"/>
    <w:rsid w:val="006B2F75"/>
    <w:rsid w:val="006C7504"/>
    <w:rsid w:val="006E03F7"/>
    <w:rsid w:val="0072443F"/>
    <w:rsid w:val="00756DAA"/>
    <w:rsid w:val="00762C1C"/>
    <w:rsid w:val="007B595B"/>
    <w:rsid w:val="007C06B8"/>
    <w:rsid w:val="007C3F22"/>
    <w:rsid w:val="007C4AB2"/>
    <w:rsid w:val="007D2098"/>
    <w:rsid w:val="007D658A"/>
    <w:rsid w:val="007E7B69"/>
    <w:rsid w:val="00816460"/>
    <w:rsid w:val="0084786B"/>
    <w:rsid w:val="008511D8"/>
    <w:rsid w:val="00855F6D"/>
    <w:rsid w:val="00875DC8"/>
    <w:rsid w:val="00893C92"/>
    <w:rsid w:val="008940BD"/>
    <w:rsid w:val="008A14D0"/>
    <w:rsid w:val="008A6313"/>
    <w:rsid w:val="008C680B"/>
    <w:rsid w:val="008D2EB5"/>
    <w:rsid w:val="00941FFC"/>
    <w:rsid w:val="00946B1A"/>
    <w:rsid w:val="00947208"/>
    <w:rsid w:val="00962CE5"/>
    <w:rsid w:val="00971E66"/>
    <w:rsid w:val="00975C32"/>
    <w:rsid w:val="009A738B"/>
    <w:rsid w:val="00A04D87"/>
    <w:rsid w:val="00A12C08"/>
    <w:rsid w:val="00A338EF"/>
    <w:rsid w:val="00A62015"/>
    <w:rsid w:val="00AB21F1"/>
    <w:rsid w:val="00AB6D70"/>
    <w:rsid w:val="00AD5399"/>
    <w:rsid w:val="00AF335B"/>
    <w:rsid w:val="00B067DF"/>
    <w:rsid w:val="00B2293B"/>
    <w:rsid w:val="00B22D5E"/>
    <w:rsid w:val="00B341B8"/>
    <w:rsid w:val="00B660A0"/>
    <w:rsid w:val="00B90496"/>
    <w:rsid w:val="00BB35AD"/>
    <w:rsid w:val="00BE1226"/>
    <w:rsid w:val="00C17BDF"/>
    <w:rsid w:val="00C52C59"/>
    <w:rsid w:val="00C613AF"/>
    <w:rsid w:val="00C948A4"/>
    <w:rsid w:val="00CB1663"/>
    <w:rsid w:val="00CC0E22"/>
    <w:rsid w:val="00CD296B"/>
    <w:rsid w:val="00D1201C"/>
    <w:rsid w:val="00D32416"/>
    <w:rsid w:val="00D52B37"/>
    <w:rsid w:val="00D608B0"/>
    <w:rsid w:val="00D65A70"/>
    <w:rsid w:val="00DD3DC1"/>
    <w:rsid w:val="00DE4E2C"/>
    <w:rsid w:val="00DF2475"/>
    <w:rsid w:val="00E06BE6"/>
    <w:rsid w:val="00E1244E"/>
    <w:rsid w:val="00E3130B"/>
    <w:rsid w:val="00E5236F"/>
    <w:rsid w:val="00E86800"/>
    <w:rsid w:val="00EA1D8E"/>
    <w:rsid w:val="00EB5AE3"/>
    <w:rsid w:val="00EF3B8A"/>
    <w:rsid w:val="00F07CA6"/>
    <w:rsid w:val="00F2481E"/>
    <w:rsid w:val="00F25D1E"/>
    <w:rsid w:val="00F35413"/>
    <w:rsid w:val="00F53AE1"/>
    <w:rsid w:val="00FA0120"/>
    <w:rsid w:val="00FA2E98"/>
    <w:rsid w:val="00FA6119"/>
    <w:rsid w:val="00FB53B6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8839"/>
  <w15:docId w15:val="{6192B9C4-AE9B-4475-A7E9-F2A73DE6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11" w:hanging="707"/>
      <w:jc w:val="both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 w:firstLine="706"/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03" w:right="113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27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701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DE4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E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E4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E2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D324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2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LAW&amp;n=383542&amp;dst=101951&amp;field=134&amp;date=14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2&amp;dst=101951&amp;field=134&amp;date=14.01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2&amp;dst=101951&amp;field=134&amp;date=14.01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3542&amp;dst=101951&amp;field=134&amp;date=14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42&amp;dst=1945&amp;field=134&amp;date=14.01.2022" TargetMode="External"/><Relationship Id="rId14" Type="http://schemas.openxmlformats.org/officeDocument/2006/relationships/hyperlink" Target="http://&#1089;&#1090;&#1088;&#1086;&#1080;&#1090;&#1077;&#1083;&#1080;&#1086;&#1084;&#1089;&#1082;&#107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DFD9-CFF5-4374-AD1B-060C07F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1@stroiteliomska.ru</cp:lastModifiedBy>
  <cp:revision>50</cp:revision>
  <cp:lastPrinted>2024-11-26T09:44:00Z</cp:lastPrinted>
  <dcterms:created xsi:type="dcterms:W3CDTF">2023-09-11T09:16:00Z</dcterms:created>
  <dcterms:modified xsi:type="dcterms:W3CDTF">2024-1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</Properties>
</file>